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0B585" w14:textId="36C4D0BC" w:rsidR="00A03C2A" w:rsidRPr="00A03C2A" w:rsidRDefault="002F5AA8" w:rsidP="00E1085F">
      <w:pPr>
        <w:rPr>
          <w:rFonts w:cs="Times New Roman"/>
        </w:rPr>
      </w:pPr>
      <w:r w:rsidRPr="00555DD2">
        <w:rPr>
          <w:rFonts w:cs="Times New Roman"/>
          <w:b/>
        </w:rPr>
        <w:tab/>
      </w:r>
    </w:p>
    <w:p w14:paraId="56366F99" w14:textId="77777777" w:rsidR="006E6AC3" w:rsidRDefault="006E6AC3" w:rsidP="006E6AC3">
      <w:pPr>
        <w:spacing w:line="276" w:lineRule="auto"/>
        <w:jc w:val="center"/>
        <w:rPr>
          <w:rFonts w:cs="Times New Roman"/>
          <w:b/>
          <w:color w:val="000000" w:themeColor="text1"/>
          <w:sz w:val="28"/>
        </w:rPr>
      </w:pPr>
      <w:r w:rsidRPr="00AA3E65">
        <w:rPr>
          <w:rFonts w:cs="Times New Roman"/>
          <w:b/>
          <w:color w:val="000000" w:themeColor="text1"/>
          <w:sz w:val="28"/>
        </w:rPr>
        <w:t>20</w:t>
      </w:r>
      <w:r>
        <w:rPr>
          <w:rFonts w:cs="Times New Roman"/>
          <w:b/>
          <w:color w:val="000000" w:themeColor="text1"/>
          <w:sz w:val="28"/>
        </w:rPr>
        <w:t>21</w:t>
      </w:r>
      <w:r w:rsidRPr="00AA3E65">
        <w:rPr>
          <w:rFonts w:cs="Times New Roman"/>
          <w:b/>
          <w:color w:val="000000" w:themeColor="text1"/>
          <w:sz w:val="28"/>
        </w:rPr>
        <w:t>-20</w:t>
      </w:r>
      <w:r>
        <w:rPr>
          <w:rFonts w:cs="Times New Roman"/>
          <w:b/>
          <w:color w:val="000000" w:themeColor="text1"/>
          <w:sz w:val="28"/>
        </w:rPr>
        <w:t>22 GÜZ YARIYILI ÖN LİSANS-LİSANS-LİSANSÜSTÜ-AKADEMİK TAKVİMİ</w:t>
      </w:r>
    </w:p>
    <w:tbl>
      <w:tblPr>
        <w:tblStyle w:val="TabloKlavuzu"/>
        <w:tblW w:w="5450" w:type="pct"/>
        <w:tblLook w:val="04A0" w:firstRow="1" w:lastRow="0" w:firstColumn="1" w:lastColumn="0" w:noHBand="0" w:noVBand="1"/>
      </w:tblPr>
      <w:tblGrid>
        <w:gridCol w:w="3407"/>
        <w:gridCol w:w="7149"/>
      </w:tblGrid>
      <w:tr w:rsidR="006E6AC3" w:rsidRPr="00553474" w14:paraId="23FC9650" w14:textId="77777777" w:rsidTr="00521608">
        <w:trPr>
          <w:trHeight w:val="371"/>
        </w:trPr>
        <w:tc>
          <w:tcPr>
            <w:tcW w:w="1614" w:type="pct"/>
            <w:vAlign w:val="center"/>
          </w:tcPr>
          <w:p w14:paraId="7AB7D77C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 xml:space="preserve"> Eylü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Ekim 2021</w:t>
            </w:r>
          </w:p>
        </w:tc>
        <w:tc>
          <w:tcPr>
            <w:tcW w:w="3386" w:type="pct"/>
            <w:vAlign w:val="center"/>
          </w:tcPr>
          <w:p w14:paraId="79D2B87D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>Ders Kayıtları</w:t>
            </w:r>
          </w:p>
        </w:tc>
      </w:tr>
      <w:tr w:rsidR="006E6AC3" w:rsidRPr="00553474" w14:paraId="48D776DB" w14:textId="77777777" w:rsidTr="00521608">
        <w:trPr>
          <w:trHeight w:val="420"/>
        </w:trPr>
        <w:tc>
          <w:tcPr>
            <w:tcW w:w="1614" w:type="pct"/>
            <w:vAlign w:val="center"/>
          </w:tcPr>
          <w:p w14:paraId="2C1F3B21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Ekim 2021</w:t>
            </w: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Ocak 2022</w:t>
            </w:r>
          </w:p>
        </w:tc>
        <w:tc>
          <w:tcPr>
            <w:tcW w:w="3386" w:type="pct"/>
            <w:vAlign w:val="center"/>
          </w:tcPr>
          <w:p w14:paraId="452C2014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>Güz Yarıyılı</w:t>
            </w:r>
          </w:p>
        </w:tc>
      </w:tr>
      <w:tr w:rsidR="006E6AC3" w:rsidRPr="00553474" w14:paraId="4B4F4B0B" w14:textId="77777777" w:rsidTr="00521608">
        <w:trPr>
          <w:trHeight w:val="553"/>
        </w:trPr>
        <w:tc>
          <w:tcPr>
            <w:tcW w:w="1614" w:type="pct"/>
            <w:vAlign w:val="center"/>
          </w:tcPr>
          <w:p w14:paraId="0CF7965D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 xml:space="preserve"> Ekim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>Ocak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6" w:type="pct"/>
            <w:vAlign w:val="center"/>
          </w:tcPr>
          <w:p w14:paraId="1150295B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 xml:space="preserve">Güz Yarıyılı Dersleri </w:t>
            </w:r>
          </w:p>
        </w:tc>
      </w:tr>
      <w:tr w:rsidR="006E6AC3" w:rsidRPr="00553474" w14:paraId="5DDC473F" w14:textId="77777777" w:rsidTr="00521608">
        <w:trPr>
          <w:trHeight w:val="406"/>
        </w:trPr>
        <w:tc>
          <w:tcPr>
            <w:tcW w:w="1614" w:type="pct"/>
            <w:vAlign w:val="center"/>
          </w:tcPr>
          <w:p w14:paraId="3BFECDAC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 xml:space="preserve">Ek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86" w:type="pct"/>
            <w:vAlign w:val="center"/>
          </w:tcPr>
          <w:p w14:paraId="39250FCF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>Ekle Sil Günleri</w:t>
            </w:r>
          </w:p>
        </w:tc>
      </w:tr>
      <w:tr w:rsidR="006E6AC3" w:rsidRPr="00553474" w14:paraId="06E3889A" w14:textId="77777777" w:rsidTr="00521608">
        <w:trPr>
          <w:trHeight w:val="407"/>
        </w:trPr>
        <w:tc>
          <w:tcPr>
            <w:tcW w:w="1614" w:type="pct"/>
            <w:vAlign w:val="center"/>
          </w:tcPr>
          <w:p w14:paraId="66A62DED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Kasım 2021</w:t>
            </w:r>
          </w:p>
        </w:tc>
        <w:tc>
          <w:tcPr>
            <w:tcW w:w="3386" w:type="pct"/>
            <w:vAlign w:val="center"/>
          </w:tcPr>
          <w:p w14:paraId="103CC879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>Ara sınav Haftası</w:t>
            </w:r>
          </w:p>
        </w:tc>
      </w:tr>
      <w:tr w:rsidR="006E6AC3" w:rsidRPr="00553474" w14:paraId="348514FB" w14:textId="77777777" w:rsidTr="00521608">
        <w:trPr>
          <w:trHeight w:val="431"/>
        </w:trPr>
        <w:tc>
          <w:tcPr>
            <w:tcW w:w="1614" w:type="pct"/>
            <w:vAlign w:val="center"/>
          </w:tcPr>
          <w:p w14:paraId="61FC29BA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-5 Kasım 2021</w:t>
            </w:r>
          </w:p>
        </w:tc>
        <w:tc>
          <w:tcPr>
            <w:tcW w:w="3386" w:type="pct"/>
            <w:vAlign w:val="center"/>
          </w:tcPr>
          <w:p w14:paraId="21D99DBD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sten Çekilme Başvuruları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nlis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isans programları için) </w:t>
            </w:r>
          </w:p>
        </w:tc>
      </w:tr>
      <w:tr w:rsidR="006E6AC3" w:rsidRPr="00553474" w14:paraId="6FB34F2C" w14:textId="77777777" w:rsidTr="00521608">
        <w:trPr>
          <w:trHeight w:val="435"/>
        </w:trPr>
        <w:tc>
          <w:tcPr>
            <w:tcW w:w="1614" w:type="pct"/>
            <w:vAlign w:val="center"/>
          </w:tcPr>
          <w:p w14:paraId="7082B94C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Pr="006605F1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-1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 Aralık 2021</w:t>
            </w:r>
          </w:p>
        </w:tc>
        <w:tc>
          <w:tcPr>
            <w:tcW w:w="3386" w:type="pct"/>
            <w:vAlign w:val="center"/>
          </w:tcPr>
          <w:p w14:paraId="620B89D3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 xml:space="preserve">Ara sınav Mazeret ve Telafi Sınavları </w:t>
            </w:r>
          </w:p>
        </w:tc>
      </w:tr>
      <w:tr w:rsidR="006E6AC3" w:rsidRPr="00553474" w14:paraId="2DF18EA8" w14:textId="77777777" w:rsidTr="00521608">
        <w:trPr>
          <w:trHeight w:val="422"/>
        </w:trPr>
        <w:tc>
          <w:tcPr>
            <w:tcW w:w="1614" w:type="pct"/>
            <w:vAlign w:val="center"/>
          </w:tcPr>
          <w:p w14:paraId="4CF13DED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 xml:space="preserve"> Ocak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6" w:type="pct"/>
            <w:vAlign w:val="center"/>
          </w:tcPr>
          <w:p w14:paraId="5DE17926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 xml:space="preserve">Derslerin Sona Ermesi </w:t>
            </w:r>
          </w:p>
        </w:tc>
      </w:tr>
      <w:tr w:rsidR="006E6AC3" w:rsidRPr="00553474" w14:paraId="15233CBE" w14:textId="77777777" w:rsidTr="00521608">
        <w:trPr>
          <w:trHeight w:val="541"/>
        </w:trPr>
        <w:tc>
          <w:tcPr>
            <w:tcW w:w="1614" w:type="pct"/>
            <w:vAlign w:val="center"/>
          </w:tcPr>
          <w:p w14:paraId="26FA936E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 xml:space="preserve"> Oc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86" w:type="pct"/>
            <w:vAlign w:val="center"/>
          </w:tcPr>
          <w:p w14:paraId="75F6B8FA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 xml:space="preserve">Yarıyıl Sonu Sınavları </w:t>
            </w:r>
          </w:p>
        </w:tc>
      </w:tr>
      <w:tr w:rsidR="006E6AC3" w:rsidRPr="00553474" w14:paraId="09166F23" w14:textId="77777777" w:rsidTr="00521608">
        <w:trPr>
          <w:trHeight w:val="541"/>
        </w:trPr>
        <w:tc>
          <w:tcPr>
            <w:tcW w:w="1614" w:type="pct"/>
            <w:vAlign w:val="center"/>
          </w:tcPr>
          <w:p w14:paraId="03DE0A7C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ubat 2022</w:t>
            </w:r>
          </w:p>
        </w:tc>
        <w:tc>
          <w:tcPr>
            <w:tcW w:w="3386" w:type="pct"/>
            <w:vAlign w:val="center"/>
          </w:tcPr>
          <w:p w14:paraId="7844F921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rıyıl Sonu Mazeret ve </w:t>
            </w:r>
            <w:r w:rsidRPr="006B3E85">
              <w:rPr>
                <w:rFonts w:ascii="Times New Roman" w:hAnsi="Times New Roman" w:cs="Times New Roman"/>
                <w:sz w:val="24"/>
                <w:szCs w:val="24"/>
              </w:rPr>
              <w:t>Telafi Sınavları</w:t>
            </w:r>
          </w:p>
        </w:tc>
      </w:tr>
      <w:tr w:rsidR="006E6AC3" w:rsidRPr="00553474" w14:paraId="297E26F1" w14:textId="77777777" w:rsidTr="00521608">
        <w:trPr>
          <w:trHeight w:val="20"/>
        </w:trPr>
        <w:tc>
          <w:tcPr>
            <w:tcW w:w="1614" w:type="pct"/>
            <w:vAlign w:val="center"/>
          </w:tcPr>
          <w:p w14:paraId="3CB246D7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Şubat 2022</w:t>
            </w:r>
          </w:p>
        </w:tc>
        <w:tc>
          <w:tcPr>
            <w:tcW w:w="3386" w:type="pct"/>
            <w:vAlign w:val="center"/>
          </w:tcPr>
          <w:p w14:paraId="1E5477A1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>Yarıyıl Sonu Sınavlarının Otomasyon Sisteme Not Girişinin Son Günü</w:t>
            </w:r>
          </w:p>
        </w:tc>
      </w:tr>
      <w:tr w:rsidR="006E6AC3" w:rsidRPr="00553474" w14:paraId="2A4DBF50" w14:textId="77777777" w:rsidTr="00521608">
        <w:trPr>
          <w:trHeight w:val="401"/>
        </w:trPr>
        <w:tc>
          <w:tcPr>
            <w:tcW w:w="1614" w:type="pct"/>
            <w:vAlign w:val="center"/>
          </w:tcPr>
          <w:p w14:paraId="67A8C204" w14:textId="4E86865D" w:rsidR="006E6AC3" w:rsidRPr="006605F1" w:rsidRDefault="00EC3648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6AC3" w:rsidRPr="00660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6A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6AC3" w:rsidRPr="006605F1">
              <w:rPr>
                <w:rFonts w:ascii="Times New Roman" w:hAnsi="Times New Roman" w:cs="Times New Roman"/>
                <w:sz w:val="24"/>
                <w:szCs w:val="24"/>
              </w:rPr>
              <w:t xml:space="preserve"> Şubat 202</w:t>
            </w:r>
            <w:r w:rsidR="006E6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6" w:type="pct"/>
            <w:vAlign w:val="center"/>
          </w:tcPr>
          <w:p w14:paraId="502804D2" w14:textId="5013DD56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>Bütünleme Sınavı</w:t>
            </w:r>
          </w:p>
        </w:tc>
      </w:tr>
      <w:tr w:rsidR="006E6AC3" w:rsidRPr="00553474" w14:paraId="198E5FCC" w14:textId="77777777" w:rsidTr="00521608">
        <w:trPr>
          <w:trHeight w:val="20"/>
        </w:trPr>
        <w:tc>
          <w:tcPr>
            <w:tcW w:w="1614" w:type="pct"/>
            <w:vAlign w:val="center"/>
          </w:tcPr>
          <w:p w14:paraId="03B11D6F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Şubat 2022</w:t>
            </w:r>
          </w:p>
        </w:tc>
        <w:tc>
          <w:tcPr>
            <w:tcW w:w="3386" w:type="pct"/>
            <w:vAlign w:val="center"/>
          </w:tcPr>
          <w:p w14:paraId="3CC2D5BC" w14:textId="12253378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>Bütünleme Sınav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tomasyon Sisteme Not Girişinin Son Günü</w:t>
            </w:r>
          </w:p>
        </w:tc>
      </w:tr>
      <w:tr w:rsidR="006E6AC3" w:rsidRPr="00553474" w14:paraId="792AE369" w14:textId="77777777" w:rsidTr="00521608">
        <w:trPr>
          <w:trHeight w:val="20"/>
        </w:trPr>
        <w:tc>
          <w:tcPr>
            <w:tcW w:w="1614" w:type="pct"/>
            <w:shd w:val="clear" w:color="auto" w:fill="auto"/>
            <w:vAlign w:val="center"/>
          </w:tcPr>
          <w:p w14:paraId="05FDC811" w14:textId="77777777" w:rsidR="006E6AC3" w:rsidRPr="00CC060D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C060D">
              <w:rPr>
                <w:rFonts w:ascii="Times New Roman" w:hAnsi="Times New Roman" w:cs="Times New Roman"/>
                <w:sz w:val="24"/>
                <w:szCs w:val="24"/>
              </w:rPr>
              <w:t>31 Ocak-11 Şubat 2022</w:t>
            </w:r>
          </w:p>
        </w:tc>
        <w:tc>
          <w:tcPr>
            <w:tcW w:w="3386" w:type="pct"/>
            <w:shd w:val="clear" w:color="auto" w:fill="auto"/>
            <w:vAlign w:val="center"/>
          </w:tcPr>
          <w:p w14:paraId="73F0D511" w14:textId="77777777" w:rsidR="006E6AC3" w:rsidRPr="00CC060D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C060D">
              <w:rPr>
                <w:rFonts w:ascii="Times New Roman" w:hAnsi="Times New Roman" w:cs="Times New Roman"/>
                <w:sz w:val="24"/>
                <w:szCs w:val="24"/>
              </w:rPr>
              <w:t>Staj Uygulamaları (2 Hafta)(Sağlık Hizmetleri Meslek Yüksekokulu İçin)</w:t>
            </w:r>
          </w:p>
        </w:tc>
      </w:tr>
      <w:tr w:rsidR="006E6AC3" w:rsidRPr="00553474" w14:paraId="1654AF42" w14:textId="77777777" w:rsidTr="00521608">
        <w:trPr>
          <w:trHeight w:val="20"/>
        </w:trPr>
        <w:tc>
          <w:tcPr>
            <w:tcW w:w="1614" w:type="pct"/>
            <w:shd w:val="clear" w:color="auto" w:fill="auto"/>
            <w:vAlign w:val="center"/>
          </w:tcPr>
          <w:p w14:paraId="7D632542" w14:textId="77777777" w:rsidR="006E6AC3" w:rsidRPr="00CC060D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C060D">
              <w:rPr>
                <w:rFonts w:ascii="Times New Roman" w:hAnsi="Times New Roman" w:cs="Times New Roman"/>
                <w:sz w:val="24"/>
                <w:szCs w:val="24"/>
              </w:rPr>
              <w:t>14 Şubat 2022</w:t>
            </w:r>
          </w:p>
        </w:tc>
        <w:tc>
          <w:tcPr>
            <w:tcW w:w="3386" w:type="pct"/>
            <w:shd w:val="clear" w:color="auto" w:fill="auto"/>
            <w:vAlign w:val="center"/>
          </w:tcPr>
          <w:p w14:paraId="5F994764" w14:textId="77777777" w:rsidR="006E6AC3" w:rsidRPr="00CC060D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C060D">
              <w:rPr>
                <w:rFonts w:ascii="Times New Roman" w:hAnsi="Times New Roman" w:cs="Times New Roman"/>
                <w:sz w:val="24"/>
                <w:szCs w:val="24"/>
              </w:rPr>
              <w:t>Staj Uygulamalarının Otomasyon Sistemine Not Girişinin Son Günü (Sağlık Hizmetleri Meslek Yüksekokulu İçin)</w:t>
            </w:r>
          </w:p>
        </w:tc>
      </w:tr>
      <w:tr w:rsidR="006E6AC3" w:rsidRPr="00553474" w14:paraId="2A39DF90" w14:textId="77777777" w:rsidTr="00521608">
        <w:trPr>
          <w:trHeight w:val="573"/>
        </w:trPr>
        <w:tc>
          <w:tcPr>
            <w:tcW w:w="1614" w:type="pct"/>
            <w:vAlign w:val="center"/>
          </w:tcPr>
          <w:p w14:paraId="49D427FB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 Şubat 2022</w:t>
            </w:r>
          </w:p>
        </w:tc>
        <w:tc>
          <w:tcPr>
            <w:tcW w:w="3386" w:type="pct"/>
            <w:vAlign w:val="center"/>
          </w:tcPr>
          <w:p w14:paraId="6B0E9A14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>Tek Ders Sınav Başvurusu</w:t>
            </w:r>
          </w:p>
        </w:tc>
      </w:tr>
      <w:tr w:rsidR="006E6AC3" w:rsidRPr="00553474" w14:paraId="7F9DD27B" w14:textId="77777777" w:rsidTr="00521608">
        <w:trPr>
          <w:trHeight w:val="411"/>
        </w:trPr>
        <w:tc>
          <w:tcPr>
            <w:tcW w:w="1614" w:type="pct"/>
            <w:vAlign w:val="center"/>
          </w:tcPr>
          <w:p w14:paraId="0942592E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Şubat 2022</w:t>
            </w:r>
          </w:p>
        </w:tc>
        <w:tc>
          <w:tcPr>
            <w:tcW w:w="3386" w:type="pct"/>
            <w:vAlign w:val="center"/>
          </w:tcPr>
          <w:p w14:paraId="5163E039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>Tek Ders Sınavı</w:t>
            </w:r>
          </w:p>
        </w:tc>
      </w:tr>
      <w:tr w:rsidR="006E6AC3" w:rsidRPr="00553474" w14:paraId="0AA5B80D" w14:textId="77777777" w:rsidTr="00521608">
        <w:trPr>
          <w:trHeight w:val="559"/>
        </w:trPr>
        <w:tc>
          <w:tcPr>
            <w:tcW w:w="1614" w:type="pct"/>
            <w:vAlign w:val="center"/>
          </w:tcPr>
          <w:p w14:paraId="64A0A87A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Şubat 2022</w:t>
            </w:r>
          </w:p>
        </w:tc>
        <w:tc>
          <w:tcPr>
            <w:tcW w:w="3386" w:type="pct"/>
            <w:vAlign w:val="center"/>
          </w:tcPr>
          <w:p w14:paraId="026C2A77" w14:textId="77777777" w:rsidR="006E6AC3" w:rsidRPr="006605F1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605F1">
              <w:rPr>
                <w:rFonts w:ascii="Times New Roman" w:hAnsi="Times New Roman" w:cs="Times New Roman"/>
                <w:sz w:val="24"/>
                <w:szCs w:val="24"/>
              </w:rPr>
              <w:t>Tek Ders Sınav Sonuç Bildirimi Son Gün</w:t>
            </w:r>
          </w:p>
        </w:tc>
      </w:tr>
    </w:tbl>
    <w:p w14:paraId="6D94AFC4" w14:textId="2934A2C2" w:rsidR="006E6AC3" w:rsidRDefault="006E6AC3" w:rsidP="006E6AC3">
      <w:pPr>
        <w:rPr>
          <w:rFonts w:cs="Times New Roman"/>
          <w:color w:val="000000" w:themeColor="text1"/>
        </w:rPr>
      </w:pPr>
    </w:p>
    <w:p w14:paraId="6354AC17" w14:textId="425AD05D" w:rsidR="00E1085F" w:rsidRDefault="00E1085F" w:rsidP="006E6AC3">
      <w:pPr>
        <w:rPr>
          <w:rFonts w:cs="Times New Roman"/>
          <w:color w:val="000000" w:themeColor="text1"/>
        </w:rPr>
      </w:pPr>
    </w:p>
    <w:p w14:paraId="30F849BE" w14:textId="378898C2" w:rsidR="00E1085F" w:rsidRDefault="00E1085F" w:rsidP="006E6AC3">
      <w:pPr>
        <w:rPr>
          <w:rFonts w:cs="Times New Roman"/>
          <w:color w:val="000000" w:themeColor="text1"/>
        </w:rPr>
      </w:pPr>
    </w:p>
    <w:p w14:paraId="0E5929DD" w14:textId="0DA7BF88" w:rsidR="00E1085F" w:rsidRDefault="00E1085F" w:rsidP="006E6AC3">
      <w:pPr>
        <w:rPr>
          <w:rFonts w:cs="Times New Roman"/>
          <w:color w:val="000000" w:themeColor="text1"/>
        </w:rPr>
      </w:pPr>
    </w:p>
    <w:p w14:paraId="776B7961" w14:textId="711C682F" w:rsidR="00E1085F" w:rsidRDefault="00E1085F" w:rsidP="006E6AC3">
      <w:pPr>
        <w:rPr>
          <w:rFonts w:cs="Times New Roman"/>
          <w:color w:val="000000" w:themeColor="text1"/>
        </w:rPr>
      </w:pPr>
    </w:p>
    <w:p w14:paraId="69D5CD48" w14:textId="4A3126E3" w:rsidR="00E1085F" w:rsidRDefault="00E1085F" w:rsidP="006E6AC3">
      <w:pPr>
        <w:rPr>
          <w:rFonts w:cs="Times New Roman"/>
          <w:color w:val="000000" w:themeColor="text1"/>
        </w:rPr>
      </w:pPr>
    </w:p>
    <w:p w14:paraId="5AADA33C" w14:textId="525C2DA8" w:rsidR="00E1085F" w:rsidRDefault="00E1085F" w:rsidP="006E6AC3">
      <w:pPr>
        <w:rPr>
          <w:rFonts w:cs="Times New Roman"/>
          <w:color w:val="000000" w:themeColor="text1"/>
        </w:rPr>
      </w:pPr>
    </w:p>
    <w:p w14:paraId="35505F59" w14:textId="6766A096" w:rsidR="00E1085F" w:rsidRDefault="00E1085F" w:rsidP="006E6AC3">
      <w:pPr>
        <w:rPr>
          <w:rFonts w:cs="Times New Roman"/>
          <w:color w:val="000000" w:themeColor="text1"/>
        </w:rPr>
      </w:pPr>
    </w:p>
    <w:p w14:paraId="672B90BA" w14:textId="77777777" w:rsidR="00E1085F" w:rsidRDefault="00E1085F" w:rsidP="006E6AC3">
      <w:pPr>
        <w:rPr>
          <w:rFonts w:cs="Times New Roman"/>
          <w:color w:val="000000" w:themeColor="text1"/>
        </w:rPr>
      </w:pPr>
    </w:p>
    <w:p w14:paraId="4F0E5AAD" w14:textId="77777777" w:rsidR="00E1085F" w:rsidRDefault="00E1085F" w:rsidP="006E6AC3">
      <w:pPr>
        <w:rPr>
          <w:rFonts w:cs="Times New Roman"/>
          <w:color w:val="000000" w:themeColor="text1"/>
        </w:rPr>
      </w:pPr>
    </w:p>
    <w:p w14:paraId="72E0B9FA" w14:textId="77777777" w:rsidR="006E6AC3" w:rsidRDefault="006E6AC3" w:rsidP="006E6AC3">
      <w:pPr>
        <w:spacing w:line="276" w:lineRule="auto"/>
        <w:jc w:val="center"/>
        <w:rPr>
          <w:rFonts w:cs="Times New Roman"/>
          <w:b/>
          <w:color w:val="000000" w:themeColor="text1"/>
          <w:sz w:val="28"/>
        </w:rPr>
      </w:pPr>
      <w:r w:rsidRPr="00AA3E65">
        <w:rPr>
          <w:rFonts w:cs="Times New Roman"/>
          <w:b/>
          <w:color w:val="000000" w:themeColor="text1"/>
          <w:sz w:val="28"/>
        </w:rPr>
        <w:lastRenderedPageBreak/>
        <w:t>20</w:t>
      </w:r>
      <w:r>
        <w:rPr>
          <w:rFonts w:cs="Times New Roman"/>
          <w:b/>
          <w:color w:val="000000" w:themeColor="text1"/>
          <w:sz w:val="28"/>
        </w:rPr>
        <w:t>21-</w:t>
      </w:r>
      <w:r w:rsidRPr="00AA3E65">
        <w:rPr>
          <w:rFonts w:cs="Times New Roman"/>
          <w:b/>
          <w:color w:val="000000" w:themeColor="text1"/>
          <w:sz w:val="28"/>
        </w:rPr>
        <w:t>20</w:t>
      </w:r>
      <w:r>
        <w:rPr>
          <w:rFonts w:cs="Times New Roman"/>
          <w:b/>
          <w:color w:val="000000" w:themeColor="text1"/>
          <w:sz w:val="28"/>
        </w:rPr>
        <w:t>22 BAHAR YARIYILI ÖN LİSANS-LİSANS-LİSANSÜSTÜ- AKADEMİK TAKVİMİ</w:t>
      </w:r>
    </w:p>
    <w:tbl>
      <w:tblPr>
        <w:tblW w:w="539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3"/>
        <w:gridCol w:w="7271"/>
      </w:tblGrid>
      <w:tr w:rsidR="006E6AC3" w:rsidRPr="00954036" w14:paraId="22C9450A" w14:textId="77777777" w:rsidTr="00521608">
        <w:trPr>
          <w:trHeight w:val="113"/>
        </w:trPr>
        <w:tc>
          <w:tcPr>
            <w:tcW w:w="1519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60FBF2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1</w:t>
            </w: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25 Şubat </w:t>
            </w: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481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AE463B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ers Kayıtları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6E6AC3" w:rsidRPr="00954036" w14:paraId="1FBFD80E" w14:textId="77777777" w:rsidTr="00521608">
        <w:trPr>
          <w:trHeight w:val="113"/>
        </w:trPr>
        <w:tc>
          <w:tcPr>
            <w:tcW w:w="1519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6A5100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8 Şubat - 25 Haziran</w:t>
            </w: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022</w:t>
            </w:r>
          </w:p>
        </w:tc>
        <w:tc>
          <w:tcPr>
            <w:tcW w:w="3481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B22199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har Yarıyılı</w:t>
            </w:r>
          </w:p>
        </w:tc>
      </w:tr>
      <w:tr w:rsidR="006E6AC3" w:rsidRPr="00954036" w14:paraId="09C4F0BB" w14:textId="77777777" w:rsidTr="00521608">
        <w:trPr>
          <w:trHeight w:val="113"/>
        </w:trPr>
        <w:tc>
          <w:tcPr>
            <w:tcW w:w="1519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D0531A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8 Şubat</w:t>
            </w: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- 10 Haziran 2022</w:t>
            </w:r>
          </w:p>
        </w:tc>
        <w:tc>
          <w:tcPr>
            <w:tcW w:w="3481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10C0E5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r Yarıyılı Dersleri</w:t>
            </w:r>
          </w:p>
        </w:tc>
      </w:tr>
      <w:tr w:rsidR="006E6AC3" w:rsidRPr="00954036" w14:paraId="70E3E22A" w14:textId="77777777" w:rsidTr="00521608">
        <w:trPr>
          <w:trHeight w:val="113"/>
        </w:trPr>
        <w:tc>
          <w:tcPr>
            <w:tcW w:w="1519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53D9BF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-3</w:t>
            </w: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art 2022</w:t>
            </w:r>
          </w:p>
        </w:tc>
        <w:tc>
          <w:tcPr>
            <w:tcW w:w="3481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D56DD9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Ekle Sil Günleri</w:t>
            </w:r>
          </w:p>
        </w:tc>
      </w:tr>
      <w:tr w:rsidR="006E6AC3" w:rsidRPr="00954036" w14:paraId="245867B7" w14:textId="77777777" w:rsidTr="00521608">
        <w:trPr>
          <w:trHeight w:val="113"/>
        </w:trPr>
        <w:tc>
          <w:tcPr>
            <w:tcW w:w="1519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685845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8</w:t>
            </w: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2 Nisan 2022</w:t>
            </w:r>
          </w:p>
        </w:tc>
        <w:tc>
          <w:tcPr>
            <w:tcW w:w="3481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0F4860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ra sınav Haftası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6E6AC3" w:rsidRPr="00954036" w14:paraId="3557B35C" w14:textId="77777777" w:rsidTr="00521608">
        <w:trPr>
          <w:trHeight w:val="113"/>
        </w:trPr>
        <w:tc>
          <w:tcPr>
            <w:tcW w:w="1519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8F8CFA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8 Mart- 1 Nisan 2022</w:t>
            </w:r>
          </w:p>
        </w:tc>
        <w:tc>
          <w:tcPr>
            <w:tcW w:w="3481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204730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Dersten Çekilme Başvurular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Ön lisans, Lisans programları için) 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6E6AC3" w:rsidRPr="00954036" w14:paraId="6FE6E47F" w14:textId="77777777" w:rsidTr="00521608">
        <w:trPr>
          <w:trHeight w:val="113"/>
        </w:trPr>
        <w:tc>
          <w:tcPr>
            <w:tcW w:w="1519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88AFBC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6-20 Mayıs 2022</w:t>
            </w:r>
          </w:p>
        </w:tc>
        <w:tc>
          <w:tcPr>
            <w:tcW w:w="3481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CA7493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ra sı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nav Mazeret ve Telafi Sınavları </w:t>
            </w:r>
          </w:p>
        </w:tc>
      </w:tr>
      <w:tr w:rsidR="006E6AC3" w:rsidRPr="00954036" w14:paraId="39DAAB3A" w14:textId="77777777" w:rsidTr="00521608">
        <w:trPr>
          <w:trHeight w:val="113"/>
        </w:trPr>
        <w:tc>
          <w:tcPr>
            <w:tcW w:w="1519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D8D137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 Haziran 2022</w:t>
            </w:r>
          </w:p>
        </w:tc>
        <w:tc>
          <w:tcPr>
            <w:tcW w:w="3481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DEEA99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erslerin Sona Ermesi</w:t>
            </w:r>
          </w:p>
        </w:tc>
      </w:tr>
      <w:tr w:rsidR="006E6AC3" w:rsidRPr="00954036" w14:paraId="47B148FF" w14:textId="77777777" w:rsidTr="00521608">
        <w:trPr>
          <w:trHeight w:val="113"/>
        </w:trPr>
        <w:tc>
          <w:tcPr>
            <w:tcW w:w="1519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E79A07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- 24 Haziran</w:t>
            </w: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022</w:t>
            </w:r>
          </w:p>
        </w:tc>
        <w:tc>
          <w:tcPr>
            <w:tcW w:w="3481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0CBCBD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Yarıyıl Sonu Sınavları</w:t>
            </w:r>
          </w:p>
        </w:tc>
      </w:tr>
      <w:tr w:rsidR="006E6AC3" w:rsidRPr="00954036" w14:paraId="0949F5A0" w14:textId="77777777" w:rsidTr="00521608">
        <w:trPr>
          <w:trHeight w:val="113"/>
        </w:trPr>
        <w:tc>
          <w:tcPr>
            <w:tcW w:w="1519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74A2A29" w14:textId="77777777" w:rsidR="006E6AC3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 Temmuz 2022</w:t>
            </w:r>
          </w:p>
        </w:tc>
        <w:tc>
          <w:tcPr>
            <w:tcW w:w="3481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3406AB1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Mazeret Sınavları ve </w:t>
            </w:r>
            <w:r w:rsidRPr="006B3E85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Yarıyıl Sonu Telafi Sınavları</w:t>
            </w:r>
          </w:p>
        </w:tc>
      </w:tr>
      <w:tr w:rsidR="006E6AC3" w:rsidRPr="00954036" w14:paraId="18BEA511" w14:textId="77777777" w:rsidTr="00521608">
        <w:trPr>
          <w:trHeight w:val="113"/>
        </w:trPr>
        <w:tc>
          <w:tcPr>
            <w:tcW w:w="1519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60AF32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 Temmuz 2022</w:t>
            </w:r>
          </w:p>
        </w:tc>
        <w:tc>
          <w:tcPr>
            <w:tcW w:w="3481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2E1A96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Yarıyıl Sonu Sınavları Otomasyon Sisteme Not Girişinin Son Günü</w:t>
            </w:r>
          </w:p>
        </w:tc>
      </w:tr>
      <w:tr w:rsidR="006E6AC3" w:rsidRPr="00954036" w14:paraId="188D693C" w14:textId="77777777" w:rsidTr="00521608">
        <w:trPr>
          <w:trHeight w:val="113"/>
        </w:trPr>
        <w:tc>
          <w:tcPr>
            <w:tcW w:w="1519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CF35F8" w14:textId="7A02F197" w:rsidR="006E6AC3" w:rsidRPr="00AD5C39" w:rsidRDefault="00C62284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4000B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6-8</w:t>
            </w:r>
            <w:r w:rsidR="006E6AC3" w:rsidRPr="004000B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Temmuz 2022</w:t>
            </w:r>
          </w:p>
        </w:tc>
        <w:tc>
          <w:tcPr>
            <w:tcW w:w="3481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565F28" w14:textId="486EC355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ütünleme Sınavı</w:t>
            </w:r>
          </w:p>
        </w:tc>
      </w:tr>
      <w:tr w:rsidR="006E6AC3" w:rsidRPr="00954036" w14:paraId="65C531F7" w14:textId="77777777" w:rsidTr="00521608">
        <w:trPr>
          <w:trHeight w:val="113"/>
        </w:trPr>
        <w:tc>
          <w:tcPr>
            <w:tcW w:w="1519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0AE543" w14:textId="2DE989C8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9 Temmuz 2022</w:t>
            </w:r>
          </w:p>
        </w:tc>
        <w:tc>
          <w:tcPr>
            <w:tcW w:w="3481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09F33D" w14:textId="1D542F31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ütünleme Sınavları Otomasyon Sisteme Not Girişinin Son Günü</w:t>
            </w:r>
          </w:p>
        </w:tc>
      </w:tr>
      <w:tr w:rsidR="006E6AC3" w:rsidRPr="00954036" w14:paraId="3420AABC" w14:textId="77777777" w:rsidTr="00521608">
        <w:trPr>
          <w:trHeight w:val="330"/>
        </w:trPr>
        <w:tc>
          <w:tcPr>
            <w:tcW w:w="1519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74E458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8-19</w:t>
            </w: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Temmuz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481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68D784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k Ders Sınav Başvurusu</w:t>
            </w:r>
          </w:p>
        </w:tc>
      </w:tr>
      <w:tr w:rsidR="006E6AC3" w:rsidRPr="00954036" w14:paraId="72C902B2" w14:textId="77777777" w:rsidTr="00521608">
        <w:trPr>
          <w:trHeight w:val="20"/>
        </w:trPr>
        <w:tc>
          <w:tcPr>
            <w:tcW w:w="1519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42C895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  <w:lang w:eastAsia="tr-TR"/>
              </w:rPr>
              <w:t>20 Temmuz</w:t>
            </w:r>
            <w:r w:rsidRPr="00AD5FF7"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6F6F6"/>
                <w:lang w:eastAsia="tr-TR"/>
              </w:rPr>
              <w:t>2022</w:t>
            </w:r>
          </w:p>
        </w:tc>
        <w:tc>
          <w:tcPr>
            <w:tcW w:w="3481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15F79C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k Ders Sınavı</w:t>
            </w:r>
          </w:p>
        </w:tc>
      </w:tr>
      <w:tr w:rsidR="006E6AC3" w:rsidRPr="008E0DA9" w14:paraId="45A1CC9B" w14:textId="77777777" w:rsidTr="00521608">
        <w:trPr>
          <w:trHeight w:val="20"/>
        </w:trPr>
        <w:tc>
          <w:tcPr>
            <w:tcW w:w="1519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795D94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2 Temmuz 2022</w:t>
            </w:r>
          </w:p>
        </w:tc>
        <w:tc>
          <w:tcPr>
            <w:tcW w:w="3481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07B46E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k Ders Sınav Sonuç Bildirimi Son Gün</w:t>
            </w:r>
          </w:p>
        </w:tc>
      </w:tr>
      <w:tr w:rsidR="006E6AC3" w:rsidRPr="008E0DA9" w14:paraId="0747A781" w14:textId="77777777" w:rsidTr="00521608">
        <w:trPr>
          <w:trHeight w:val="20"/>
        </w:trPr>
        <w:tc>
          <w:tcPr>
            <w:tcW w:w="1519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333EAE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27 Haziran </w:t>
            </w: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4</w:t>
            </w: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mmuz</w:t>
            </w: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481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F89A64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opoğrafya Uygulaması (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nşaat </w:t>
            </w: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aden, Jeoloji, Mimarlık)</w:t>
            </w:r>
          </w:p>
        </w:tc>
      </w:tr>
      <w:tr w:rsidR="006E6AC3" w:rsidRPr="008E0DA9" w14:paraId="706E2408" w14:textId="77777777" w:rsidTr="00521608">
        <w:trPr>
          <w:trHeight w:val="288"/>
        </w:trPr>
        <w:tc>
          <w:tcPr>
            <w:tcW w:w="1519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F1A3AD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7</w:t>
            </w: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ziran</w:t>
            </w: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mmuz</w:t>
            </w: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481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211D4E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Jeolojik Harita Uygulaması (Jeoloji Müh. Böl.)</w:t>
            </w:r>
          </w:p>
        </w:tc>
      </w:tr>
      <w:tr w:rsidR="006E6AC3" w:rsidRPr="00954036" w14:paraId="577B20F9" w14:textId="77777777" w:rsidTr="00521608">
        <w:trPr>
          <w:trHeight w:val="298"/>
        </w:trPr>
        <w:tc>
          <w:tcPr>
            <w:tcW w:w="1519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6939EC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8</w:t>
            </w: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mmuz</w:t>
            </w: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2</w:t>
            </w: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ğustos 2022</w:t>
            </w:r>
          </w:p>
        </w:tc>
        <w:tc>
          <w:tcPr>
            <w:tcW w:w="3481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DFE5AD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Yaz Uygulamaları (4Hafta)(Sağlık Hizmetleri Meslek Yüksekokulu İçin)</w:t>
            </w:r>
          </w:p>
        </w:tc>
      </w:tr>
      <w:tr w:rsidR="006E6AC3" w:rsidRPr="00954036" w14:paraId="78F3058A" w14:textId="77777777" w:rsidTr="00521608">
        <w:trPr>
          <w:trHeight w:val="20"/>
        </w:trPr>
        <w:tc>
          <w:tcPr>
            <w:tcW w:w="1519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ACC581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5</w:t>
            </w: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ğustos 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022</w:t>
            </w:r>
          </w:p>
        </w:tc>
        <w:tc>
          <w:tcPr>
            <w:tcW w:w="3481" w:type="pct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219F8E" w14:textId="77777777" w:rsidR="006E6AC3" w:rsidRPr="00AD5FF7" w:rsidRDefault="006E6AC3" w:rsidP="0052160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D5FF7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Yaz Uygulamaları Otomasyon Sistemine Not Girişi İçin Son Gün (Sağlık Hizmetleri Meslek Yüksekokulu İçin)</w:t>
            </w:r>
          </w:p>
        </w:tc>
      </w:tr>
    </w:tbl>
    <w:p w14:paraId="065C7FC9" w14:textId="74B990BC" w:rsidR="006E6AC3" w:rsidRDefault="006E6AC3" w:rsidP="006E6AC3">
      <w:pPr>
        <w:ind w:left="0"/>
        <w:rPr>
          <w:rFonts w:cs="Times New Roman"/>
          <w:color w:val="000000" w:themeColor="text1"/>
        </w:rPr>
      </w:pPr>
    </w:p>
    <w:p w14:paraId="0DF28019" w14:textId="2B29060A" w:rsidR="00E1085F" w:rsidRDefault="00E1085F" w:rsidP="006E6AC3">
      <w:pPr>
        <w:ind w:left="0"/>
        <w:rPr>
          <w:rFonts w:cs="Times New Roman"/>
          <w:color w:val="000000" w:themeColor="text1"/>
        </w:rPr>
      </w:pPr>
    </w:p>
    <w:p w14:paraId="18737B12" w14:textId="2145105F" w:rsidR="00E1085F" w:rsidRDefault="00E1085F" w:rsidP="006E6AC3">
      <w:pPr>
        <w:ind w:left="0"/>
        <w:rPr>
          <w:rFonts w:cs="Times New Roman"/>
          <w:color w:val="000000" w:themeColor="text1"/>
        </w:rPr>
      </w:pPr>
      <w:bookmarkStart w:id="0" w:name="_GoBack"/>
      <w:bookmarkEnd w:id="0"/>
    </w:p>
    <w:p w14:paraId="7191D424" w14:textId="02845BCC" w:rsidR="00E1085F" w:rsidRDefault="00E1085F" w:rsidP="006E6AC3">
      <w:pPr>
        <w:ind w:left="0"/>
        <w:rPr>
          <w:rFonts w:cs="Times New Roman"/>
          <w:color w:val="000000" w:themeColor="text1"/>
        </w:rPr>
      </w:pPr>
    </w:p>
    <w:p w14:paraId="2AC2582F" w14:textId="0D5C218A" w:rsidR="00E1085F" w:rsidRDefault="00E1085F" w:rsidP="006E6AC3">
      <w:pPr>
        <w:ind w:left="0"/>
        <w:rPr>
          <w:rFonts w:cs="Times New Roman"/>
          <w:color w:val="000000" w:themeColor="text1"/>
        </w:rPr>
      </w:pPr>
    </w:p>
    <w:p w14:paraId="227F692D" w14:textId="0CF2A61D" w:rsidR="00E1085F" w:rsidRDefault="00E1085F" w:rsidP="006E6AC3">
      <w:pPr>
        <w:ind w:left="0"/>
        <w:rPr>
          <w:rFonts w:cs="Times New Roman"/>
          <w:color w:val="000000" w:themeColor="text1"/>
        </w:rPr>
      </w:pPr>
    </w:p>
    <w:p w14:paraId="53DB53F1" w14:textId="77777777" w:rsidR="00E1085F" w:rsidRDefault="00E1085F" w:rsidP="006E6AC3">
      <w:pPr>
        <w:ind w:left="0"/>
        <w:rPr>
          <w:rFonts w:cs="Times New Roman"/>
          <w:color w:val="000000" w:themeColor="text1"/>
        </w:rPr>
      </w:pPr>
    </w:p>
    <w:p w14:paraId="17F9A668" w14:textId="77777777" w:rsidR="00E1085F" w:rsidRDefault="00E1085F" w:rsidP="00172C3A">
      <w:pPr>
        <w:spacing w:line="240" w:lineRule="auto"/>
        <w:ind w:firstLine="708"/>
        <w:jc w:val="center"/>
        <w:rPr>
          <w:rFonts w:cs="Times New Roman"/>
        </w:rPr>
      </w:pPr>
    </w:p>
    <w:sectPr w:rsidR="00E1085F" w:rsidSect="00172C3A">
      <w:headerReference w:type="default" r:id="rId8"/>
      <w:pgSz w:w="11906" w:h="16838" w:code="9"/>
      <w:pgMar w:top="1418" w:right="1021" w:bottom="1701" w:left="119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EFFBA" w16cid:durableId="226FB5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2DBA9" w14:textId="77777777" w:rsidR="00A52B8B" w:rsidRDefault="00A52B8B" w:rsidP="00EB3122">
      <w:pPr>
        <w:spacing w:line="240" w:lineRule="auto"/>
      </w:pPr>
      <w:r>
        <w:separator/>
      </w:r>
    </w:p>
  </w:endnote>
  <w:endnote w:type="continuationSeparator" w:id="0">
    <w:p w14:paraId="3C3262EA" w14:textId="77777777" w:rsidR="00A52B8B" w:rsidRDefault="00A52B8B" w:rsidP="00EB31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font200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80A0F" w14:textId="77777777" w:rsidR="00A52B8B" w:rsidRDefault="00A52B8B" w:rsidP="00EB3122">
      <w:pPr>
        <w:spacing w:line="240" w:lineRule="auto"/>
      </w:pPr>
      <w:r>
        <w:separator/>
      </w:r>
    </w:p>
  </w:footnote>
  <w:footnote w:type="continuationSeparator" w:id="0">
    <w:p w14:paraId="22A9A5BA" w14:textId="77777777" w:rsidR="00A52B8B" w:rsidRDefault="00A52B8B" w:rsidP="00EB31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0F65C" w14:textId="77777777" w:rsidR="00521608" w:rsidRPr="00140CDC" w:rsidRDefault="00521608" w:rsidP="00172C3A">
    <w:pPr>
      <w:keepNext/>
      <w:tabs>
        <w:tab w:val="clear" w:pos="567"/>
      </w:tabs>
      <w:spacing w:line="240" w:lineRule="auto"/>
      <w:ind w:left="0" w:right="0"/>
      <w:outlineLvl w:val="0"/>
      <w:rPr>
        <w:rFonts w:eastAsia="Calibri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47E"/>
    <w:multiLevelType w:val="multilevel"/>
    <w:tmpl w:val="F530DC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112B7"/>
    <w:multiLevelType w:val="multilevel"/>
    <w:tmpl w:val="45622A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B11075"/>
    <w:multiLevelType w:val="multilevel"/>
    <w:tmpl w:val="2076B1C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836041"/>
    <w:multiLevelType w:val="multilevel"/>
    <w:tmpl w:val="D8C224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7723AF"/>
    <w:multiLevelType w:val="multilevel"/>
    <w:tmpl w:val="3F34206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4D40B8"/>
    <w:multiLevelType w:val="multilevel"/>
    <w:tmpl w:val="4D2AACD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B27A96"/>
    <w:multiLevelType w:val="multilevel"/>
    <w:tmpl w:val="2DFA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D0B7D"/>
    <w:multiLevelType w:val="multilevel"/>
    <w:tmpl w:val="B5E2346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7E3B69"/>
    <w:multiLevelType w:val="multilevel"/>
    <w:tmpl w:val="B1CA428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E81A95"/>
    <w:multiLevelType w:val="multilevel"/>
    <w:tmpl w:val="F8FA346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A136FA"/>
    <w:multiLevelType w:val="multilevel"/>
    <w:tmpl w:val="B5F8A1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DB0BD2"/>
    <w:multiLevelType w:val="hybridMultilevel"/>
    <w:tmpl w:val="33081600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F5D6697"/>
    <w:multiLevelType w:val="multilevel"/>
    <w:tmpl w:val="0262B7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1B5FD0"/>
    <w:multiLevelType w:val="multilevel"/>
    <w:tmpl w:val="D2FCB8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6511A8"/>
    <w:multiLevelType w:val="multilevel"/>
    <w:tmpl w:val="22C650E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AF49C6"/>
    <w:multiLevelType w:val="multilevel"/>
    <w:tmpl w:val="D616BFD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941A32"/>
    <w:multiLevelType w:val="multilevel"/>
    <w:tmpl w:val="3EB0792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2D6672"/>
    <w:multiLevelType w:val="multilevel"/>
    <w:tmpl w:val="D598DAF4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8B4F7F"/>
    <w:multiLevelType w:val="multilevel"/>
    <w:tmpl w:val="FCAE59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E1097C"/>
    <w:multiLevelType w:val="multilevel"/>
    <w:tmpl w:val="215C34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AA1658"/>
    <w:multiLevelType w:val="multilevel"/>
    <w:tmpl w:val="B2A26AF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687525"/>
    <w:multiLevelType w:val="multilevel"/>
    <w:tmpl w:val="9CACF05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BC670D"/>
    <w:multiLevelType w:val="multilevel"/>
    <w:tmpl w:val="3AC638C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6866264"/>
    <w:multiLevelType w:val="multilevel"/>
    <w:tmpl w:val="9E8A9EE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81F2EEA"/>
    <w:multiLevelType w:val="multilevel"/>
    <w:tmpl w:val="1A6AC8F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9A421A"/>
    <w:multiLevelType w:val="multilevel"/>
    <w:tmpl w:val="2C7E4C9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356C0F"/>
    <w:multiLevelType w:val="multilevel"/>
    <w:tmpl w:val="A8EC0C5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296882"/>
    <w:multiLevelType w:val="multilevel"/>
    <w:tmpl w:val="FD88DA3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9E388E"/>
    <w:multiLevelType w:val="multilevel"/>
    <w:tmpl w:val="CCEC106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D165C9"/>
    <w:multiLevelType w:val="multilevel"/>
    <w:tmpl w:val="24C63E7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40F338C"/>
    <w:multiLevelType w:val="multilevel"/>
    <w:tmpl w:val="7B862D3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5A20D67"/>
    <w:multiLevelType w:val="hybridMultilevel"/>
    <w:tmpl w:val="D2F6E3BE"/>
    <w:lvl w:ilvl="0" w:tplc="9D8ED2FE">
      <w:start w:val="4"/>
      <w:numFmt w:val="decimal"/>
      <w:lvlText w:val="%1."/>
      <w:lvlJc w:val="left"/>
      <w:pPr>
        <w:ind w:left="1039" w:hanging="181"/>
      </w:pPr>
      <w:rPr>
        <w:rFonts w:hint="default"/>
        <w:spacing w:val="-1"/>
        <w:u w:val="thick" w:color="000000"/>
      </w:rPr>
    </w:lvl>
    <w:lvl w:ilvl="1" w:tplc="DB9EEF12">
      <w:numFmt w:val="bullet"/>
      <w:lvlText w:val="•"/>
      <w:lvlJc w:val="left"/>
      <w:pPr>
        <w:ind w:left="1926" w:hanging="181"/>
      </w:pPr>
      <w:rPr>
        <w:rFonts w:hint="default"/>
      </w:rPr>
    </w:lvl>
    <w:lvl w:ilvl="2" w:tplc="4B7407C8">
      <w:numFmt w:val="bullet"/>
      <w:lvlText w:val="•"/>
      <w:lvlJc w:val="left"/>
      <w:pPr>
        <w:ind w:left="2813" w:hanging="181"/>
      </w:pPr>
      <w:rPr>
        <w:rFonts w:hint="default"/>
      </w:rPr>
    </w:lvl>
    <w:lvl w:ilvl="3" w:tplc="C53877DC">
      <w:numFmt w:val="bullet"/>
      <w:lvlText w:val="•"/>
      <w:lvlJc w:val="left"/>
      <w:pPr>
        <w:ind w:left="3699" w:hanging="181"/>
      </w:pPr>
      <w:rPr>
        <w:rFonts w:hint="default"/>
      </w:rPr>
    </w:lvl>
    <w:lvl w:ilvl="4" w:tplc="A14ECDCC">
      <w:numFmt w:val="bullet"/>
      <w:lvlText w:val="•"/>
      <w:lvlJc w:val="left"/>
      <w:pPr>
        <w:ind w:left="4586" w:hanging="181"/>
      </w:pPr>
      <w:rPr>
        <w:rFonts w:hint="default"/>
      </w:rPr>
    </w:lvl>
    <w:lvl w:ilvl="5" w:tplc="C95ECBF6">
      <w:numFmt w:val="bullet"/>
      <w:lvlText w:val="•"/>
      <w:lvlJc w:val="left"/>
      <w:pPr>
        <w:ind w:left="5473" w:hanging="181"/>
      </w:pPr>
      <w:rPr>
        <w:rFonts w:hint="default"/>
      </w:rPr>
    </w:lvl>
    <w:lvl w:ilvl="6" w:tplc="4BC09512">
      <w:numFmt w:val="bullet"/>
      <w:lvlText w:val="•"/>
      <w:lvlJc w:val="left"/>
      <w:pPr>
        <w:ind w:left="6359" w:hanging="181"/>
      </w:pPr>
      <w:rPr>
        <w:rFonts w:hint="default"/>
      </w:rPr>
    </w:lvl>
    <w:lvl w:ilvl="7" w:tplc="71BEF3E6">
      <w:numFmt w:val="bullet"/>
      <w:lvlText w:val="•"/>
      <w:lvlJc w:val="left"/>
      <w:pPr>
        <w:ind w:left="7246" w:hanging="181"/>
      </w:pPr>
      <w:rPr>
        <w:rFonts w:hint="default"/>
      </w:rPr>
    </w:lvl>
    <w:lvl w:ilvl="8" w:tplc="5BE242AA">
      <w:numFmt w:val="bullet"/>
      <w:lvlText w:val="•"/>
      <w:lvlJc w:val="left"/>
      <w:pPr>
        <w:ind w:left="8133" w:hanging="181"/>
      </w:pPr>
      <w:rPr>
        <w:rFonts w:hint="default"/>
      </w:rPr>
    </w:lvl>
  </w:abstractNum>
  <w:abstractNum w:abstractNumId="32" w15:restartNumberingAfterBreak="0">
    <w:nsid w:val="48FB7EAB"/>
    <w:multiLevelType w:val="multilevel"/>
    <w:tmpl w:val="8F9E462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2F24C9C"/>
    <w:multiLevelType w:val="multilevel"/>
    <w:tmpl w:val="99ACCC5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33C680C"/>
    <w:multiLevelType w:val="multilevel"/>
    <w:tmpl w:val="D6E6D0D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5211794"/>
    <w:multiLevelType w:val="multilevel"/>
    <w:tmpl w:val="8D242F7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68C125B"/>
    <w:multiLevelType w:val="multilevel"/>
    <w:tmpl w:val="D2DA7FE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8F14DB6"/>
    <w:multiLevelType w:val="multilevel"/>
    <w:tmpl w:val="F264A0B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A3A3489"/>
    <w:multiLevelType w:val="multilevel"/>
    <w:tmpl w:val="2E20FC2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BFD5467"/>
    <w:multiLevelType w:val="multilevel"/>
    <w:tmpl w:val="84D0880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C491B9A"/>
    <w:multiLevelType w:val="multilevel"/>
    <w:tmpl w:val="36720D5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DD74235"/>
    <w:multiLevelType w:val="multilevel"/>
    <w:tmpl w:val="796C9D0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0043B2D"/>
    <w:multiLevelType w:val="multilevel"/>
    <w:tmpl w:val="C10EB30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1D2041D"/>
    <w:multiLevelType w:val="multilevel"/>
    <w:tmpl w:val="0CE02DA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5217B43"/>
    <w:multiLevelType w:val="multilevel"/>
    <w:tmpl w:val="0A0CD65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84B45CD"/>
    <w:multiLevelType w:val="multilevel"/>
    <w:tmpl w:val="118CA6E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A9D5AD8"/>
    <w:multiLevelType w:val="multilevel"/>
    <w:tmpl w:val="BB3C6E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B0900E1"/>
    <w:multiLevelType w:val="multilevel"/>
    <w:tmpl w:val="D18EE4B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BBD7B96"/>
    <w:multiLevelType w:val="multilevel"/>
    <w:tmpl w:val="EB3A8FF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C303282"/>
    <w:multiLevelType w:val="multilevel"/>
    <w:tmpl w:val="A01831B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3030EB4"/>
    <w:multiLevelType w:val="multilevel"/>
    <w:tmpl w:val="726873D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67F3C13"/>
    <w:multiLevelType w:val="multilevel"/>
    <w:tmpl w:val="CAF0D5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98A0665"/>
    <w:multiLevelType w:val="hybridMultilevel"/>
    <w:tmpl w:val="FAD67EFC"/>
    <w:lvl w:ilvl="0" w:tplc="093473DA">
      <w:start w:val="1"/>
      <w:numFmt w:val="decimal"/>
      <w:lvlText w:val="%1."/>
      <w:lvlJc w:val="left"/>
      <w:pPr>
        <w:ind w:left="1758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E85E16F8">
      <w:numFmt w:val="bullet"/>
      <w:lvlText w:val="•"/>
      <w:lvlJc w:val="left"/>
      <w:pPr>
        <w:ind w:left="2678" w:hanging="360"/>
      </w:pPr>
      <w:rPr>
        <w:rFonts w:hint="default"/>
      </w:rPr>
    </w:lvl>
    <w:lvl w:ilvl="2" w:tplc="AD900AE2">
      <w:numFmt w:val="bullet"/>
      <w:lvlText w:val="•"/>
      <w:lvlJc w:val="left"/>
      <w:pPr>
        <w:ind w:left="3597" w:hanging="360"/>
      </w:pPr>
      <w:rPr>
        <w:rFonts w:hint="default"/>
      </w:rPr>
    </w:lvl>
    <w:lvl w:ilvl="3" w:tplc="FB269206">
      <w:numFmt w:val="bullet"/>
      <w:lvlText w:val="•"/>
      <w:lvlJc w:val="left"/>
      <w:pPr>
        <w:ind w:left="4515" w:hanging="360"/>
      </w:pPr>
      <w:rPr>
        <w:rFonts w:hint="default"/>
      </w:rPr>
    </w:lvl>
    <w:lvl w:ilvl="4" w:tplc="5ACCBB20">
      <w:numFmt w:val="bullet"/>
      <w:lvlText w:val="•"/>
      <w:lvlJc w:val="left"/>
      <w:pPr>
        <w:ind w:left="5434" w:hanging="360"/>
      </w:pPr>
      <w:rPr>
        <w:rFonts w:hint="default"/>
      </w:rPr>
    </w:lvl>
    <w:lvl w:ilvl="5" w:tplc="64B85CE2">
      <w:numFmt w:val="bullet"/>
      <w:lvlText w:val="•"/>
      <w:lvlJc w:val="left"/>
      <w:pPr>
        <w:ind w:left="6353" w:hanging="360"/>
      </w:pPr>
      <w:rPr>
        <w:rFonts w:hint="default"/>
      </w:rPr>
    </w:lvl>
    <w:lvl w:ilvl="6" w:tplc="AC16475A">
      <w:numFmt w:val="bullet"/>
      <w:lvlText w:val="•"/>
      <w:lvlJc w:val="left"/>
      <w:pPr>
        <w:ind w:left="7271" w:hanging="360"/>
      </w:pPr>
      <w:rPr>
        <w:rFonts w:hint="default"/>
      </w:rPr>
    </w:lvl>
    <w:lvl w:ilvl="7" w:tplc="CE461144">
      <w:numFmt w:val="bullet"/>
      <w:lvlText w:val="•"/>
      <w:lvlJc w:val="left"/>
      <w:pPr>
        <w:ind w:left="8190" w:hanging="360"/>
      </w:pPr>
      <w:rPr>
        <w:rFonts w:hint="default"/>
      </w:rPr>
    </w:lvl>
    <w:lvl w:ilvl="8" w:tplc="D39A4634">
      <w:numFmt w:val="bullet"/>
      <w:lvlText w:val="•"/>
      <w:lvlJc w:val="left"/>
      <w:pPr>
        <w:ind w:left="9109" w:hanging="36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51"/>
  </w:num>
  <w:num w:numId="5">
    <w:abstractNumId w:val="36"/>
  </w:num>
  <w:num w:numId="6">
    <w:abstractNumId w:val="47"/>
  </w:num>
  <w:num w:numId="7">
    <w:abstractNumId w:val="1"/>
  </w:num>
  <w:num w:numId="8">
    <w:abstractNumId w:val="12"/>
  </w:num>
  <w:num w:numId="9">
    <w:abstractNumId w:val="43"/>
  </w:num>
  <w:num w:numId="10">
    <w:abstractNumId w:val="24"/>
  </w:num>
  <w:num w:numId="11">
    <w:abstractNumId w:val="28"/>
  </w:num>
  <w:num w:numId="12">
    <w:abstractNumId w:val="40"/>
  </w:num>
  <w:num w:numId="13">
    <w:abstractNumId w:val="29"/>
  </w:num>
  <w:num w:numId="14">
    <w:abstractNumId w:val="16"/>
  </w:num>
  <w:num w:numId="15">
    <w:abstractNumId w:val="45"/>
  </w:num>
  <w:num w:numId="16">
    <w:abstractNumId w:val="25"/>
  </w:num>
  <w:num w:numId="17">
    <w:abstractNumId w:val="32"/>
  </w:num>
  <w:num w:numId="18">
    <w:abstractNumId w:val="14"/>
  </w:num>
  <w:num w:numId="19">
    <w:abstractNumId w:val="3"/>
  </w:num>
  <w:num w:numId="20">
    <w:abstractNumId w:val="7"/>
  </w:num>
  <w:num w:numId="21">
    <w:abstractNumId w:val="46"/>
  </w:num>
  <w:num w:numId="22">
    <w:abstractNumId w:val="50"/>
  </w:num>
  <w:num w:numId="23">
    <w:abstractNumId w:val="18"/>
  </w:num>
  <w:num w:numId="24">
    <w:abstractNumId w:val="41"/>
  </w:num>
  <w:num w:numId="25">
    <w:abstractNumId w:val="22"/>
  </w:num>
  <w:num w:numId="26">
    <w:abstractNumId w:val="37"/>
  </w:num>
  <w:num w:numId="27">
    <w:abstractNumId w:val="4"/>
  </w:num>
  <w:num w:numId="28">
    <w:abstractNumId w:val="34"/>
  </w:num>
  <w:num w:numId="29">
    <w:abstractNumId w:val="38"/>
  </w:num>
  <w:num w:numId="30">
    <w:abstractNumId w:val="48"/>
  </w:num>
  <w:num w:numId="31">
    <w:abstractNumId w:val="23"/>
  </w:num>
  <w:num w:numId="32">
    <w:abstractNumId w:val="39"/>
  </w:num>
  <w:num w:numId="33">
    <w:abstractNumId w:val="27"/>
  </w:num>
  <w:num w:numId="34">
    <w:abstractNumId w:val="26"/>
  </w:num>
  <w:num w:numId="35">
    <w:abstractNumId w:val="33"/>
  </w:num>
  <w:num w:numId="36">
    <w:abstractNumId w:val="42"/>
  </w:num>
  <w:num w:numId="37">
    <w:abstractNumId w:val="2"/>
  </w:num>
  <w:num w:numId="38">
    <w:abstractNumId w:val="21"/>
  </w:num>
  <w:num w:numId="39">
    <w:abstractNumId w:val="49"/>
  </w:num>
  <w:num w:numId="40">
    <w:abstractNumId w:val="35"/>
  </w:num>
  <w:num w:numId="41">
    <w:abstractNumId w:val="30"/>
  </w:num>
  <w:num w:numId="42">
    <w:abstractNumId w:val="15"/>
  </w:num>
  <w:num w:numId="43">
    <w:abstractNumId w:val="0"/>
  </w:num>
  <w:num w:numId="44">
    <w:abstractNumId w:val="8"/>
  </w:num>
  <w:num w:numId="45">
    <w:abstractNumId w:val="44"/>
  </w:num>
  <w:num w:numId="46">
    <w:abstractNumId w:val="10"/>
  </w:num>
  <w:num w:numId="47">
    <w:abstractNumId w:val="5"/>
  </w:num>
  <w:num w:numId="48">
    <w:abstractNumId w:val="13"/>
  </w:num>
  <w:num w:numId="49">
    <w:abstractNumId w:val="19"/>
  </w:num>
  <w:num w:numId="50">
    <w:abstractNumId w:val="11"/>
  </w:num>
  <w:num w:numId="51">
    <w:abstractNumId w:val="6"/>
  </w:num>
  <w:num w:numId="52">
    <w:abstractNumId w:val="52"/>
  </w:num>
  <w:num w:numId="53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en-US" w:vendorID="64" w:dllVersion="131078" w:nlCheck="1" w:checkStyle="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37"/>
    <w:rsid w:val="0000051D"/>
    <w:rsid w:val="00001B6F"/>
    <w:rsid w:val="000027DD"/>
    <w:rsid w:val="00004443"/>
    <w:rsid w:val="00004856"/>
    <w:rsid w:val="00005A21"/>
    <w:rsid w:val="00007204"/>
    <w:rsid w:val="00007FF2"/>
    <w:rsid w:val="00010102"/>
    <w:rsid w:val="00010C04"/>
    <w:rsid w:val="00010E90"/>
    <w:rsid w:val="00011EC6"/>
    <w:rsid w:val="00012947"/>
    <w:rsid w:val="00014722"/>
    <w:rsid w:val="0001579B"/>
    <w:rsid w:val="00016A47"/>
    <w:rsid w:val="00016B41"/>
    <w:rsid w:val="00017E96"/>
    <w:rsid w:val="000216C7"/>
    <w:rsid w:val="0002271A"/>
    <w:rsid w:val="00026385"/>
    <w:rsid w:val="00026AE0"/>
    <w:rsid w:val="00026EB3"/>
    <w:rsid w:val="00030F70"/>
    <w:rsid w:val="00031C14"/>
    <w:rsid w:val="00034AEE"/>
    <w:rsid w:val="0003560E"/>
    <w:rsid w:val="000368F0"/>
    <w:rsid w:val="00037367"/>
    <w:rsid w:val="00040A27"/>
    <w:rsid w:val="000418AA"/>
    <w:rsid w:val="000429C2"/>
    <w:rsid w:val="00043C8A"/>
    <w:rsid w:val="000446DD"/>
    <w:rsid w:val="00045897"/>
    <w:rsid w:val="000475BF"/>
    <w:rsid w:val="0005011B"/>
    <w:rsid w:val="000552D3"/>
    <w:rsid w:val="000553FC"/>
    <w:rsid w:val="00055C2A"/>
    <w:rsid w:val="00055D65"/>
    <w:rsid w:val="00061D6B"/>
    <w:rsid w:val="00062F79"/>
    <w:rsid w:val="00063AC7"/>
    <w:rsid w:val="00065C91"/>
    <w:rsid w:val="00066092"/>
    <w:rsid w:val="00072E07"/>
    <w:rsid w:val="0007303D"/>
    <w:rsid w:val="000748F3"/>
    <w:rsid w:val="00074F0F"/>
    <w:rsid w:val="000803D9"/>
    <w:rsid w:val="000811BB"/>
    <w:rsid w:val="0008199F"/>
    <w:rsid w:val="00082EC9"/>
    <w:rsid w:val="00083C11"/>
    <w:rsid w:val="0008644E"/>
    <w:rsid w:val="000865A1"/>
    <w:rsid w:val="00087784"/>
    <w:rsid w:val="000907AB"/>
    <w:rsid w:val="00091AA6"/>
    <w:rsid w:val="00091F33"/>
    <w:rsid w:val="000924F1"/>
    <w:rsid w:val="000944C3"/>
    <w:rsid w:val="00094D6F"/>
    <w:rsid w:val="00096441"/>
    <w:rsid w:val="000A1236"/>
    <w:rsid w:val="000A3D8C"/>
    <w:rsid w:val="000A4B4C"/>
    <w:rsid w:val="000B0E5D"/>
    <w:rsid w:val="000B3D17"/>
    <w:rsid w:val="000B594E"/>
    <w:rsid w:val="000B6836"/>
    <w:rsid w:val="000C0706"/>
    <w:rsid w:val="000C077E"/>
    <w:rsid w:val="000C0D5E"/>
    <w:rsid w:val="000C135C"/>
    <w:rsid w:val="000C20FE"/>
    <w:rsid w:val="000C2814"/>
    <w:rsid w:val="000C2D28"/>
    <w:rsid w:val="000C588C"/>
    <w:rsid w:val="000D0462"/>
    <w:rsid w:val="000D0577"/>
    <w:rsid w:val="000D0C6D"/>
    <w:rsid w:val="000D2277"/>
    <w:rsid w:val="000D30E9"/>
    <w:rsid w:val="000D3F66"/>
    <w:rsid w:val="000D406B"/>
    <w:rsid w:val="000D5793"/>
    <w:rsid w:val="000D5A85"/>
    <w:rsid w:val="000D684F"/>
    <w:rsid w:val="000D7A30"/>
    <w:rsid w:val="000E034E"/>
    <w:rsid w:val="000E59D9"/>
    <w:rsid w:val="000E782C"/>
    <w:rsid w:val="000F18F8"/>
    <w:rsid w:val="000F282B"/>
    <w:rsid w:val="000F36DF"/>
    <w:rsid w:val="000F491F"/>
    <w:rsid w:val="000F4C3B"/>
    <w:rsid w:val="001017BD"/>
    <w:rsid w:val="00101944"/>
    <w:rsid w:val="00101C30"/>
    <w:rsid w:val="00102B31"/>
    <w:rsid w:val="0010398B"/>
    <w:rsid w:val="001040A4"/>
    <w:rsid w:val="00105499"/>
    <w:rsid w:val="00106CDE"/>
    <w:rsid w:val="00107911"/>
    <w:rsid w:val="00110A6B"/>
    <w:rsid w:val="00110EAA"/>
    <w:rsid w:val="00112B93"/>
    <w:rsid w:val="0011374D"/>
    <w:rsid w:val="00114952"/>
    <w:rsid w:val="00114ACB"/>
    <w:rsid w:val="0011574C"/>
    <w:rsid w:val="0011579E"/>
    <w:rsid w:val="00116DF1"/>
    <w:rsid w:val="0011731A"/>
    <w:rsid w:val="00117C09"/>
    <w:rsid w:val="00117C12"/>
    <w:rsid w:val="00120C27"/>
    <w:rsid w:val="0012458D"/>
    <w:rsid w:val="0012494C"/>
    <w:rsid w:val="0012651B"/>
    <w:rsid w:val="00127CEA"/>
    <w:rsid w:val="0013224E"/>
    <w:rsid w:val="0013246F"/>
    <w:rsid w:val="001335D6"/>
    <w:rsid w:val="001336E3"/>
    <w:rsid w:val="00133A09"/>
    <w:rsid w:val="001359CD"/>
    <w:rsid w:val="00135FD7"/>
    <w:rsid w:val="00140B0E"/>
    <w:rsid w:val="00140CDC"/>
    <w:rsid w:val="00142571"/>
    <w:rsid w:val="0014291B"/>
    <w:rsid w:val="0014340B"/>
    <w:rsid w:val="00143713"/>
    <w:rsid w:val="00144E2D"/>
    <w:rsid w:val="001478C9"/>
    <w:rsid w:val="0015218B"/>
    <w:rsid w:val="00152B1C"/>
    <w:rsid w:val="00152F11"/>
    <w:rsid w:val="00154477"/>
    <w:rsid w:val="001546BD"/>
    <w:rsid w:val="00154EC3"/>
    <w:rsid w:val="0015522E"/>
    <w:rsid w:val="00160724"/>
    <w:rsid w:val="00161731"/>
    <w:rsid w:val="00162197"/>
    <w:rsid w:val="00162987"/>
    <w:rsid w:val="001638A3"/>
    <w:rsid w:val="00165495"/>
    <w:rsid w:val="00167568"/>
    <w:rsid w:val="00170E5B"/>
    <w:rsid w:val="0017293A"/>
    <w:rsid w:val="00172C3A"/>
    <w:rsid w:val="00174109"/>
    <w:rsid w:val="00175741"/>
    <w:rsid w:val="00176713"/>
    <w:rsid w:val="0017785D"/>
    <w:rsid w:val="001834E6"/>
    <w:rsid w:val="00183777"/>
    <w:rsid w:val="001843C3"/>
    <w:rsid w:val="001852D6"/>
    <w:rsid w:val="00186779"/>
    <w:rsid w:val="001921B9"/>
    <w:rsid w:val="001930E8"/>
    <w:rsid w:val="00194A32"/>
    <w:rsid w:val="00196958"/>
    <w:rsid w:val="001971B2"/>
    <w:rsid w:val="00197C91"/>
    <w:rsid w:val="001A0413"/>
    <w:rsid w:val="001A0F98"/>
    <w:rsid w:val="001A18E8"/>
    <w:rsid w:val="001A28B3"/>
    <w:rsid w:val="001A4746"/>
    <w:rsid w:val="001A7167"/>
    <w:rsid w:val="001A7B77"/>
    <w:rsid w:val="001B004E"/>
    <w:rsid w:val="001B034E"/>
    <w:rsid w:val="001B0BC4"/>
    <w:rsid w:val="001B32E1"/>
    <w:rsid w:val="001B3411"/>
    <w:rsid w:val="001B50B5"/>
    <w:rsid w:val="001B54D3"/>
    <w:rsid w:val="001B552D"/>
    <w:rsid w:val="001B64AE"/>
    <w:rsid w:val="001B7DF0"/>
    <w:rsid w:val="001C0DC5"/>
    <w:rsid w:val="001C1B85"/>
    <w:rsid w:val="001C24BE"/>
    <w:rsid w:val="001C34B0"/>
    <w:rsid w:val="001C407D"/>
    <w:rsid w:val="001C4287"/>
    <w:rsid w:val="001C4490"/>
    <w:rsid w:val="001C44BA"/>
    <w:rsid w:val="001C4CA0"/>
    <w:rsid w:val="001C6503"/>
    <w:rsid w:val="001C67F2"/>
    <w:rsid w:val="001C74CF"/>
    <w:rsid w:val="001D0579"/>
    <w:rsid w:val="001D1C34"/>
    <w:rsid w:val="001D3823"/>
    <w:rsid w:val="001D3F0F"/>
    <w:rsid w:val="001D46ED"/>
    <w:rsid w:val="001D486B"/>
    <w:rsid w:val="001D6692"/>
    <w:rsid w:val="001D71D7"/>
    <w:rsid w:val="001D7E23"/>
    <w:rsid w:val="001E0E42"/>
    <w:rsid w:val="001E1BE1"/>
    <w:rsid w:val="001E3863"/>
    <w:rsid w:val="001E3A30"/>
    <w:rsid w:val="001E4D74"/>
    <w:rsid w:val="001E5899"/>
    <w:rsid w:val="001E7809"/>
    <w:rsid w:val="001F0C1A"/>
    <w:rsid w:val="001F173F"/>
    <w:rsid w:val="001F2057"/>
    <w:rsid w:val="001F2929"/>
    <w:rsid w:val="001F2948"/>
    <w:rsid w:val="001F2C54"/>
    <w:rsid w:val="001F4266"/>
    <w:rsid w:val="001F4CC5"/>
    <w:rsid w:val="001F63DB"/>
    <w:rsid w:val="001F7281"/>
    <w:rsid w:val="002029C1"/>
    <w:rsid w:val="00202C9B"/>
    <w:rsid w:val="0020459B"/>
    <w:rsid w:val="00207366"/>
    <w:rsid w:val="002117C3"/>
    <w:rsid w:val="002121D9"/>
    <w:rsid w:val="00215488"/>
    <w:rsid w:val="00216865"/>
    <w:rsid w:val="00216911"/>
    <w:rsid w:val="00217A53"/>
    <w:rsid w:val="0022250D"/>
    <w:rsid w:val="00223B73"/>
    <w:rsid w:val="00223CC5"/>
    <w:rsid w:val="0022597E"/>
    <w:rsid w:val="002277C4"/>
    <w:rsid w:val="0022798E"/>
    <w:rsid w:val="00234101"/>
    <w:rsid w:val="002353F9"/>
    <w:rsid w:val="00236AD0"/>
    <w:rsid w:val="00236D63"/>
    <w:rsid w:val="00237549"/>
    <w:rsid w:val="00240494"/>
    <w:rsid w:val="00240A98"/>
    <w:rsid w:val="0024190F"/>
    <w:rsid w:val="00241B68"/>
    <w:rsid w:val="0024333C"/>
    <w:rsid w:val="00243B23"/>
    <w:rsid w:val="00251730"/>
    <w:rsid w:val="002549CE"/>
    <w:rsid w:val="0025621C"/>
    <w:rsid w:val="002600EC"/>
    <w:rsid w:val="002601D6"/>
    <w:rsid w:val="0026118A"/>
    <w:rsid w:val="002636AB"/>
    <w:rsid w:val="002665DF"/>
    <w:rsid w:val="00267401"/>
    <w:rsid w:val="002707E8"/>
    <w:rsid w:val="00271DDF"/>
    <w:rsid w:val="0027296B"/>
    <w:rsid w:val="00273640"/>
    <w:rsid w:val="002764C7"/>
    <w:rsid w:val="002765E5"/>
    <w:rsid w:val="00276C6E"/>
    <w:rsid w:val="00277838"/>
    <w:rsid w:val="00281328"/>
    <w:rsid w:val="00285742"/>
    <w:rsid w:val="00285887"/>
    <w:rsid w:val="00285CE3"/>
    <w:rsid w:val="00287375"/>
    <w:rsid w:val="00287864"/>
    <w:rsid w:val="00287E13"/>
    <w:rsid w:val="00291DC0"/>
    <w:rsid w:val="002921F3"/>
    <w:rsid w:val="00293569"/>
    <w:rsid w:val="00293627"/>
    <w:rsid w:val="002954A2"/>
    <w:rsid w:val="002969BB"/>
    <w:rsid w:val="002A0474"/>
    <w:rsid w:val="002A2D94"/>
    <w:rsid w:val="002A367F"/>
    <w:rsid w:val="002A3833"/>
    <w:rsid w:val="002A5196"/>
    <w:rsid w:val="002A5DEC"/>
    <w:rsid w:val="002A7020"/>
    <w:rsid w:val="002A70F0"/>
    <w:rsid w:val="002A7138"/>
    <w:rsid w:val="002A74AA"/>
    <w:rsid w:val="002A7796"/>
    <w:rsid w:val="002A7E53"/>
    <w:rsid w:val="002A7F4E"/>
    <w:rsid w:val="002B01D3"/>
    <w:rsid w:val="002B0B31"/>
    <w:rsid w:val="002B21BD"/>
    <w:rsid w:val="002B2581"/>
    <w:rsid w:val="002B2631"/>
    <w:rsid w:val="002B49D5"/>
    <w:rsid w:val="002B4C33"/>
    <w:rsid w:val="002B5CA4"/>
    <w:rsid w:val="002B5E1C"/>
    <w:rsid w:val="002B74F8"/>
    <w:rsid w:val="002B7C09"/>
    <w:rsid w:val="002C09F0"/>
    <w:rsid w:val="002C149C"/>
    <w:rsid w:val="002C4127"/>
    <w:rsid w:val="002C56D5"/>
    <w:rsid w:val="002C595D"/>
    <w:rsid w:val="002C6619"/>
    <w:rsid w:val="002C70A8"/>
    <w:rsid w:val="002C79B0"/>
    <w:rsid w:val="002D0226"/>
    <w:rsid w:val="002D1A6C"/>
    <w:rsid w:val="002D1DB3"/>
    <w:rsid w:val="002D208A"/>
    <w:rsid w:val="002D31CD"/>
    <w:rsid w:val="002D3A2F"/>
    <w:rsid w:val="002D3B1C"/>
    <w:rsid w:val="002D3C58"/>
    <w:rsid w:val="002D4663"/>
    <w:rsid w:val="002D712A"/>
    <w:rsid w:val="002D7943"/>
    <w:rsid w:val="002D7C91"/>
    <w:rsid w:val="002D7EC7"/>
    <w:rsid w:val="002E03E6"/>
    <w:rsid w:val="002E10FF"/>
    <w:rsid w:val="002E14C7"/>
    <w:rsid w:val="002E342E"/>
    <w:rsid w:val="002E3B23"/>
    <w:rsid w:val="002E55D6"/>
    <w:rsid w:val="002E565F"/>
    <w:rsid w:val="002F2DBD"/>
    <w:rsid w:val="002F3663"/>
    <w:rsid w:val="002F4D09"/>
    <w:rsid w:val="002F51E7"/>
    <w:rsid w:val="002F5AA8"/>
    <w:rsid w:val="002F5ECB"/>
    <w:rsid w:val="002F665C"/>
    <w:rsid w:val="002F7A90"/>
    <w:rsid w:val="002F7DF6"/>
    <w:rsid w:val="0030056B"/>
    <w:rsid w:val="00301079"/>
    <w:rsid w:val="003047D6"/>
    <w:rsid w:val="003049C9"/>
    <w:rsid w:val="00305067"/>
    <w:rsid w:val="0030778A"/>
    <w:rsid w:val="00307ADF"/>
    <w:rsid w:val="00307CD5"/>
    <w:rsid w:val="00310257"/>
    <w:rsid w:val="00311073"/>
    <w:rsid w:val="0031186F"/>
    <w:rsid w:val="0031276D"/>
    <w:rsid w:val="00313B2C"/>
    <w:rsid w:val="00313D88"/>
    <w:rsid w:val="003147FC"/>
    <w:rsid w:val="003149C4"/>
    <w:rsid w:val="003173DC"/>
    <w:rsid w:val="00320DCE"/>
    <w:rsid w:val="00321693"/>
    <w:rsid w:val="00321A27"/>
    <w:rsid w:val="003235E0"/>
    <w:rsid w:val="00324797"/>
    <w:rsid w:val="003273C1"/>
    <w:rsid w:val="0032762C"/>
    <w:rsid w:val="0033088C"/>
    <w:rsid w:val="003317A8"/>
    <w:rsid w:val="00336C94"/>
    <w:rsid w:val="003375B9"/>
    <w:rsid w:val="00341A6E"/>
    <w:rsid w:val="00343FBD"/>
    <w:rsid w:val="00344E9A"/>
    <w:rsid w:val="00344FB3"/>
    <w:rsid w:val="00347934"/>
    <w:rsid w:val="00347E76"/>
    <w:rsid w:val="00347F08"/>
    <w:rsid w:val="0035037D"/>
    <w:rsid w:val="00350B1A"/>
    <w:rsid w:val="00353534"/>
    <w:rsid w:val="0035488F"/>
    <w:rsid w:val="00355AEC"/>
    <w:rsid w:val="00356FC7"/>
    <w:rsid w:val="00361E87"/>
    <w:rsid w:val="00362F1A"/>
    <w:rsid w:val="00363618"/>
    <w:rsid w:val="003636BD"/>
    <w:rsid w:val="00364B79"/>
    <w:rsid w:val="00367059"/>
    <w:rsid w:val="00370E04"/>
    <w:rsid w:val="00371E1A"/>
    <w:rsid w:val="00372A66"/>
    <w:rsid w:val="0037398E"/>
    <w:rsid w:val="0037515C"/>
    <w:rsid w:val="00376445"/>
    <w:rsid w:val="00377E6B"/>
    <w:rsid w:val="00381DC7"/>
    <w:rsid w:val="00382AAE"/>
    <w:rsid w:val="00382B85"/>
    <w:rsid w:val="0038392B"/>
    <w:rsid w:val="00383A2F"/>
    <w:rsid w:val="00383EB3"/>
    <w:rsid w:val="00385220"/>
    <w:rsid w:val="00387D56"/>
    <w:rsid w:val="00391E25"/>
    <w:rsid w:val="00393CE7"/>
    <w:rsid w:val="00394220"/>
    <w:rsid w:val="0039434C"/>
    <w:rsid w:val="00394927"/>
    <w:rsid w:val="0039586E"/>
    <w:rsid w:val="0039600B"/>
    <w:rsid w:val="003962D2"/>
    <w:rsid w:val="003A04EE"/>
    <w:rsid w:val="003A56C9"/>
    <w:rsid w:val="003A6134"/>
    <w:rsid w:val="003B15A8"/>
    <w:rsid w:val="003B266A"/>
    <w:rsid w:val="003B3CAD"/>
    <w:rsid w:val="003B3F72"/>
    <w:rsid w:val="003B5037"/>
    <w:rsid w:val="003B6708"/>
    <w:rsid w:val="003B759D"/>
    <w:rsid w:val="003C25D2"/>
    <w:rsid w:val="003C5A22"/>
    <w:rsid w:val="003C5F05"/>
    <w:rsid w:val="003D32E1"/>
    <w:rsid w:val="003D5829"/>
    <w:rsid w:val="003E028A"/>
    <w:rsid w:val="003E30CF"/>
    <w:rsid w:val="003E3F55"/>
    <w:rsid w:val="003E5A0F"/>
    <w:rsid w:val="003E6985"/>
    <w:rsid w:val="003E70DA"/>
    <w:rsid w:val="003E78F1"/>
    <w:rsid w:val="003E7925"/>
    <w:rsid w:val="003F0382"/>
    <w:rsid w:val="003F07FF"/>
    <w:rsid w:val="003F0836"/>
    <w:rsid w:val="003F1947"/>
    <w:rsid w:val="003F2379"/>
    <w:rsid w:val="003F2D3A"/>
    <w:rsid w:val="003F61F7"/>
    <w:rsid w:val="004000B4"/>
    <w:rsid w:val="00401FF3"/>
    <w:rsid w:val="00404911"/>
    <w:rsid w:val="0040732A"/>
    <w:rsid w:val="004120EA"/>
    <w:rsid w:val="004130B2"/>
    <w:rsid w:val="00414B0C"/>
    <w:rsid w:val="0041509F"/>
    <w:rsid w:val="004156BD"/>
    <w:rsid w:val="00416148"/>
    <w:rsid w:val="0041614D"/>
    <w:rsid w:val="00416AC4"/>
    <w:rsid w:val="00417297"/>
    <w:rsid w:val="00417484"/>
    <w:rsid w:val="00417654"/>
    <w:rsid w:val="00421705"/>
    <w:rsid w:val="00421D24"/>
    <w:rsid w:val="00422106"/>
    <w:rsid w:val="00422279"/>
    <w:rsid w:val="004223D2"/>
    <w:rsid w:val="0042287E"/>
    <w:rsid w:val="004254BD"/>
    <w:rsid w:val="0042552E"/>
    <w:rsid w:val="00425FB9"/>
    <w:rsid w:val="00427383"/>
    <w:rsid w:val="0042790B"/>
    <w:rsid w:val="00427AC9"/>
    <w:rsid w:val="00430665"/>
    <w:rsid w:val="00430DCB"/>
    <w:rsid w:val="00431B3E"/>
    <w:rsid w:val="00432833"/>
    <w:rsid w:val="00432AA6"/>
    <w:rsid w:val="00432D66"/>
    <w:rsid w:val="00434A80"/>
    <w:rsid w:val="00440C7C"/>
    <w:rsid w:val="00441653"/>
    <w:rsid w:val="004430D0"/>
    <w:rsid w:val="004439A1"/>
    <w:rsid w:val="00450898"/>
    <w:rsid w:val="00450DC4"/>
    <w:rsid w:val="004513FE"/>
    <w:rsid w:val="004563E7"/>
    <w:rsid w:val="004572B9"/>
    <w:rsid w:val="00457AE6"/>
    <w:rsid w:val="00457F99"/>
    <w:rsid w:val="00461F94"/>
    <w:rsid w:val="00464A64"/>
    <w:rsid w:val="00464B33"/>
    <w:rsid w:val="00466332"/>
    <w:rsid w:val="004679E8"/>
    <w:rsid w:val="0047289A"/>
    <w:rsid w:val="0047299E"/>
    <w:rsid w:val="00474073"/>
    <w:rsid w:val="004747BC"/>
    <w:rsid w:val="004759D9"/>
    <w:rsid w:val="004807C1"/>
    <w:rsid w:val="004839B1"/>
    <w:rsid w:val="0048435F"/>
    <w:rsid w:val="0048550D"/>
    <w:rsid w:val="004855FD"/>
    <w:rsid w:val="00486E50"/>
    <w:rsid w:val="004879AF"/>
    <w:rsid w:val="00487BF0"/>
    <w:rsid w:val="0049037F"/>
    <w:rsid w:val="00491C42"/>
    <w:rsid w:val="004924A6"/>
    <w:rsid w:val="00494E2F"/>
    <w:rsid w:val="00495B9D"/>
    <w:rsid w:val="004A14CB"/>
    <w:rsid w:val="004A495A"/>
    <w:rsid w:val="004A6E2A"/>
    <w:rsid w:val="004B00F4"/>
    <w:rsid w:val="004B13E5"/>
    <w:rsid w:val="004B40A9"/>
    <w:rsid w:val="004B494A"/>
    <w:rsid w:val="004B5955"/>
    <w:rsid w:val="004B65DE"/>
    <w:rsid w:val="004B67BB"/>
    <w:rsid w:val="004B733E"/>
    <w:rsid w:val="004C1142"/>
    <w:rsid w:val="004C1A5C"/>
    <w:rsid w:val="004C36BF"/>
    <w:rsid w:val="004C493F"/>
    <w:rsid w:val="004C4CE9"/>
    <w:rsid w:val="004C55C7"/>
    <w:rsid w:val="004C5CB7"/>
    <w:rsid w:val="004C7223"/>
    <w:rsid w:val="004C7D67"/>
    <w:rsid w:val="004D249E"/>
    <w:rsid w:val="004D669F"/>
    <w:rsid w:val="004D7196"/>
    <w:rsid w:val="004E06E5"/>
    <w:rsid w:val="004E1E35"/>
    <w:rsid w:val="004E269C"/>
    <w:rsid w:val="004E3EBF"/>
    <w:rsid w:val="004E53C7"/>
    <w:rsid w:val="004E6FF4"/>
    <w:rsid w:val="004F1506"/>
    <w:rsid w:val="004F30C6"/>
    <w:rsid w:val="004F3EA6"/>
    <w:rsid w:val="004F4A2E"/>
    <w:rsid w:val="004F744F"/>
    <w:rsid w:val="005007B9"/>
    <w:rsid w:val="0050109E"/>
    <w:rsid w:val="00501C9C"/>
    <w:rsid w:val="005030CF"/>
    <w:rsid w:val="00503A55"/>
    <w:rsid w:val="00504E09"/>
    <w:rsid w:val="005052A0"/>
    <w:rsid w:val="00507F22"/>
    <w:rsid w:val="0051047C"/>
    <w:rsid w:val="00512433"/>
    <w:rsid w:val="00512795"/>
    <w:rsid w:val="00512EB8"/>
    <w:rsid w:val="00513BAF"/>
    <w:rsid w:val="00513BDC"/>
    <w:rsid w:val="005168F7"/>
    <w:rsid w:val="005215D8"/>
    <w:rsid w:val="00521608"/>
    <w:rsid w:val="00524917"/>
    <w:rsid w:val="005255D5"/>
    <w:rsid w:val="00525733"/>
    <w:rsid w:val="005277A5"/>
    <w:rsid w:val="00527AA9"/>
    <w:rsid w:val="00532427"/>
    <w:rsid w:val="005327CA"/>
    <w:rsid w:val="00534CC6"/>
    <w:rsid w:val="005379D4"/>
    <w:rsid w:val="00537BEF"/>
    <w:rsid w:val="005405F1"/>
    <w:rsid w:val="00541136"/>
    <w:rsid w:val="0054161F"/>
    <w:rsid w:val="00541635"/>
    <w:rsid w:val="005456A9"/>
    <w:rsid w:val="005457C9"/>
    <w:rsid w:val="00552104"/>
    <w:rsid w:val="00553733"/>
    <w:rsid w:val="00555DD2"/>
    <w:rsid w:val="00556628"/>
    <w:rsid w:val="00557B4C"/>
    <w:rsid w:val="005609E7"/>
    <w:rsid w:val="00562AC1"/>
    <w:rsid w:val="00564871"/>
    <w:rsid w:val="005661CF"/>
    <w:rsid w:val="00570A7C"/>
    <w:rsid w:val="00571956"/>
    <w:rsid w:val="00571BB8"/>
    <w:rsid w:val="00571F17"/>
    <w:rsid w:val="00571F78"/>
    <w:rsid w:val="00573BF0"/>
    <w:rsid w:val="00574C25"/>
    <w:rsid w:val="00574E72"/>
    <w:rsid w:val="00575047"/>
    <w:rsid w:val="00575F06"/>
    <w:rsid w:val="00576022"/>
    <w:rsid w:val="0057782F"/>
    <w:rsid w:val="00580F98"/>
    <w:rsid w:val="0058254A"/>
    <w:rsid w:val="0058354C"/>
    <w:rsid w:val="005842E9"/>
    <w:rsid w:val="005842FC"/>
    <w:rsid w:val="00585187"/>
    <w:rsid w:val="005851F0"/>
    <w:rsid w:val="005862F0"/>
    <w:rsid w:val="005869DB"/>
    <w:rsid w:val="00587091"/>
    <w:rsid w:val="005876CE"/>
    <w:rsid w:val="0059143B"/>
    <w:rsid w:val="00591908"/>
    <w:rsid w:val="005923CD"/>
    <w:rsid w:val="00594511"/>
    <w:rsid w:val="00595487"/>
    <w:rsid w:val="00595E85"/>
    <w:rsid w:val="0059667F"/>
    <w:rsid w:val="00597818"/>
    <w:rsid w:val="005A0486"/>
    <w:rsid w:val="005A0B25"/>
    <w:rsid w:val="005A5D75"/>
    <w:rsid w:val="005A710F"/>
    <w:rsid w:val="005B1657"/>
    <w:rsid w:val="005B43A4"/>
    <w:rsid w:val="005B441F"/>
    <w:rsid w:val="005B5F46"/>
    <w:rsid w:val="005B6E09"/>
    <w:rsid w:val="005B6FA5"/>
    <w:rsid w:val="005B70B1"/>
    <w:rsid w:val="005B70FD"/>
    <w:rsid w:val="005B7100"/>
    <w:rsid w:val="005C18C8"/>
    <w:rsid w:val="005C1D8D"/>
    <w:rsid w:val="005C1F79"/>
    <w:rsid w:val="005C21C3"/>
    <w:rsid w:val="005C4F03"/>
    <w:rsid w:val="005C6171"/>
    <w:rsid w:val="005D0D10"/>
    <w:rsid w:val="005D0E99"/>
    <w:rsid w:val="005D1127"/>
    <w:rsid w:val="005D12AA"/>
    <w:rsid w:val="005D3B2E"/>
    <w:rsid w:val="005D3C29"/>
    <w:rsid w:val="005D4F32"/>
    <w:rsid w:val="005D5346"/>
    <w:rsid w:val="005D7DDF"/>
    <w:rsid w:val="005E1B9B"/>
    <w:rsid w:val="005E46ED"/>
    <w:rsid w:val="005E4CBD"/>
    <w:rsid w:val="005E6015"/>
    <w:rsid w:val="005E69BE"/>
    <w:rsid w:val="005F073C"/>
    <w:rsid w:val="005F2669"/>
    <w:rsid w:val="005F299C"/>
    <w:rsid w:val="005F310D"/>
    <w:rsid w:val="005F35E6"/>
    <w:rsid w:val="005F44AB"/>
    <w:rsid w:val="005F55D1"/>
    <w:rsid w:val="005F7751"/>
    <w:rsid w:val="005F7ABB"/>
    <w:rsid w:val="006007F5"/>
    <w:rsid w:val="00605CED"/>
    <w:rsid w:val="00605E4F"/>
    <w:rsid w:val="00610967"/>
    <w:rsid w:val="00610C73"/>
    <w:rsid w:val="00612CFE"/>
    <w:rsid w:val="006145AA"/>
    <w:rsid w:val="00615052"/>
    <w:rsid w:val="00615715"/>
    <w:rsid w:val="006204B1"/>
    <w:rsid w:val="00620C69"/>
    <w:rsid w:val="00621E73"/>
    <w:rsid w:val="00622516"/>
    <w:rsid w:val="0062285C"/>
    <w:rsid w:val="00626BFC"/>
    <w:rsid w:val="00626EC9"/>
    <w:rsid w:val="00627D19"/>
    <w:rsid w:val="006339C3"/>
    <w:rsid w:val="006351E9"/>
    <w:rsid w:val="00637232"/>
    <w:rsid w:val="00637E89"/>
    <w:rsid w:val="006400D8"/>
    <w:rsid w:val="00640D2F"/>
    <w:rsid w:val="006419A1"/>
    <w:rsid w:val="0064260B"/>
    <w:rsid w:val="00644F36"/>
    <w:rsid w:val="0064530B"/>
    <w:rsid w:val="00645D67"/>
    <w:rsid w:val="00651E82"/>
    <w:rsid w:val="00652394"/>
    <w:rsid w:val="00654824"/>
    <w:rsid w:val="00654D1D"/>
    <w:rsid w:val="00654FA7"/>
    <w:rsid w:val="006569A4"/>
    <w:rsid w:val="006571C1"/>
    <w:rsid w:val="00657327"/>
    <w:rsid w:val="00657533"/>
    <w:rsid w:val="00662EAF"/>
    <w:rsid w:val="00666124"/>
    <w:rsid w:val="00666211"/>
    <w:rsid w:val="00670B4F"/>
    <w:rsid w:val="00670FBB"/>
    <w:rsid w:val="006733D9"/>
    <w:rsid w:val="006759AE"/>
    <w:rsid w:val="006768B6"/>
    <w:rsid w:val="00680742"/>
    <w:rsid w:val="00681020"/>
    <w:rsid w:val="00683907"/>
    <w:rsid w:val="006843B9"/>
    <w:rsid w:val="00684486"/>
    <w:rsid w:val="00685D01"/>
    <w:rsid w:val="00686FF2"/>
    <w:rsid w:val="00687A4E"/>
    <w:rsid w:val="00687B0C"/>
    <w:rsid w:val="00687BFE"/>
    <w:rsid w:val="00691DC4"/>
    <w:rsid w:val="00693B19"/>
    <w:rsid w:val="00694C12"/>
    <w:rsid w:val="00695FE7"/>
    <w:rsid w:val="00696288"/>
    <w:rsid w:val="006977A4"/>
    <w:rsid w:val="006A02CE"/>
    <w:rsid w:val="006A14F6"/>
    <w:rsid w:val="006A28DC"/>
    <w:rsid w:val="006A2959"/>
    <w:rsid w:val="006A2F55"/>
    <w:rsid w:val="006A55AA"/>
    <w:rsid w:val="006A5E41"/>
    <w:rsid w:val="006A6DB1"/>
    <w:rsid w:val="006B085D"/>
    <w:rsid w:val="006B0DDF"/>
    <w:rsid w:val="006B13B8"/>
    <w:rsid w:val="006B1E3A"/>
    <w:rsid w:val="006B2B58"/>
    <w:rsid w:val="006B3122"/>
    <w:rsid w:val="006B4A43"/>
    <w:rsid w:val="006B567D"/>
    <w:rsid w:val="006B785C"/>
    <w:rsid w:val="006C0261"/>
    <w:rsid w:val="006C1914"/>
    <w:rsid w:val="006C52F2"/>
    <w:rsid w:val="006C59FC"/>
    <w:rsid w:val="006C6999"/>
    <w:rsid w:val="006C6B17"/>
    <w:rsid w:val="006D00BA"/>
    <w:rsid w:val="006D0B4E"/>
    <w:rsid w:val="006D0F75"/>
    <w:rsid w:val="006D10C7"/>
    <w:rsid w:val="006D42F0"/>
    <w:rsid w:val="006D42F6"/>
    <w:rsid w:val="006E0EB5"/>
    <w:rsid w:val="006E247A"/>
    <w:rsid w:val="006E3F48"/>
    <w:rsid w:val="006E493C"/>
    <w:rsid w:val="006E4D05"/>
    <w:rsid w:val="006E5329"/>
    <w:rsid w:val="006E5CE2"/>
    <w:rsid w:val="006E6AC3"/>
    <w:rsid w:val="006F1A6D"/>
    <w:rsid w:val="006F2B12"/>
    <w:rsid w:val="006F49FB"/>
    <w:rsid w:val="00700A19"/>
    <w:rsid w:val="00706107"/>
    <w:rsid w:val="00706FD7"/>
    <w:rsid w:val="0071270C"/>
    <w:rsid w:val="00712E80"/>
    <w:rsid w:val="00714051"/>
    <w:rsid w:val="007144ED"/>
    <w:rsid w:val="007149E8"/>
    <w:rsid w:val="007162D2"/>
    <w:rsid w:val="00716750"/>
    <w:rsid w:val="007205CE"/>
    <w:rsid w:val="007211BF"/>
    <w:rsid w:val="007223AC"/>
    <w:rsid w:val="00723C2C"/>
    <w:rsid w:val="00724D7E"/>
    <w:rsid w:val="00726616"/>
    <w:rsid w:val="00726ADC"/>
    <w:rsid w:val="007300D1"/>
    <w:rsid w:val="00730870"/>
    <w:rsid w:val="00731318"/>
    <w:rsid w:val="00731EE0"/>
    <w:rsid w:val="00732977"/>
    <w:rsid w:val="00732C9E"/>
    <w:rsid w:val="0073438A"/>
    <w:rsid w:val="0073443C"/>
    <w:rsid w:val="00734FF8"/>
    <w:rsid w:val="0073788C"/>
    <w:rsid w:val="00737985"/>
    <w:rsid w:val="00744107"/>
    <w:rsid w:val="00744ADF"/>
    <w:rsid w:val="007452A2"/>
    <w:rsid w:val="0074596E"/>
    <w:rsid w:val="00745A94"/>
    <w:rsid w:val="00747739"/>
    <w:rsid w:val="007518FC"/>
    <w:rsid w:val="00752D70"/>
    <w:rsid w:val="00753B8E"/>
    <w:rsid w:val="007564A1"/>
    <w:rsid w:val="00757F49"/>
    <w:rsid w:val="0076151B"/>
    <w:rsid w:val="00762FF8"/>
    <w:rsid w:val="007631DB"/>
    <w:rsid w:val="00764D2B"/>
    <w:rsid w:val="007665A9"/>
    <w:rsid w:val="0076714E"/>
    <w:rsid w:val="007704BE"/>
    <w:rsid w:val="00770BDA"/>
    <w:rsid w:val="00770DA5"/>
    <w:rsid w:val="0077129F"/>
    <w:rsid w:val="00771339"/>
    <w:rsid w:val="007724D0"/>
    <w:rsid w:val="00774100"/>
    <w:rsid w:val="00775E8E"/>
    <w:rsid w:val="007763B6"/>
    <w:rsid w:val="0077686D"/>
    <w:rsid w:val="00776BDA"/>
    <w:rsid w:val="00777343"/>
    <w:rsid w:val="00781A62"/>
    <w:rsid w:val="00783CB7"/>
    <w:rsid w:val="00783D42"/>
    <w:rsid w:val="0078789E"/>
    <w:rsid w:val="00787EF3"/>
    <w:rsid w:val="007902AF"/>
    <w:rsid w:val="0079386D"/>
    <w:rsid w:val="00793C1B"/>
    <w:rsid w:val="00795135"/>
    <w:rsid w:val="00795A49"/>
    <w:rsid w:val="00795EEC"/>
    <w:rsid w:val="007A1DEA"/>
    <w:rsid w:val="007A42AB"/>
    <w:rsid w:val="007A5980"/>
    <w:rsid w:val="007A630E"/>
    <w:rsid w:val="007A6953"/>
    <w:rsid w:val="007A76A1"/>
    <w:rsid w:val="007B0099"/>
    <w:rsid w:val="007B07AB"/>
    <w:rsid w:val="007B0F47"/>
    <w:rsid w:val="007B119A"/>
    <w:rsid w:val="007B2075"/>
    <w:rsid w:val="007B2E46"/>
    <w:rsid w:val="007B2F82"/>
    <w:rsid w:val="007B34C8"/>
    <w:rsid w:val="007B5F8F"/>
    <w:rsid w:val="007B6504"/>
    <w:rsid w:val="007B66F6"/>
    <w:rsid w:val="007B68FA"/>
    <w:rsid w:val="007C09EB"/>
    <w:rsid w:val="007C496E"/>
    <w:rsid w:val="007C5418"/>
    <w:rsid w:val="007C6138"/>
    <w:rsid w:val="007C6BD4"/>
    <w:rsid w:val="007C770C"/>
    <w:rsid w:val="007C7B34"/>
    <w:rsid w:val="007D1833"/>
    <w:rsid w:val="007D46AA"/>
    <w:rsid w:val="007D5764"/>
    <w:rsid w:val="007D71A5"/>
    <w:rsid w:val="007D7E03"/>
    <w:rsid w:val="007E0C58"/>
    <w:rsid w:val="007E216B"/>
    <w:rsid w:val="007E28EB"/>
    <w:rsid w:val="007E37C4"/>
    <w:rsid w:val="007E5591"/>
    <w:rsid w:val="007E5670"/>
    <w:rsid w:val="007E6C9C"/>
    <w:rsid w:val="007E6F7E"/>
    <w:rsid w:val="007E707D"/>
    <w:rsid w:val="007F1895"/>
    <w:rsid w:val="007F2204"/>
    <w:rsid w:val="007F4000"/>
    <w:rsid w:val="007F4431"/>
    <w:rsid w:val="007F52E2"/>
    <w:rsid w:val="007F5460"/>
    <w:rsid w:val="007F549B"/>
    <w:rsid w:val="007F7461"/>
    <w:rsid w:val="007F76E9"/>
    <w:rsid w:val="0080063C"/>
    <w:rsid w:val="00802553"/>
    <w:rsid w:val="00803399"/>
    <w:rsid w:val="00803867"/>
    <w:rsid w:val="00804945"/>
    <w:rsid w:val="008075B0"/>
    <w:rsid w:val="0080778B"/>
    <w:rsid w:val="00807D61"/>
    <w:rsid w:val="00810D75"/>
    <w:rsid w:val="00810F96"/>
    <w:rsid w:val="008126DE"/>
    <w:rsid w:val="00812C16"/>
    <w:rsid w:val="00812F36"/>
    <w:rsid w:val="00813008"/>
    <w:rsid w:val="0081378A"/>
    <w:rsid w:val="008172D7"/>
    <w:rsid w:val="00820D9A"/>
    <w:rsid w:val="00821058"/>
    <w:rsid w:val="008215B7"/>
    <w:rsid w:val="0082258F"/>
    <w:rsid w:val="00825A4B"/>
    <w:rsid w:val="008329B0"/>
    <w:rsid w:val="0083305F"/>
    <w:rsid w:val="008336D8"/>
    <w:rsid w:val="0083380F"/>
    <w:rsid w:val="008343F8"/>
    <w:rsid w:val="008349BE"/>
    <w:rsid w:val="008362D1"/>
    <w:rsid w:val="008401A3"/>
    <w:rsid w:val="00840660"/>
    <w:rsid w:val="0084255F"/>
    <w:rsid w:val="00844D8B"/>
    <w:rsid w:val="008450CD"/>
    <w:rsid w:val="00845919"/>
    <w:rsid w:val="00846BCD"/>
    <w:rsid w:val="008471C7"/>
    <w:rsid w:val="00847D0B"/>
    <w:rsid w:val="00850F8A"/>
    <w:rsid w:val="00851959"/>
    <w:rsid w:val="00852682"/>
    <w:rsid w:val="00852ADC"/>
    <w:rsid w:val="00852DCE"/>
    <w:rsid w:val="00854734"/>
    <w:rsid w:val="0086191E"/>
    <w:rsid w:val="00861998"/>
    <w:rsid w:val="00862441"/>
    <w:rsid w:val="00864D21"/>
    <w:rsid w:val="00866BF7"/>
    <w:rsid w:val="008741FB"/>
    <w:rsid w:val="008756BC"/>
    <w:rsid w:val="00876A75"/>
    <w:rsid w:val="008803B2"/>
    <w:rsid w:val="00880505"/>
    <w:rsid w:val="00880AB2"/>
    <w:rsid w:val="008830FA"/>
    <w:rsid w:val="00883D32"/>
    <w:rsid w:val="00884AD8"/>
    <w:rsid w:val="00884E2F"/>
    <w:rsid w:val="00886919"/>
    <w:rsid w:val="008905F0"/>
    <w:rsid w:val="008923CA"/>
    <w:rsid w:val="008940D6"/>
    <w:rsid w:val="0089487E"/>
    <w:rsid w:val="00895172"/>
    <w:rsid w:val="008964D8"/>
    <w:rsid w:val="0089769E"/>
    <w:rsid w:val="00897704"/>
    <w:rsid w:val="008A1BFE"/>
    <w:rsid w:val="008A319A"/>
    <w:rsid w:val="008A3299"/>
    <w:rsid w:val="008A35A3"/>
    <w:rsid w:val="008A4624"/>
    <w:rsid w:val="008A62FB"/>
    <w:rsid w:val="008A681B"/>
    <w:rsid w:val="008B082A"/>
    <w:rsid w:val="008B2CC5"/>
    <w:rsid w:val="008B3648"/>
    <w:rsid w:val="008B3BAB"/>
    <w:rsid w:val="008B616C"/>
    <w:rsid w:val="008C09D0"/>
    <w:rsid w:val="008C12E2"/>
    <w:rsid w:val="008C16AC"/>
    <w:rsid w:val="008C1A00"/>
    <w:rsid w:val="008C2B9A"/>
    <w:rsid w:val="008C4441"/>
    <w:rsid w:val="008C5FB0"/>
    <w:rsid w:val="008C62D4"/>
    <w:rsid w:val="008C6699"/>
    <w:rsid w:val="008D05AB"/>
    <w:rsid w:val="008D1A1A"/>
    <w:rsid w:val="008D1A69"/>
    <w:rsid w:val="008D1C39"/>
    <w:rsid w:val="008D3F46"/>
    <w:rsid w:val="008E090A"/>
    <w:rsid w:val="008E1EF2"/>
    <w:rsid w:val="008E3112"/>
    <w:rsid w:val="008E5858"/>
    <w:rsid w:val="008E5A46"/>
    <w:rsid w:val="008E5A5C"/>
    <w:rsid w:val="008E5D07"/>
    <w:rsid w:val="008E7284"/>
    <w:rsid w:val="008F15A5"/>
    <w:rsid w:val="008F313B"/>
    <w:rsid w:val="008F375E"/>
    <w:rsid w:val="008F3864"/>
    <w:rsid w:val="008F3A33"/>
    <w:rsid w:val="008F4C6F"/>
    <w:rsid w:val="008F4DF4"/>
    <w:rsid w:val="008F79AF"/>
    <w:rsid w:val="008F7A50"/>
    <w:rsid w:val="0090016E"/>
    <w:rsid w:val="0090123B"/>
    <w:rsid w:val="00903376"/>
    <w:rsid w:val="00906A7D"/>
    <w:rsid w:val="00910BD0"/>
    <w:rsid w:val="009113CD"/>
    <w:rsid w:val="009139AC"/>
    <w:rsid w:val="00915C52"/>
    <w:rsid w:val="00915D66"/>
    <w:rsid w:val="00916781"/>
    <w:rsid w:val="009179F7"/>
    <w:rsid w:val="00917D50"/>
    <w:rsid w:val="009200BF"/>
    <w:rsid w:val="00920EC6"/>
    <w:rsid w:val="00921A64"/>
    <w:rsid w:val="00922E02"/>
    <w:rsid w:val="00925459"/>
    <w:rsid w:val="0092774D"/>
    <w:rsid w:val="009307EA"/>
    <w:rsid w:val="0093219C"/>
    <w:rsid w:val="00935CEF"/>
    <w:rsid w:val="00940071"/>
    <w:rsid w:val="00943193"/>
    <w:rsid w:val="00943847"/>
    <w:rsid w:val="00943A19"/>
    <w:rsid w:val="00944B71"/>
    <w:rsid w:val="00946DA7"/>
    <w:rsid w:val="00952028"/>
    <w:rsid w:val="009534DB"/>
    <w:rsid w:val="009552BC"/>
    <w:rsid w:val="00956360"/>
    <w:rsid w:val="00964C58"/>
    <w:rsid w:val="00965A03"/>
    <w:rsid w:val="00971CA9"/>
    <w:rsid w:val="0097314F"/>
    <w:rsid w:val="0097590D"/>
    <w:rsid w:val="00976C86"/>
    <w:rsid w:val="0098016A"/>
    <w:rsid w:val="009804FF"/>
    <w:rsid w:val="0098077D"/>
    <w:rsid w:val="00981EFC"/>
    <w:rsid w:val="009828A5"/>
    <w:rsid w:val="009848DD"/>
    <w:rsid w:val="00984E4C"/>
    <w:rsid w:val="0098544D"/>
    <w:rsid w:val="009869C4"/>
    <w:rsid w:val="0099186A"/>
    <w:rsid w:val="009937F1"/>
    <w:rsid w:val="00994782"/>
    <w:rsid w:val="009966E2"/>
    <w:rsid w:val="009A3E9E"/>
    <w:rsid w:val="009A6D84"/>
    <w:rsid w:val="009A6EA9"/>
    <w:rsid w:val="009A6FDF"/>
    <w:rsid w:val="009A764D"/>
    <w:rsid w:val="009A79C5"/>
    <w:rsid w:val="009A7E73"/>
    <w:rsid w:val="009B021B"/>
    <w:rsid w:val="009B0C77"/>
    <w:rsid w:val="009B2A5C"/>
    <w:rsid w:val="009B5434"/>
    <w:rsid w:val="009B5648"/>
    <w:rsid w:val="009B6755"/>
    <w:rsid w:val="009B7409"/>
    <w:rsid w:val="009C02A4"/>
    <w:rsid w:val="009C0E6F"/>
    <w:rsid w:val="009C1218"/>
    <w:rsid w:val="009C1A37"/>
    <w:rsid w:val="009C222F"/>
    <w:rsid w:val="009C3532"/>
    <w:rsid w:val="009C45B4"/>
    <w:rsid w:val="009C4D81"/>
    <w:rsid w:val="009C614B"/>
    <w:rsid w:val="009C64DA"/>
    <w:rsid w:val="009C76E7"/>
    <w:rsid w:val="009D0642"/>
    <w:rsid w:val="009D1483"/>
    <w:rsid w:val="009D1BEC"/>
    <w:rsid w:val="009D22A1"/>
    <w:rsid w:val="009D22BC"/>
    <w:rsid w:val="009D25E1"/>
    <w:rsid w:val="009D2DB9"/>
    <w:rsid w:val="009D459D"/>
    <w:rsid w:val="009D5189"/>
    <w:rsid w:val="009D5822"/>
    <w:rsid w:val="009E15DA"/>
    <w:rsid w:val="009E1607"/>
    <w:rsid w:val="009E23D6"/>
    <w:rsid w:val="009E3F8D"/>
    <w:rsid w:val="009E6406"/>
    <w:rsid w:val="009E6453"/>
    <w:rsid w:val="009E76E9"/>
    <w:rsid w:val="009E781C"/>
    <w:rsid w:val="009E7C9C"/>
    <w:rsid w:val="009F0917"/>
    <w:rsid w:val="009F0AAB"/>
    <w:rsid w:val="009F1359"/>
    <w:rsid w:val="009F1958"/>
    <w:rsid w:val="009F27AF"/>
    <w:rsid w:val="009F2A6A"/>
    <w:rsid w:val="009F4A97"/>
    <w:rsid w:val="009F7D40"/>
    <w:rsid w:val="00A014D6"/>
    <w:rsid w:val="00A02EC4"/>
    <w:rsid w:val="00A03C2A"/>
    <w:rsid w:val="00A040D2"/>
    <w:rsid w:val="00A04B44"/>
    <w:rsid w:val="00A066D1"/>
    <w:rsid w:val="00A11005"/>
    <w:rsid w:val="00A1104B"/>
    <w:rsid w:val="00A1116B"/>
    <w:rsid w:val="00A1179F"/>
    <w:rsid w:val="00A12EFE"/>
    <w:rsid w:val="00A1345C"/>
    <w:rsid w:val="00A13FF0"/>
    <w:rsid w:val="00A14344"/>
    <w:rsid w:val="00A14B4F"/>
    <w:rsid w:val="00A17ADA"/>
    <w:rsid w:val="00A17D63"/>
    <w:rsid w:val="00A230C4"/>
    <w:rsid w:val="00A23278"/>
    <w:rsid w:val="00A240A7"/>
    <w:rsid w:val="00A25E04"/>
    <w:rsid w:val="00A30B70"/>
    <w:rsid w:val="00A31EBC"/>
    <w:rsid w:val="00A320A0"/>
    <w:rsid w:val="00A3644B"/>
    <w:rsid w:val="00A40559"/>
    <w:rsid w:val="00A425EB"/>
    <w:rsid w:val="00A42C55"/>
    <w:rsid w:val="00A43059"/>
    <w:rsid w:val="00A43514"/>
    <w:rsid w:val="00A43635"/>
    <w:rsid w:val="00A44FDF"/>
    <w:rsid w:val="00A45EBF"/>
    <w:rsid w:val="00A4657D"/>
    <w:rsid w:val="00A47BE3"/>
    <w:rsid w:val="00A47F1D"/>
    <w:rsid w:val="00A50580"/>
    <w:rsid w:val="00A51F6D"/>
    <w:rsid w:val="00A52B8B"/>
    <w:rsid w:val="00A53C51"/>
    <w:rsid w:val="00A55CE4"/>
    <w:rsid w:val="00A56ADF"/>
    <w:rsid w:val="00A56D6B"/>
    <w:rsid w:val="00A60536"/>
    <w:rsid w:val="00A60D40"/>
    <w:rsid w:val="00A6141E"/>
    <w:rsid w:val="00A61B33"/>
    <w:rsid w:val="00A6347B"/>
    <w:rsid w:val="00A64EAB"/>
    <w:rsid w:val="00A71430"/>
    <w:rsid w:val="00A72C61"/>
    <w:rsid w:val="00A73518"/>
    <w:rsid w:val="00A744D3"/>
    <w:rsid w:val="00A74B82"/>
    <w:rsid w:val="00A74EED"/>
    <w:rsid w:val="00A772D1"/>
    <w:rsid w:val="00A77FCF"/>
    <w:rsid w:val="00A80262"/>
    <w:rsid w:val="00A8080A"/>
    <w:rsid w:val="00A80B79"/>
    <w:rsid w:val="00A81A26"/>
    <w:rsid w:val="00A8246B"/>
    <w:rsid w:val="00A8283F"/>
    <w:rsid w:val="00A857C9"/>
    <w:rsid w:val="00A85E08"/>
    <w:rsid w:val="00A861F6"/>
    <w:rsid w:val="00A8736B"/>
    <w:rsid w:val="00A90841"/>
    <w:rsid w:val="00A909E5"/>
    <w:rsid w:val="00A92312"/>
    <w:rsid w:val="00A92E6E"/>
    <w:rsid w:val="00A9348D"/>
    <w:rsid w:val="00A93B75"/>
    <w:rsid w:val="00A9427E"/>
    <w:rsid w:val="00A9528F"/>
    <w:rsid w:val="00A9699D"/>
    <w:rsid w:val="00A97910"/>
    <w:rsid w:val="00AA105D"/>
    <w:rsid w:val="00AA2231"/>
    <w:rsid w:val="00AA5334"/>
    <w:rsid w:val="00AA638A"/>
    <w:rsid w:val="00AB04E1"/>
    <w:rsid w:val="00AB0525"/>
    <w:rsid w:val="00AB1211"/>
    <w:rsid w:val="00AB1904"/>
    <w:rsid w:val="00AB1B4D"/>
    <w:rsid w:val="00AB1CBA"/>
    <w:rsid w:val="00AB36CA"/>
    <w:rsid w:val="00AB392F"/>
    <w:rsid w:val="00AB3F47"/>
    <w:rsid w:val="00AB6201"/>
    <w:rsid w:val="00AB68D9"/>
    <w:rsid w:val="00AB6C19"/>
    <w:rsid w:val="00AC01E5"/>
    <w:rsid w:val="00AC186C"/>
    <w:rsid w:val="00AC3318"/>
    <w:rsid w:val="00AC4708"/>
    <w:rsid w:val="00AD03FF"/>
    <w:rsid w:val="00AD2549"/>
    <w:rsid w:val="00AD2D23"/>
    <w:rsid w:val="00AD305A"/>
    <w:rsid w:val="00AD4559"/>
    <w:rsid w:val="00AD5C39"/>
    <w:rsid w:val="00AD5EC6"/>
    <w:rsid w:val="00AD6C09"/>
    <w:rsid w:val="00AE00AD"/>
    <w:rsid w:val="00AE08B7"/>
    <w:rsid w:val="00AE08E4"/>
    <w:rsid w:val="00AE25A4"/>
    <w:rsid w:val="00AE3357"/>
    <w:rsid w:val="00AE44EC"/>
    <w:rsid w:val="00AE4999"/>
    <w:rsid w:val="00AE5DF8"/>
    <w:rsid w:val="00AE641D"/>
    <w:rsid w:val="00AE793F"/>
    <w:rsid w:val="00AE7CDB"/>
    <w:rsid w:val="00AE7E2B"/>
    <w:rsid w:val="00AF1ADA"/>
    <w:rsid w:val="00AF1E13"/>
    <w:rsid w:val="00AF24B8"/>
    <w:rsid w:val="00AF4110"/>
    <w:rsid w:val="00AF42DA"/>
    <w:rsid w:val="00AF5C4D"/>
    <w:rsid w:val="00AF5C97"/>
    <w:rsid w:val="00AF5D57"/>
    <w:rsid w:val="00AF673C"/>
    <w:rsid w:val="00AF75A0"/>
    <w:rsid w:val="00AF765B"/>
    <w:rsid w:val="00AF7899"/>
    <w:rsid w:val="00B00454"/>
    <w:rsid w:val="00B007D5"/>
    <w:rsid w:val="00B00E51"/>
    <w:rsid w:val="00B01894"/>
    <w:rsid w:val="00B01DA9"/>
    <w:rsid w:val="00B021B3"/>
    <w:rsid w:val="00B029BE"/>
    <w:rsid w:val="00B034DA"/>
    <w:rsid w:val="00B03D47"/>
    <w:rsid w:val="00B04F0A"/>
    <w:rsid w:val="00B057CA"/>
    <w:rsid w:val="00B05EAE"/>
    <w:rsid w:val="00B06039"/>
    <w:rsid w:val="00B07542"/>
    <w:rsid w:val="00B103DB"/>
    <w:rsid w:val="00B105BB"/>
    <w:rsid w:val="00B13C27"/>
    <w:rsid w:val="00B147C7"/>
    <w:rsid w:val="00B153A9"/>
    <w:rsid w:val="00B15B32"/>
    <w:rsid w:val="00B20666"/>
    <w:rsid w:val="00B21918"/>
    <w:rsid w:val="00B22C05"/>
    <w:rsid w:val="00B24B0B"/>
    <w:rsid w:val="00B26D64"/>
    <w:rsid w:val="00B2745C"/>
    <w:rsid w:val="00B27B53"/>
    <w:rsid w:val="00B27E89"/>
    <w:rsid w:val="00B32315"/>
    <w:rsid w:val="00B32745"/>
    <w:rsid w:val="00B328C5"/>
    <w:rsid w:val="00B350B9"/>
    <w:rsid w:val="00B350FE"/>
    <w:rsid w:val="00B3549E"/>
    <w:rsid w:val="00B41475"/>
    <w:rsid w:val="00B42213"/>
    <w:rsid w:val="00B42E73"/>
    <w:rsid w:val="00B44F31"/>
    <w:rsid w:val="00B46827"/>
    <w:rsid w:val="00B47549"/>
    <w:rsid w:val="00B512BC"/>
    <w:rsid w:val="00B51892"/>
    <w:rsid w:val="00B524B7"/>
    <w:rsid w:val="00B52E03"/>
    <w:rsid w:val="00B534D5"/>
    <w:rsid w:val="00B554CD"/>
    <w:rsid w:val="00B55F41"/>
    <w:rsid w:val="00B578DE"/>
    <w:rsid w:val="00B60185"/>
    <w:rsid w:val="00B602FB"/>
    <w:rsid w:val="00B608C0"/>
    <w:rsid w:val="00B60BBA"/>
    <w:rsid w:val="00B60CAE"/>
    <w:rsid w:val="00B60E26"/>
    <w:rsid w:val="00B66226"/>
    <w:rsid w:val="00B66D27"/>
    <w:rsid w:val="00B6771B"/>
    <w:rsid w:val="00B71AF1"/>
    <w:rsid w:val="00B73323"/>
    <w:rsid w:val="00B74CB1"/>
    <w:rsid w:val="00B766F8"/>
    <w:rsid w:val="00B775FA"/>
    <w:rsid w:val="00B77631"/>
    <w:rsid w:val="00B804BA"/>
    <w:rsid w:val="00B8084B"/>
    <w:rsid w:val="00B80AA2"/>
    <w:rsid w:val="00B81E5E"/>
    <w:rsid w:val="00B82269"/>
    <w:rsid w:val="00B82BF0"/>
    <w:rsid w:val="00B838A5"/>
    <w:rsid w:val="00B84FC6"/>
    <w:rsid w:val="00B85023"/>
    <w:rsid w:val="00B871B7"/>
    <w:rsid w:val="00B87394"/>
    <w:rsid w:val="00B91EAB"/>
    <w:rsid w:val="00B92F60"/>
    <w:rsid w:val="00B93639"/>
    <w:rsid w:val="00B938AA"/>
    <w:rsid w:val="00B939FE"/>
    <w:rsid w:val="00B941D0"/>
    <w:rsid w:val="00B94290"/>
    <w:rsid w:val="00B94FFA"/>
    <w:rsid w:val="00BA018A"/>
    <w:rsid w:val="00BA11E2"/>
    <w:rsid w:val="00BA4873"/>
    <w:rsid w:val="00BA7A1A"/>
    <w:rsid w:val="00BA7CA4"/>
    <w:rsid w:val="00BB0970"/>
    <w:rsid w:val="00BB0B64"/>
    <w:rsid w:val="00BB2061"/>
    <w:rsid w:val="00BB2BE4"/>
    <w:rsid w:val="00BB3EE6"/>
    <w:rsid w:val="00BB4210"/>
    <w:rsid w:val="00BB43D6"/>
    <w:rsid w:val="00BB4AC1"/>
    <w:rsid w:val="00BB67CB"/>
    <w:rsid w:val="00BB7912"/>
    <w:rsid w:val="00BB7A5E"/>
    <w:rsid w:val="00BC0D81"/>
    <w:rsid w:val="00BC304D"/>
    <w:rsid w:val="00BC3954"/>
    <w:rsid w:val="00BC3D30"/>
    <w:rsid w:val="00BC617C"/>
    <w:rsid w:val="00BC61C9"/>
    <w:rsid w:val="00BC6A87"/>
    <w:rsid w:val="00BC72D1"/>
    <w:rsid w:val="00BC7357"/>
    <w:rsid w:val="00BC7F40"/>
    <w:rsid w:val="00BD090A"/>
    <w:rsid w:val="00BD0FFC"/>
    <w:rsid w:val="00BD17FF"/>
    <w:rsid w:val="00BD24EC"/>
    <w:rsid w:val="00BD264E"/>
    <w:rsid w:val="00BD3725"/>
    <w:rsid w:val="00BD400C"/>
    <w:rsid w:val="00BD45C2"/>
    <w:rsid w:val="00BD6368"/>
    <w:rsid w:val="00BD6869"/>
    <w:rsid w:val="00BD7925"/>
    <w:rsid w:val="00BD7981"/>
    <w:rsid w:val="00BE00E1"/>
    <w:rsid w:val="00BE0E40"/>
    <w:rsid w:val="00BE1A44"/>
    <w:rsid w:val="00BE7219"/>
    <w:rsid w:val="00BE7B13"/>
    <w:rsid w:val="00BF12C6"/>
    <w:rsid w:val="00BF17EC"/>
    <w:rsid w:val="00BF307F"/>
    <w:rsid w:val="00BF4B16"/>
    <w:rsid w:val="00BF581E"/>
    <w:rsid w:val="00BF62E4"/>
    <w:rsid w:val="00C00D74"/>
    <w:rsid w:val="00C02E0D"/>
    <w:rsid w:val="00C037AD"/>
    <w:rsid w:val="00C05D66"/>
    <w:rsid w:val="00C06475"/>
    <w:rsid w:val="00C068F1"/>
    <w:rsid w:val="00C07B91"/>
    <w:rsid w:val="00C10161"/>
    <w:rsid w:val="00C10537"/>
    <w:rsid w:val="00C108D0"/>
    <w:rsid w:val="00C1428E"/>
    <w:rsid w:val="00C145B9"/>
    <w:rsid w:val="00C15559"/>
    <w:rsid w:val="00C175B5"/>
    <w:rsid w:val="00C2200F"/>
    <w:rsid w:val="00C223A7"/>
    <w:rsid w:val="00C22F9F"/>
    <w:rsid w:val="00C2532D"/>
    <w:rsid w:val="00C25CED"/>
    <w:rsid w:val="00C2785E"/>
    <w:rsid w:val="00C27DFC"/>
    <w:rsid w:val="00C31147"/>
    <w:rsid w:val="00C3418F"/>
    <w:rsid w:val="00C346B3"/>
    <w:rsid w:val="00C34CC6"/>
    <w:rsid w:val="00C34F72"/>
    <w:rsid w:val="00C368DB"/>
    <w:rsid w:val="00C36F5E"/>
    <w:rsid w:val="00C37B12"/>
    <w:rsid w:val="00C434EA"/>
    <w:rsid w:val="00C443CC"/>
    <w:rsid w:val="00C5193A"/>
    <w:rsid w:val="00C51C89"/>
    <w:rsid w:val="00C52E36"/>
    <w:rsid w:val="00C556CD"/>
    <w:rsid w:val="00C55C35"/>
    <w:rsid w:val="00C56632"/>
    <w:rsid w:val="00C56897"/>
    <w:rsid w:val="00C56931"/>
    <w:rsid w:val="00C60154"/>
    <w:rsid w:val="00C60220"/>
    <w:rsid w:val="00C603AB"/>
    <w:rsid w:val="00C62284"/>
    <w:rsid w:val="00C62927"/>
    <w:rsid w:val="00C63312"/>
    <w:rsid w:val="00C64ADE"/>
    <w:rsid w:val="00C65861"/>
    <w:rsid w:val="00C65C2E"/>
    <w:rsid w:val="00C66B7C"/>
    <w:rsid w:val="00C67961"/>
    <w:rsid w:val="00C71299"/>
    <w:rsid w:val="00C7303E"/>
    <w:rsid w:val="00C74B2B"/>
    <w:rsid w:val="00C7608F"/>
    <w:rsid w:val="00C76FEE"/>
    <w:rsid w:val="00C773F1"/>
    <w:rsid w:val="00C776E3"/>
    <w:rsid w:val="00C777B7"/>
    <w:rsid w:val="00C80273"/>
    <w:rsid w:val="00C81A37"/>
    <w:rsid w:val="00C82004"/>
    <w:rsid w:val="00C83E6E"/>
    <w:rsid w:val="00C840BC"/>
    <w:rsid w:val="00C849F4"/>
    <w:rsid w:val="00C84FF3"/>
    <w:rsid w:val="00C91088"/>
    <w:rsid w:val="00C921AA"/>
    <w:rsid w:val="00C93C5E"/>
    <w:rsid w:val="00C95B35"/>
    <w:rsid w:val="00C97109"/>
    <w:rsid w:val="00CA161F"/>
    <w:rsid w:val="00CA1678"/>
    <w:rsid w:val="00CA2C2D"/>
    <w:rsid w:val="00CA327B"/>
    <w:rsid w:val="00CA5E1A"/>
    <w:rsid w:val="00CA6BDB"/>
    <w:rsid w:val="00CA6EB5"/>
    <w:rsid w:val="00CA7543"/>
    <w:rsid w:val="00CA7CDF"/>
    <w:rsid w:val="00CB0ABA"/>
    <w:rsid w:val="00CB3FE6"/>
    <w:rsid w:val="00CB6E81"/>
    <w:rsid w:val="00CB73BC"/>
    <w:rsid w:val="00CB783C"/>
    <w:rsid w:val="00CB7ADB"/>
    <w:rsid w:val="00CC04E6"/>
    <w:rsid w:val="00CC1075"/>
    <w:rsid w:val="00CC1F08"/>
    <w:rsid w:val="00CC329C"/>
    <w:rsid w:val="00CC5937"/>
    <w:rsid w:val="00CC6356"/>
    <w:rsid w:val="00CD05E3"/>
    <w:rsid w:val="00CD1405"/>
    <w:rsid w:val="00CD209B"/>
    <w:rsid w:val="00CD4B0A"/>
    <w:rsid w:val="00CD4C37"/>
    <w:rsid w:val="00CD4F1E"/>
    <w:rsid w:val="00CD731C"/>
    <w:rsid w:val="00CE1639"/>
    <w:rsid w:val="00CE200A"/>
    <w:rsid w:val="00CE21B6"/>
    <w:rsid w:val="00CE46FE"/>
    <w:rsid w:val="00CE601A"/>
    <w:rsid w:val="00CF1716"/>
    <w:rsid w:val="00CF2007"/>
    <w:rsid w:val="00CF2760"/>
    <w:rsid w:val="00CF55A8"/>
    <w:rsid w:val="00CF6E9A"/>
    <w:rsid w:val="00CF7AF2"/>
    <w:rsid w:val="00D0057A"/>
    <w:rsid w:val="00D01447"/>
    <w:rsid w:val="00D01716"/>
    <w:rsid w:val="00D02DE6"/>
    <w:rsid w:val="00D0312A"/>
    <w:rsid w:val="00D0556F"/>
    <w:rsid w:val="00D058B1"/>
    <w:rsid w:val="00D05B97"/>
    <w:rsid w:val="00D05FF3"/>
    <w:rsid w:val="00D0607B"/>
    <w:rsid w:val="00D114A3"/>
    <w:rsid w:val="00D1272D"/>
    <w:rsid w:val="00D12B2A"/>
    <w:rsid w:val="00D17BE6"/>
    <w:rsid w:val="00D212C0"/>
    <w:rsid w:val="00D216AC"/>
    <w:rsid w:val="00D2417D"/>
    <w:rsid w:val="00D26E39"/>
    <w:rsid w:val="00D27D66"/>
    <w:rsid w:val="00D3011B"/>
    <w:rsid w:val="00D303AE"/>
    <w:rsid w:val="00D31EA5"/>
    <w:rsid w:val="00D32F8E"/>
    <w:rsid w:val="00D34621"/>
    <w:rsid w:val="00D3470C"/>
    <w:rsid w:val="00D3477E"/>
    <w:rsid w:val="00D35EF5"/>
    <w:rsid w:val="00D36FCF"/>
    <w:rsid w:val="00D41B55"/>
    <w:rsid w:val="00D41F5F"/>
    <w:rsid w:val="00D422CF"/>
    <w:rsid w:val="00D43996"/>
    <w:rsid w:val="00D45151"/>
    <w:rsid w:val="00D4598E"/>
    <w:rsid w:val="00D47624"/>
    <w:rsid w:val="00D50D90"/>
    <w:rsid w:val="00D50F9B"/>
    <w:rsid w:val="00D51C90"/>
    <w:rsid w:val="00D5403B"/>
    <w:rsid w:val="00D549E6"/>
    <w:rsid w:val="00D54D4C"/>
    <w:rsid w:val="00D55214"/>
    <w:rsid w:val="00D55368"/>
    <w:rsid w:val="00D579DC"/>
    <w:rsid w:val="00D57A79"/>
    <w:rsid w:val="00D603DD"/>
    <w:rsid w:val="00D6260A"/>
    <w:rsid w:val="00D62D7F"/>
    <w:rsid w:val="00D64A2E"/>
    <w:rsid w:val="00D65374"/>
    <w:rsid w:val="00D66F66"/>
    <w:rsid w:val="00D6739D"/>
    <w:rsid w:val="00D67713"/>
    <w:rsid w:val="00D70CB6"/>
    <w:rsid w:val="00D71994"/>
    <w:rsid w:val="00D737F2"/>
    <w:rsid w:val="00D74182"/>
    <w:rsid w:val="00D757A8"/>
    <w:rsid w:val="00D75A86"/>
    <w:rsid w:val="00D75C2D"/>
    <w:rsid w:val="00D7649A"/>
    <w:rsid w:val="00D76CF2"/>
    <w:rsid w:val="00D805A9"/>
    <w:rsid w:val="00D80B90"/>
    <w:rsid w:val="00D80FA9"/>
    <w:rsid w:val="00D81146"/>
    <w:rsid w:val="00D8215A"/>
    <w:rsid w:val="00D82186"/>
    <w:rsid w:val="00D82501"/>
    <w:rsid w:val="00D82B01"/>
    <w:rsid w:val="00D847C1"/>
    <w:rsid w:val="00D85819"/>
    <w:rsid w:val="00D87EDA"/>
    <w:rsid w:val="00D90740"/>
    <w:rsid w:val="00D90B23"/>
    <w:rsid w:val="00D92463"/>
    <w:rsid w:val="00DA248F"/>
    <w:rsid w:val="00DA3215"/>
    <w:rsid w:val="00DA54AA"/>
    <w:rsid w:val="00DA582E"/>
    <w:rsid w:val="00DA6456"/>
    <w:rsid w:val="00DB0FB9"/>
    <w:rsid w:val="00DB10A1"/>
    <w:rsid w:val="00DB3D73"/>
    <w:rsid w:val="00DB4C59"/>
    <w:rsid w:val="00DB50D0"/>
    <w:rsid w:val="00DB5C1C"/>
    <w:rsid w:val="00DB5FD7"/>
    <w:rsid w:val="00DB6F41"/>
    <w:rsid w:val="00DB7945"/>
    <w:rsid w:val="00DC2477"/>
    <w:rsid w:val="00DC4033"/>
    <w:rsid w:val="00DC44B8"/>
    <w:rsid w:val="00DC60A2"/>
    <w:rsid w:val="00DC641A"/>
    <w:rsid w:val="00DC797E"/>
    <w:rsid w:val="00DD053D"/>
    <w:rsid w:val="00DD062D"/>
    <w:rsid w:val="00DD1382"/>
    <w:rsid w:val="00DD222A"/>
    <w:rsid w:val="00DD2991"/>
    <w:rsid w:val="00DD2A91"/>
    <w:rsid w:val="00DD2EDF"/>
    <w:rsid w:val="00DD2F39"/>
    <w:rsid w:val="00DD3F7C"/>
    <w:rsid w:val="00DD5455"/>
    <w:rsid w:val="00DD61B5"/>
    <w:rsid w:val="00DD7983"/>
    <w:rsid w:val="00DD7BF8"/>
    <w:rsid w:val="00DD7FC0"/>
    <w:rsid w:val="00DE0AEC"/>
    <w:rsid w:val="00DE1019"/>
    <w:rsid w:val="00DE1175"/>
    <w:rsid w:val="00DE21F7"/>
    <w:rsid w:val="00DE27AA"/>
    <w:rsid w:val="00DE2FEA"/>
    <w:rsid w:val="00DE7629"/>
    <w:rsid w:val="00DF17E2"/>
    <w:rsid w:val="00DF2EB2"/>
    <w:rsid w:val="00DF376D"/>
    <w:rsid w:val="00DF4FBF"/>
    <w:rsid w:val="00DF5370"/>
    <w:rsid w:val="00DF57F4"/>
    <w:rsid w:val="00DF63F6"/>
    <w:rsid w:val="00DF6E03"/>
    <w:rsid w:val="00E01135"/>
    <w:rsid w:val="00E012FA"/>
    <w:rsid w:val="00E02C0B"/>
    <w:rsid w:val="00E03394"/>
    <w:rsid w:val="00E03F86"/>
    <w:rsid w:val="00E04A5B"/>
    <w:rsid w:val="00E05E01"/>
    <w:rsid w:val="00E06034"/>
    <w:rsid w:val="00E06147"/>
    <w:rsid w:val="00E0623E"/>
    <w:rsid w:val="00E1085F"/>
    <w:rsid w:val="00E129B7"/>
    <w:rsid w:val="00E12C87"/>
    <w:rsid w:val="00E13730"/>
    <w:rsid w:val="00E17043"/>
    <w:rsid w:val="00E17DCE"/>
    <w:rsid w:val="00E20B17"/>
    <w:rsid w:val="00E213C0"/>
    <w:rsid w:val="00E219F6"/>
    <w:rsid w:val="00E21C88"/>
    <w:rsid w:val="00E22EFA"/>
    <w:rsid w:val="00E234BD"/>
    <w:rsid w:val="00E23DE6"/>
    <w:rsid w:val="00E24988"/>
    <w:rsid w:val="00E26B1F"/>
    <w:rsid w:val="00E2730C"/>
    <w:rsid w:val="00E30B2E"/>
    <w:rsid w:val="00E322DF"/>
    <w:rsid w:val="00E33A5F"/>
    <w:rsid w:val="00E34616"/>
    <w:rsid w:val="00E36089"/>
    <w:rsid w:val="00E36246"/>
    <w:rsid w:val="00E365CC"/>
    <w:rsid w:val="00E36EED"/>
    <w:rsid w:val="00E370FC"/>
    <w:rsid w:val="00E37D83"/>
    <w:rsid w:val="00E40C30"/>
    <w:rsid w:val="00E40EE0"/>
    <w:rsid w:val="00E44793"/>
    <w:rsid w:val="00E4479E"/>
    <w:rsid w:val="00E45B8E"/>
    <w:rsid w:val="00E4689D"/>
    <w:rsid w:val="00E50432"/>
    <w:rsid w:val="00E50D81"/>
    <w:rsid w:val="00E50E72"/>
    <w:rsid w:val="00E52483"/>
    <w:rsid w:val="00E535C6"/>
    <w:rsid w:val="00E56CE6"/>
    <w:rsid w:val="00E56DB5"/>
    <w:rsid w:val="00E57614"/>
    <w:rsid w:val="00E57A32"/>
    <w:rsid w:val="00E60C44"/>
    <w:rsid w:val="00E61130"/>
    <w:rsid w:val="00E6443C"/>
    <w:rsid w:val="00E66490"/>
    <w:rsid w:val="00E66657"/>
    <w:rsid w:val="00E7002E"/>
    <w:rsid w:val="00E70918"/>
    <w:rsid w:val="00E715C6"/>
    <w:rsid w:val="00E71EB2"/>
    <w:rsid w:val="00E74C97"/>
    <w:rsid w:val="00E7557F"/>
    <w:rsid w:val="00E75FDE"/>
    <w:rsid w:val="00E76408"/>
    <w:rsid w:val="00E76592"/>
    <w:rsid w:val="00E76679"/>
    <w:rsid w:val="00E845DA"/>
    <w:rsid w:val="00E854CA"/>
    <w:rsid w:val="00E85975"/>
    <w:rsid w:val="00E86DDC"/>
    <w:rsid w:val="00E903F9"/>
    <w:rsid w:val="00E909A0"/>
    <w:rsid w:val="00E91857"/>
    <w:rsid w:val="00E932F4"/>
    <w:rsid w:val="00E94146"/>
    <w:rsid w:val="00E94840"/>
    <w:rsid w:val="00E948B3"/>
    <w:rsid w:val="00E96923"/>
    <w:rsid w:val="00EA0A08"/>
    <w:rsid w:val="00EA0E8F"/>
    <w:rsid w:val="00EA1C29"/>
    <w:rsid w:val="00EA1D8C"/>
    <w:rsid w:val="00EA1ECF"/>
    <w:rsid w:val="00EA25B6"/>
    <w:rsid w:val="00EA3F56"/>
    <w:rsid w:val="00EA476B"/>
    <w:rsid w:val="00EA69A5"/>
    <w:rsid w:val="00EA7A4A"/>
    <w:rsid w:val="00EB1116"/>
    <w:rsid w:val="00EB1344"/>
    <w:rsid w:val="00EB2692"/>
    <w:rsid w:val="00EB277F"/>
    <w:rsid w:val="00EB3122"/>
    <w:rsid w:val="00EB3AEC"/>
    <w:rsid w:val="00EB40DF"/>
    <w:rsid w:val="00EB56E5"/>
    <w:rsid w:val="00EB5F3A"/>
    <w:rsid w:val="00EC0A01"/>
    <w:rsid w:val="00EC120F"/>
    <w:rsid w:val="00EC1E3D"/>
    <w:rsid w:val="00EC3648"/>
    <w:rsid w:val="00EC41AF"/>
    <w:rsid w:val="00EC4F22"/>
    <w:rsid w:val="00EC5955"/>
    <w:rsid w:val="00EC5FB9"/>
    <w:rsid w:val="00EC7B8A"/>
    <w:rsid w:val="00ED01C5"/>
    <w:rsid w:val="00ED1078"/>
    <w:rsid w:val="00ED187A"/>
    <w:rsid w:val="00ED3E72"/>
    <w:rsid w:val="00ED46C8"/>
    <w:rsid w:val="00ED4A97"/>
    <w:rsid w:val="00ED7507"/>
    <w:rsid w:val="00EE13ED"/>
    <w:rsid w:val="00EE1E5E"/>
    <w:rsid w:val="00EE2E48"/>
    <w:rsid w:val="00EE3960"/>
    <w:rsid w:val="00EE4D06"/>
    <w:rsid w:val="00EE518C"/>
    <w:rsid w:val="00EE565B"/>
    <w:rsid w:val="00EE582E"/>
    <w:rsid w:val="00EF0E17"/>
    <w:rsid w:val="00EF2F18"/>
    <w:rsid w:val="00EF34D1"/>
    <w:rsid w:val="00EF3C81"/>
    <w:rsid w:val="00EF7226"/>
    <w:rsid w:val="00EF73BF"/>
    <w:rsid w:val="00EF75C1"/>
    <w:rsid w:val="00EF7A99"/>
    <w:rsid w:val="00EF7D02"/>
    <w:rsid w:val="00F02764"/>
    <w:rsid w:val="00F0376E"/>
    <w:rsid w:val="00F03B39"/>
    <w:rsid w:val="00F044AC"/>
    <w:rsid w:val="00F0694F"/>
    <w:rsid w:val="00F070E4"/>
    <w:rsid w:val="00F07556"/>
    <w:rsid w:val="00F1064F"/>
    <w:rsid w:val="00F111C8"/>
    <w:rsid w:val="00F12CD5"/>
    <w:rsid w:val="00F13658"/>
    <w:rsid w:val="00F13AB3"/>
    <w:rsid w:val="00F16392"/>
    <w:rsid w:val="00F17C82"/>
    <w:rsid w:val="00F23F0D"/>
    <w:rsid w:val="00F25C0F"/>
    <w:rsid w:val="00F26B50"/>
    <w:rsid w:val="00F271F5"/>
    <w:rsid w:val="00F276A2"/>
    <w:rsid w:val="00F33A4F"/>
    <w:rsid w:val="00F341AE"/>
    <w:rsid w:val="00F36149"/>
    <w:rsid w:val="00F376BB"/>
    <w:rsid w:val="00F40146"/>
    <w:rsid w:val="00F4108C"/>
    <w:rsid w:val="00F43943"/>
    <w:rsid w:val="00F444B4"/>
    <w:rsid w:val="00F45ABA"/>
    <w:rsid w:val="00F504D8"/>
    <w:rsid w:val="00F508E6"/>
    <w:rsid w:val="00F508F8"/>
    <w:rsid w:val="00F514B6"/>
    <w:rsid w:val="00F56401"/>
    <w:rsid w:val="00F56B85"/>
    <w:rsid w:val="00F56E74"/>
    <w:rsid w:val="00F60562"/>
    <w:rsid w:val="00F61A5B"/>
    <w:rsid w:val="00F621EE"/>
    <w:rsid w:val="00F6288A"/>
    <w:rsid w:val="00F651A1"/>
    <w:rsid w:val="00F6610E"/>
    <w:rsid w:val="00F676EF"/>
    <w:rsid w:val="00F679EB"/>
    <w:rsid w:val="00F67CCB"/>
    <w:rsid w:val="00F71EEA"/>
    <w:rsid w:val="00F73A15"/>
    <w:rsid w:val="00F73A1F"/>
    <w:rsid w:val="00F740E6"/>
    <w:rsid w:val="00F746B9"/>
    <w:rsid w:val="00F74B72"/>
    <w:rsid w:val="00F756EF"/>
    <w:rsid w:val="00F75ECD"/>
    <w:rsid w:val="00F7606B"/>
    <w:rsid w:val="00F762A2"/>
    <w:rsid w:val="00F77783"/>
    <w:rsid w:val="00F80454"/>
    <w:rsid w:val="00F821E4"/>
    <w:rsid w:val="00F87D8C"/>
    <w:rsid w:val="00F906CD"/>
    <w:rsid w:val="00F9070D"/>
    <w:rsid w:val="00F917D6"/>
    <w:rsid w:val="00F937A3"/>
    <w:rsid w:val="00F96116"/>
    <w:rsid w:val="00F963AE"/>
    <w:rsid w:val="00F973DF"/>
    <w:rsid w:val="00F9773D"/>
    <w:rsid w:val="00F978EF"/>
    <w:rsid w:val="00FA1E57"/>
    <w:rsid w:val="00FA2602"/>
    <w:rsid w:val="00FA4FE6"/>
    <w:rsid w:val="00FB1DA5"/>
    <w:rsid w:val="00FB37B8"/>
    <w:rsid w:val="00FB37D0"/>
    <w:rsid w:val="00FB4B7B"/>
    <w:rsid w:val="00FB4D12"/>
    <w:rsid w:val="00FB5F25"/>
    <w:rsid w:val="00FB7AE0"/>
    <w:rsid w:val="00FC03AA"/>
    <w:rsid w:val="00FC0498"/>
    <w:rsid w:val="00FC0CC3"/>
    <w:rsid w:val="00FC472B"/>
    <w:rsid w:val="00FC485B"/>
    <w:rsid w:val="00FC59E6"/>
    <w:rsid w:val="00FC6901"/>
    <w:rsid w:val="00FC77F5"/>
    <w:rsid w:val="00FD0752"/>
    <w:rsid w:val="00FD2705"/>
    <w:rsid w:val="00FD2A9B"/>
    <w:rsid w:val="00FD7AC7"/>
    <w:rsid w:val="00FE210A"/>
    <w:rsid w:val="00FE366C"/>
    <w:rsid w:val="00FE4A89"/>
    <w:rsid w:val="00FE4B0C"/>
    <w:rsid w:val="00FE5AD3"/>
    <w:rsid w:val="00FE6006"/>
    <w:rsid w:val="00FE7A6B"/>
    <w:rsid w:val="00FF06BE"/>
    <w:rsid w:val="00FF2159"/>
    <w:rsid w:val="00FF26B9"/>
    <w:rsid w:val="00FF2BC9"/>
    <w:rsid w:val="00FF3B94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98ACA"/>
  <w15:docId w15:val="{620A78BC-0755-4F5B-B155-645311B9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C37"/>
    <w:pPr>
      <w:widowControl w:val="0"/>
      <w:tabs>
        <w:tab w:val="left" w:pos="567"/>
      </w:tabs>
      <w:adjustRightInd w:val="0"/>
      <w:spacing w:after="0" w:line="360" w:lineRule="auto"/>
      <w:ind w:left="-57" w:right="-57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9"/>
    <w:qFormat/>
    <w:rsid w:val="00CE21B6"/>
    <w:pPr>
      <w:tabs>
        <w:tab w:val="clear" w:pos="567"/>
      </w:tabs>
      <w:adjustRightInd/>
      <w:spacing w:line="240" w:lineRule="auto"/>
      <w:ind w:left="356" w:right="0" w:hanging="240"/>
      <w:jc w:val="left"/>
      <w:textAlignment w:val="auto"/>
      <w:outlineLvl w:val="0"/>
    </w:pPr>
    <w:rPr>
      <w:rFonts w:cstheme="minorBidi"/>
      <w:b/>
      <w:bCs/>
      <w:lang w:val="en-US" w:eastAsia="en-US"/>
    </w:rPr>
  </w:style>
  <w:style w:type="paragraph" w:styleId="Balk3">
    <w:name w:val="heading 3"/>
    <w:basedOn w:val="Normal"/>
    <w:next w:val="Normal"/>
    <w:link w:val="Balk3Char"/>
    <w:uiPriority w:val="99"/>
    <w:qFormat/>
    <w:rsid w:val="006C0261"/>
    <w:pPr>
      <w:keepNext/>
      <w:widowControl/>
      <w:tabs>
        <w:tab w:val="clear" w:pos="567"/>
      </w:tabs>
      <w:adjustRightInd/>
      <w:spacing w:before="240" w:after="60" w:line="240" w:lineRule="auto"/>
      <w:ind w:left="0" w:right="0"/>
      <w:jc w:val="left"/>
      <w:textAlignment w:val="auto"/>
      <w:outlineLvl w:val="2"/>
    </w:pPr>
    <w:rPr>
      <w:rFonts w:ascii="Arial" w:hAnsi="Arial" w:cs="Times New Roman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link w:val="DzMetinChar"/>
    <w:uiPriority w:val="99"/>
    <w:semiHidden/>
    <w:unhideWhenUsed/>
    <w:rsid w:val="00CD4C37"/>
    <w:pPr>
      <w:widowControl/>
      <w:tabs>
        <w:tab w:val="clear" w:pos="567"/>
      </w:tabs>
      <w:adjustRightInd/>
      <w:spacing w:line="240" w:lineRule="auto"/>
      <w:ind w:left="0" w:right="0"/>
      <w:jc w:val="left"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D4C37"/>
    <w:rPr>
      <w:rFonts w:ascii="Calibri" w:hAnsi="Calibri"/>
      <w:szCs w:val="21"/>
    </w:rPr>
  </w:style>
  <w:style w:type="table" w:styleId="TabloKlavuzu">
    <w:name w:val="Table Grid"/>
    <w:basedOn w:val="NormalTablo"/>
    <w:uiPriority w:val="39"/>
    <w:rsid w:val="005C4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7CDF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cs="Times New Roman"/>
    </w:rPr>
  </w:style>
  <w:style w:type="character" w:styleId="Gl">
    <w:name w:val="Strong"/>
    <w:basedOn w:val="VarsaylanParagrafYazTipi"/>
    <w:qFormat/>
    <w:rsid w:val="00CA7CDF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C8027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027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0273"/>
    <w:rPr>
      <w:rFonts w:ascii="Times New Roman" w:eastAsia="Times New Roman" w:hAnsi="Times New Roman" w:cs="Calibri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027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0273"/>
    <w:rPr>
      <w:rFonts w:ascii="Times New Roman" w:eastAsia="Times New Roman" w:hAnsi="Times New Roman" w:cs="Calibri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unhideWhenUsed/>
    <w:rsid w:val="00C802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C8027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B312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3122"/>
    <w:rPr>
      <w:rFonts w:ascii="Times New Roman" w:eastAsia="Times New Roman" w:hAnsi="Times New Roman" w:cs="Calibri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B312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3122"/>
    <w:rPr>
      <w:rFonts w:ascii="Times New Roman" w:eastAsia="Times New Roman" w:hAnsi="Times New Roman" w:cs="Calibri"/>
      <w:sz w:val="24"/>
      <w:szCs w:val="24"/>
      <w:lang w:eastAsia="tr-TR"/>
    </w:rPr>
  </w:style>
  <w:style w:type="paragraph" w:styleId="ListeParagraf">
    <w:name w:val="List Paragraph"/>
    <w:basedOn w:val="Normal"/>
    <w:uiPriority w:val="1"/>
    <w:qFormat/>
    <w:rsid w:val="00A9528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95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5135"/>
    <w:pPr>
      <w:tabs>
        <w:tab w:val="clear" w:pos="567"/>
      </w:tabs>
      <w:autoSpaceDE w:val="0"/>
      <w:autoSpaceDN w:val="0"/>
      <w:adjustRightInd/>
      <w:spacing w:line="240" w:lineRule="auto"/>
      <w:ind w:left="107" w:right="0"/>
      <w:jc w:val="left"/>
      <w:textAlignment w:val="auto"/>
    </w:pPr>
    <w:rPr>
      <w:rFonts w:cs="Times New Roman"/>
      <w:sz w:val="22"/>
      <w:szCs w:val="22"/>
      <w:lang w:eastAsia="en-US"/>
    </w:rPr>
  </w:style>
  <w:style w:type="paragraph" w:styleId="Dzeltme">
    <w:name w:val="Revision"/>
    <w:hidden/>
    <w:uiPriority w:val="99"/>
    <w:semiHidden/>
    <w:rsid w:val="00BA4873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A23278"/>
    <w:pPr>
      <w:spacing w:after="0" w:line="240" w:lineRule="auto"/>
    </w:pPr>
  </w:style>
  <w:style w:type="table" w:customStyle="1" w:styleId="TabloKlavuzu1">
    <w:name w:val="Tablo Kılavuzu1"/>
    <w:basedOn w:val="NormalTablo"/>
    <w:uiPriority w:val="59"/>
    <w:rsid w:val="00E7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9"/>
    <w:rsid w:val="00CE21B6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qFormat/>
    <w:rsid w:val="00CE21B6"/>
    <w:pPr>
      <w:tabs>
        <w:tab w:val="clear" w:pos="567"/>
      </w:tabs>
      <w:adjustRightInd/>
      <w:spacing w:line="240" w:lineRule="auto"/>
      <w:ind w:left="116" w:right="0"/>
      <w:jc w:val="left"/>
      <w:textAlignment w:val="auto"/>
    </w:pPr>
    <w:rPr>
      <w:rFonts w:cstheme="minorBidi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CE21B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steParagraf1">
    <w:name w:val="Liste Paragraf1"/>
    <w:basedOn w:val="Normal"/>
    <w:rsid w:val="00CE21B6"/>
    <w:pPr>
      <w:widowControl/>
      <w:tabs>
        <w:tab w:val="clear" w:pos="567"/>
      </w:tabs>
      <w:adjustRightInd/>
      <w:spacing w:after="200" w:line="276" w:lineRule="auto"/>
      <w:ind w:left="720" w:right="0"/>
      <w:jc w:val="left"/>
      <w:textAlignment w:val="auto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CE21B6"/>
    <w:rPr>
      <w:color w:val="0000FF" w:themeColor="hyperlink"/>
      <w:u w:val="single"/>
    </w:rPr>
  </w:style>
  <w:style w:type="table" w:styleId="OrtaKlavuz1-Vurgu1">
    <w:name w:val="Medium Grid 1 Accent 1"/>
    <w:basedOn w:val="NormalTablo"/>
    <w:uiPriority w:val="67"/>
    <w:rsid w:val="00BC30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FF66B1"/>
    <w:rPr>
      <w:color w:val="800080"/>
      <w:u w:val="single"/>
    </w:rPr>
  </w:style>
  <w:style w:type="paragraph" w:customStyle="1" w:styleId="font5">
    <w:name w:val="font5"/>
    <w:basedOn w:val="Normal"/>
    <w:rsid w:val="00FF66B1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FF66B1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Verdana" w:hAnsi="Verdana" w:cs="Times New Roman"/>
      <w:sz w:val="18"/>
      <w:szCs w:val="18"/>
    </w:rPr>
  </w:style>
  <w:style w:type="paragraph" w:customStyle="1" w:styleId="xl66">
    <w:name w:val="xl66"/>
    <w:basedOn w:val="Normal"/>
    <w:rsid w:val="00FF66B1"/>
    <w:pPr>
      <w:widowControl/>
      <w:pBdr>
        <w:left w:val="single" w:sz="8" w:space="0" w:color="000000"/>
        <w:right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Verdana" w:hAnsi="Verdana" w:cs="Times New Roman"/>
      <w:sz w:val="18"/>
      <w:szCs w:val="18"/>
    </w:rPr>
  </w:style>
  <w:style w:type="paragraph" w:customStyle="1" w:styleId="xl67">
    <w:name w:val="xl67"/>
    <w:basedOn w:val="Normal"/>
    <w:rsid w:val="00FF66B1"/>
    <w:pPr>
      <w:widowControl/>
      <w:pBdr>
        <w:left w:val="single" w:sz="8" w:space="0" w:color="000000"/>
        <w:right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Verdana" w:hAnsi="Verdana" w:cs="Times New Roman"/>
      <w:sz w:val="14"/>
      <w:szCs w:val="14"/>
    </w:rPr>
  </w:style>
  <w:style w:type="paragraph" w:customStyle="1" w:styleId="xl68">
    <w:name w:val="xl68"/>
    <w:basedOn w:val="Normal"/>
    <w:rsid w:val="00FF66B1"/>
    <w:pPr>
      <w:widowControl/>
      <w:pBdr>
        <w:left w:val="single" w:sz="8" w:space="0" w:color="000000"/>
        <w:right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FF66B1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66B1"/>
    <w:pPr>
      <w:widowControl/>
      <w:pBdr>
        <w:bottom w:val="single" w:sz="8" w:space="0" w:color="000000"/>
        <w:right w:val="single" w:sz="8" w:space="0" w:color="000000"/>
      </w:pBdr>
      <w:shd w:val="clear" w:color="000000" w:fill="FFF1CC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66B1"/>
    <w:pPr>
      <w:widowControl/>
      <w:pBdr>
        <w:bottom w:val="single" w:sz="8" w:space="0" w:color="000000"/>
        <w:right w:val="single" w:sz="8" w:space="0" w:color="000000"/>
      </w:pBdr>
      <w:shd w:val="clear" w:color="000000" w:fill="E1EEDA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66B1"/>
    <w:pPr>
      <w:widowControl/>
      <w:pBdr>
        <w:bottom w:val="single" w:sz="8" w:space="0" w:color="000000"/>
        <w:right w:val="single" w:sz="8" w:space="0" w:color="000000"/>
      </w:pBdr>
      <w:shd w:val="clear" w:color="000000" w:fill="BCD6ED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66B1"/>
    <w:pPr>
      <w:widowControl/>
      <w:pBdr>
        <w:bottom w:val="single" w:sz="8" w:space="0" w:color="000000"/>
        <w:right w:val="single" w:sz="8" w:space="0" w:color="000000"/>
      </w:pBdr>
      <w:shd w:val="clear" w:color="000000" w:fill="DBDBDB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66B1"/>
    <w:pPr>
      <w:widowControl/>
      <w:pBdr>
        <w:bottom w:val="single" w:sz="8" w:space="0" w:color="000000"/>
        <w:right w:val="single" w:sz="8" w:space="0" w:color="000000"/>
      </w:pBdr>
      <w:shd w:val="clear" w:color="000000" w:fill="F4AF84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66B1"/>
    <w:pPr>
      <w:widowControl/>
      <w:pBdr>
        <w:bottom w:val="single" w:sz="8" w:space="0" w:color="000000"/>
        <w:right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cs="Times New Roman"/>
    </w:rPr>
  </w:style>
  <w:style w:type="paragraph" w:customStyle="1" w:styleId="xl76">
    <w:name w:val="xl76"/>
    <w:basedOn w:val="Normal"/>
    <w:rsid w:val="00FF66B1"/>
    <w:pPr>
      <w:widowControl/>
      <w:pBdr>
        <w:right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cs="Times New Roman"/>
    </w:rPr>
  </w:style>
  <w:style w:type="paragraph" w:customStyle="1" w:styleId="xl77">
    <w:name w:val="xl77"/>
    <w:basedOn w:val="Normal"/>
    <w:rsid w:val="00FF66B1"/>
    <w:pPr>
      <w:widowControl/>
      <w:pBdr>
        <w:left w:val="single" w:sz="8" w:space="0" w:color="000000"/>
        <w:right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66B1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cs="Times New Roman"/>
    </w:rPr>
  </w:style>
  <w:style w:type="paragraph" w:customStyle="1" w:styleId="xl79">
    <w:name w:val="xl79"/>
    <w:basedOn w:val="Normal"/>
    <w:rsid w:val="00FF66B1"/>
    <w:pPr>
      <w:widowControl/>
      <w:pBdr>
        <w:top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100" w:firstLine="11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FF66B1"/>
    <w:pPr>
      <w:widowControl/>
      <w:pBdr>
        <w:top w:val="single" w:sz="8" w:space="0" w:color="000000"/>
        <w:left w:val="single" w:sz="8" w:space="31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100" w:firstLine="11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FF66B1"/>
    <w:pPr>
      <w:widowControl/>
      <w:pBdr>
        <w:top w:val="single" w:sz="8" w:space="0" w:color="000000"/>
        <w:right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100" w:firstLine="11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FF66B1"/>
    <w:pPr>
      <w:widowControl/>
      <w:pBdr>
        <w:left w:val="single" w:sz="8" w:space="31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100" w:firstLine="11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FF66B1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100" w:firstLine="11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FF66B1"/>
    <w:pPr>
      <w:widowControl/>
      <w:pBdr>
        <w:right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100" w:firstLine="11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FF66B1"/>
    <w:pPr>
      <w:widowControl/>
      <w:pBdr>
        <w:left w:val="single" w:sz="8" w:space="31" w:color="000000"/>
        <w:bottom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100" w:firstLine="11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FF66B1"/>
    <w:pPr>
      <w:widowControl/>
      <w:pBdr>
        <w:bottom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100" w:firstLine="11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FF66B1"/>
    <w:pPr>
      <w:widowControl/>
      <w:pBdr>
        <w:bottom w:val="single" w:sz="8" w:space="0" w:color="000000"/>
        <w:right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100" w:firstLine="11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FF66B1"/>
    <w:pPr>
      <w:widowControl/>
      <w:pBdr>
        <w:top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900" w:firstLine="9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FF66B1"/>
    <w:pPr>
      <w:widowControl/>
      <w:pBdr>
        <w:top w:val="single" w:sz="8" w:space="0" w:color="000000"/>
        <w:left w:val="single" w:sz="8" w:space="31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900" w:firstLine="9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66B1"/>
    <w:pPr>
      <w:widowControl/>
      <w:pBdr>
        <w:top w:val="single" w:sz="8" w:space="0" w:color="000000"/>
        <w:right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900" w:firstLine="9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66B1"/>
    <w:pPr>
      <w:widowControl/>
      <w:pBdr>
        <w:left w:val="single" w:sz="8" w:space="31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900" w:firstLine="9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FF66B1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900" w:firstLine="9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FF66B1"/>
    <w:pPr>
      <w:widowControl/>
      <w:pBdr>
        <w:right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900" w:firstLine="9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FF66B1"/>
    <w:pPr>
      <w:widowControl/>
      <w:pBdr>
        <w:left w:val="single" w:sz="8" w:space="31" w:color="000000"/>
        <w:bottom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900" w:firstLine="9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FF66B1"/>
    <w:pPr>
      <w:widowControl/>
      <w:pBdr>
        <w:bottom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900" w:firstLine="9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Normal"/>
    <w:rsid w:val="00FF66B1"/>
    <w:pPr>
      <w:widowControl/>
      <w:pBdr>
        <w:bottom w:val="single" w:sz="8" w:space="0" w:color="000000"/>
        <w:right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900" w:firstLine="9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FF66B1"/>
    <w:pPr>
      <w:widowControl/>
      <w:pBdr>
        <w:top w:val="single" w:sz="8" w:space="0" w:color="000000"/>
        <w:left w:val="single" w:sz="8" w:space="5" w:color="000000"/>
        <w:bottom w:val="single" w:sz="8" w:space="0" w:color="000000"/>
      </w:pBdr>
      <w:shd w:val="clear" w:color="000000" w:fill="FFFF00"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FF66B1"/>
    <w:pPr>
      <w:widowControl/>
      <w:pBdr>
        <w:top w:val="single" w:sz="8" w:space="0" w:color="000000"/>
        <w:bottom w:val="single" w:sz="8" w:space="0" w:color="000000"/>
      </w:pBdr>
      <w:shd w:val="clear" w:color="000000" w:fill="FFFF00"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Normal"/>
    <w:rsid w:val="00FF66B1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FF66B1"/>
    <w:pPr>
      <w:widowControl/>
      <w:pBdr>
        <w:top w:val="single" w:sz="8" w:space="0" w:color="000000"/>
        <w:left w:val="single" w:sz="8" w:space="27" w:color="000000"/>
        <w:bottom w:val="single" w:sz="8" w:space="0" w:color="000000"/>
      </w:pBdr>
      <w:shd w:val="clear" w:color="000000" w:fill="808080"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600" w:firstLine="6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FF66B1"/>
    <w:pPr>
      <w:widowControl/>
      <w:pBdr>
        <w:top w:val="single" w:sz="8" w:space="0" w:color="000000"/>
        <w:bottom w:val="single" w:sz="8" w:space="0" w:color="000000"/>
      </w:pBdr>
      <w:shd w:val="clear" w:color="000000" w:fill="808080"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600" w:firstLine="6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66B1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808080"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600" w:firstLine="6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FF66B1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1CC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FF66B1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1CC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rsid w:val="00FF66B1"/>
    <w:pPr>
      <w:widowControl/>
      <w:pBdr>
        <w:top w:val="single" w:sz="8" w:space="0" w:color="000000"/>
        <w:left w:val="single" w:sz="8" w:space="5" w:color="000000"/>
        <w:bottom w:val="single" w:sz="8" w:space="0" w:color="000000"/>
      </w:pBdr>
      <w:shd w:val="clear" w:color="000000" w:fill="E1EEDA"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Normal"/>
    <w:rsid w:val="00FF66B1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E1EEDA"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FF66B1"/>
    <w:pPr>
      <w:widowControl/>
      <w:pBdr>
        <w:top w:val="single" w:sz="8" w:space="0" w:color="000000"/>
        <w:left w:val="single" w:sz="8" w:space="5" w:color="000000"/>
        <w:bottom w:val="single" w:sz="8" w:space="0" w:color="000000"/>
      </w:pBdr>
      <w:shd w:val="clear" w:color="000000" w:fill="BCD6ED"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FF66B1"/>
    <w:pPr>
      <w:widowControl/>
      <w:pBdr>
        <w:top w:val="single" w:sz="8" w:space="0" w:color="000000"/>
        <w:bottom w:val="single" w:sz="8" w:space="0" w:color="000000"/>
      </w:pBdr>
      <w:shd w:val="clear" w:color="000000" w:fill="BCD6ED"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"/>
    <w:rsid w:val="00FF66B1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CD6ED"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FF66B1"/>
    <w:pPr>
      <w:widowControl/>
      <w:pBdr>
        <w:top w:val="single" w:sz="8" w:space="0" w:color="000000"/>
        <w:left w:val="single" w:sz="8" w:space="9" w:color="000000"/>
        <w:bottom w:val="single" w:sz="8" w:space="0" w:color="000000"/>
      </w:pBdr>
      <w:shd w:val="clear" w:color="000000" w:fill="DBDBDB"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200" w:firstLine="2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al"/>
    <w:rsid w:val="00FF66B1"/>
    <w:pPr>
      <w:widowControl/>
      <w:pBdr>
        <w:top w:val="single" w:sz="8" w:space="0" w:color="000000"/>
        <w:bottom w:val="single" w:sz="8" w:space="0" w:color="000000"/>
      </w:pBdr>
      <w:shd w:val="clear" w:color="000000" w:fill="DBDBDB"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200" w:firstLine="2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"/>
    <w:rsid w:val="00FF66B1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BDBDB"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200" w:firstLine="2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Normal"/>
    <w:rsid w:val="00FF66B1"/>
    <w:pPr>
      <w:widowControl/>
      <w:pBdr>
        <w:top w:val="single" w:sz="8" w:space="0" w:color="000000"/>
        <w:left w:val="single" w:sz="8" w:space="5" w:color="000000"/>
        <w:bottom w:val="single" w:sz="8" w:space="0" w:color="000000"/>
      </w:pBdr>
      <w:shd w:val="clear" w:color="000000" w:fill="F4AF84"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"/>
    <w:rsid w:val="00FF66B1"/>
    <w:pPr>
      <w:widowControl/>
      <w:pBdr>
        <w:top w:val="single" w:sz="8" w:space="0" w:color="000000"/>
        <w:bottom w:val="single" w:sz="8" w:space="0" w:color="000000"/>
      </w:pBdr>
      <w:shd w:val="clear" w:color="000000" w:fill="F4AF84"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"/>
    <w:rsid w:val="00FF66B1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4AF84"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"/>
    <w:rsid w:val="00FF66B1"/>
    <w:pPr>
      <w:widowControl/>
      <w:pBdr>
        <w:right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66B1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66B1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ascii="Verdana" w:hAnsi="Verdana" w:cs="Times New Roman"/>
      <w:sz w:val="2"/>
      <w:szCs w:val="2"/>
    </w:rPr>
  </w:style>
  <w:style w:type="paragraph" w:customStyle="1" w:styleId="xl119">
    <w:name w:val="xl119"/>
    <w:basedOn w:val="Normal"/>
    <w:rsid w:val="00FF66B1"/>
    <w:pPr>
      <w:widowControl/>
      <w:pBdr>
        <w:left w:val="single" w:sz="8" w:space="0" w:color="000000"/>
        <w:right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Verdana" w:hAnsi="Verdana" w:cs="Times New Roman"/>
      <w:sz w:val="13"/>
      <w:szCs w:val="13"/>
    </w:rPr>
  </w:style>
  <w:style w:type="paragraph" w:customStyle="1" w:styleId="xl120">
    <w:name w:val="xl120"/>
    <w:basedOn w:val="Normal"/>
    <w:rsid w:val="00FF66B1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BCD6ED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66B1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CD6ED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66B1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BDBDB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66B1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BDBDB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66B1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4AF84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66B1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4AF84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66B1"/>
    <w:pPr>
      <w:widowControl/>
      <w:pBdr>
        <w:left w:val="single" w:sz="8" w:space="0" w:color="000000"/>
        <w:bottom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rsid w:val="00FF66B1"/>
    <w:pPr>
      <w:widowControl/>
      <w:pBdr>
        <w:bottom w:val="single" w:sz="8" w:space="0" w:color="000000"/>
        <w:right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66B1"/>
    <w:pPr>
      <w:widowControl/>
      <w:pBdr>
        <w:left w:val="single" w:sz="8" w:space="0" w:color="000000"/>
        <w:bottom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66B1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300" w:firstLine="300"/>
      <w:jc w:val="left"/>
      <w:textAlignment w:val="auto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FF66B1"/>
    <w:pPr>
      <w:widowControl/>
      <w:pBdr>
        <w:top w:val="single" w:sz="8" w:space="0" w:color="000000"/>
        <w:left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66B1"/>
    <w:pPr>
      <w:widowControl/>
      <w:pBdr>
        <w:top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al"/>
    <w:rsid w:val="00FF66B1"/>
    <w:pPr>
      <w:widowControl/>
      <w:pBdr>
        <w:top w:val="single" w:sz="8" w:space="0" w:color="000000"/>
        <w:right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Normal"/>
    <w:rsid w:val="00FF6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6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6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6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Verdana" w:hAnsi="Verdana" w:cs="Times New Roman"/>
      <w:sz w:val="18"/>
      <w:szCs w:val="18"/>
    </w:rPr>
  </w:style>
  <w:style w:type="paragraph" w:customStyle="1" w:styleId="xl137">
    <w:name w:val="xl137"/>
    <w:basedOn w:val="Normal"/>
    <w:rsid w:val="00FF6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Verdana" w:hAnsi="Verdana" w:cs="Times New Roman"/>
      <w:sz w:val="14"/>
      <w:szCs w:val="14"/>
    </w:rPr>
  </w:style>
  <w:style w:type="paragraph" w:customStyle="1" w:styleId="xl138">
    <w:name w:val="xl138"/>
    <w:basedOn w:val="Normal"/>
    <w:rsid w:val="00FF6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cs="Times New Roman"/>
    </w:rPr>
  </w:style>
  <w:style w:type="paragraph" w:customStyle="1" w:styleId="xl139">
    <w:name w:val="xl139"/>
    <w:basedOn w:val="Normal"/>
    <w:rsid w:val="00FF66B1"/>
    <w:pPr>
      <w:widowControl/>
      <w:pBdr>
        <w:left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Normal"/>
    <w:rsid w:val="00FF66B1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66B1"/>
    <w:pPr>
      <w:widowControl/>
      <w:pBdr>
        <w:right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6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FF6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6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Verdana" w:hAnsi="Verdana" w:cs="Times New Roman"/>
    </w:rPr>
  </w:style>
  <w:style w:type="paragraph" w:customStyle="1" w:styleId="xl145">
    <w:name w:val="xl145"/>
    <w:basedOn w:val="Normal"/>
    <w:rsid w:val="00FF6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Verdana" w:hAnsi="Verdana" w:cs="Times New Roman"/>
      <w:sz w:val="13"/>
      <w:szCs w:val="13"/>
    </w:rPr>
  </w:style>
  <w:style w:type="paragraph" w:customStyle="1" w:styleId="xl146">
    <w:name w:val="xl146"/>
    <w:basedOn w:val="Normal"/>
    <w:rsid w:val="00FF6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Verdana" w:hAnsi="Verdana" w:cs="Times New Roman"/>
      <w:sz w:val="17"/>
      <w:szCs w:val="17"/>
    </w:rPr>
  </w:style>
  <w:style w:type="paragraph" w:customStyle="1" w:styleId="xl147">
    <w:name w:val="xl147"/>
    <w:basedOn w:val="Normal"/>
    <w:rsid w:val="00FF6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Verdana" w:hAnsi="Verdana" w:cs="Times New Roman"/>
      <w:sz w:val="21"/>
      <w:szCs w:val="21"/>
    </w:rPr>
  </w:style>
  <w:style w:type="paragraph" w:customStyle="1" w:styleId="xl148">
    <w:name w:val="xl148"/>
    <w:basedOn w:val="Normal"/>
    <w:rsid w:val="00FF6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top"/>
    </w:pPr>
    <w:rPr>
      <w:rFonts w:ascii="Verdana" w:hAnsi="Verdana" w:cs="Times New Roman"/>
      <w:sz w:val="26"/>
      <w:szCs w:val="26"/>
    </w:rPr>
  </w:style>
  <w:style w:type="paragraph" w:customStyle="1" w:styleId="xl149">
    <w:name w:val="xl149"/>
    <w:basedOn w:val="Normal"/>
    <w:rsid w:val="00FF6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150">
    <w:name w:val="xl150"/>
    <w:basedOn w:val="Normal"/>
    <w:rsid w:val="00FF66B1"/>
    <w:pPr>
      <w:widowControl/>
      <w:pBdr>
        <w:left w:val="single" w:sz="8" w:space="0" w:color="000000"/>
        <w:right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66B1"/>
    <w:pPr>
      <w:widowControl/>
      <w:pBdr>
        <w:left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66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Normal"/>
    <w:rsid w:val="00FF66B1"/>
    <w:pPr>
      <w:widowControl/>
      <w:pBdr>
        <w:bottom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Normal"/>
    <w:rsid w:val="00FF66B1"/>
    <w:pPr>
      <w:widowControl/>
      <w:pBdr>
        <w:bottom w:val="single" w:sz="8" w:space="0" w:color="000000"/>
        <w:right w:val="single" w:sz="8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table" w:customStyle="1" w:styleId="KlavuzuTablo4-Vurgu11">
    <w:name w:val="Kılavuzu Tablo 4 - Vurgu 11"/>
    <w:basedOn w:val="NormalTablo"/>
    <w:uiPriority w:val="49"/>
    <w:rsid w:val="007149E8"/>
    <w:pPr>
      <w:spacing w:after="0" w:line="240" w:lineRule="auto"/>
    </w:pPr>
    <w:rPr>
      <w:rFonts w:eastAsia="Times New Roman" w:cs="Calibri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Calibri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/>
      </w:tcPr>
    </w:tblStylePr>
    <w:tblStylePr w:type="band1Horz">
      <w:rPr>
        <w:rFonts w:cs="Calibri"/>
      </w:rPr>
      <w:tblPr/>
      <w:tcPr>
        <w:shd w:val="clear" w:color="auto" w:fill="DEEAF6"/>
      </w:tcPr>
    </w:tblStylePr>
  </w:style>
  <w:style w:type="paragraph" w:customStyle="1" w:styleId="Default">
    <w:name w:val="Default"/>
    <w:rsid w:val="004D71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customStyle="1" w:styleId="GridTable4Accent11">
    <w:name w:val="Grid Table 4 Accent 11"/>
    <w:basedOn w:val="NormalTablo"/>
    <w:uiPriority w:val="49"/>
    <w:rsid w:val="00610C73"/>
    <w:pPr>
      <w:spacing w:after="0" w:line="240" w:lineRule="auto"/>
    </w:pPr>
    <w:rPr>
      <w:rFonts w:eastAsia="Times New Roman" w:cs="Calibri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Calibri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/>
      </w:tcPr>
    </w:tblStylePr>
    <w:tblStylePr w:type="band1Horz">
      <w:rPr>
        <w:rFonts w:cs="Calibri"/>
      </w:rPr>
      <w:tblPr/>
      <w:tcPr>
        <w:shd w:val="clear" w:color="auto" w:fill="DEEAF6"/>
      </w:tcPr>
    </w:tblStylePr>
  </w:style>
  <w:style w:type="character" w:customStyle="1" w:styleId="Balk3Char">
    <w:name w:val="Başlık 3 Char"/>
    <w:basedOn w:val="VarsaylanParagrafYazTipi"/>
    <w:link w:val="Balk3"/>
    <w:uiPriority w:val="99"/>
    <w:rsid w:val="006C0261"/>
    <w:rPr>
      <w:rFonts w:ascii="Arial" w:eastAsia="Times New Roman" w:hAnsi="Arial" w:cs="Times New Roman"/>
      <w:b/>
      <w:bCs/>
      <w:sz w:val="26"/>
      <w:szCs w:val="26"/>
    </w:rPr>
  </w:style>
  <w:style w:type="paragraph" w:styleId="KonuBal">
    <w:name w:val="Title"/>
    <w:basedOn w:val="Normal"/>
    <w:link w:val="KonuBalChar"/>
    <w:uiPriority w:val="99"/>
    <w:qFormat/>
    <w:rsid w:val="006C0261"/>
    <w:pPr>
      <w:widowControl/>
      <w:tabs>
        <w:tab w:val="clear" w:pos="567"/>
        <w:tab w:val="left" w:pos="0"/>
        <w:tab w:val="left" w:pos="9537"/>
      </w:tabs>
      <w:adjustRightInd/>
      <w:spacing w:line="240" w:lineRule="auto"/>
      <w:ind w:left="0" w:right="0"/>
      <w:jc w:val="center"/>
      <w:textAlignment w:val="auto"/>
    </w:pPr>
    <w:rPr>
      <w:rFonts w:cs="Times New Roman"/>
      <w:b/>
      <w:bCs/>
    </w:rPr>
  </w:style>
  <w:style w:type="character" w:customStyle="1" w:styleId="KonuBalChar">
    <w:name w:val="Konu Başlığı Char"/>
    <w:basedOn w:val="VarsaylanParagrafYazTipi"/>
    <w:link w:val="KonuBal"/>
    <w:uiPriority w:val="99"/>
    <w:rsid w:val="006C026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ListeParagraf4">
    <w:name w:val="Liste Paragraf4"/>
    <w:basedOn w:val="Normal"/>
    <w:uiPriority w:val="99"/>
    <w:rsid w:val="006C0261"/>
    <w:pPr>
      <w:widowControl/>
      <w:tabs>
        <w:tab w:val="clear" w:pos="567"/>
      </w:tabs>
      <w:adjustRightInd/>
      <w:spacing w:line="240" w:lineRule="auto"/>
      <w:ind w:left="720" w:right="0"/>
      <w:contextualSpacing/>
      <w:jc w:val="left"/>
      <w:textAlignment w:val="auto"/>
    </w:pPr>
    <w:rPr>
      <w:rFonts w:cs="Times New Roman"/>
    </w:rPr>
  </w:style>
  <w:style w:type="paragraph" w:styleId="GvdeMetniGirintisi3">
    <w:name w:val="Body Text Indent 3"/>
    <w:basedOn w:val="Normal"/>
    <w:link w:val="GvdeMetniGirintisi3Char"/>
    <w:uiPriority w:val="99"/>
    <w:rsid w:val="006C0261"/>
    <w:pPr>
      <w:widowControl/>
      <w:tabs>
        <w:tab w:val="clear" w:pos="567"/>
      </w:tabs>
      <w:adjustRightInd/>
      <w:spacing w:after="120" w:line="240" w:lineRule="auto"/>
      <w:ind w:left="283" w:right="0"/>
      <w:jc w:val="left"/>
      <w:textAlignment w:val="auto"/>
    </w:pPr>
    <w:rPr>
      <w:rFonts w:cs="Times New Roman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6C0261"/>
    <w:rPr>
      <w:rFonts w:ascii="Times New Roman" w:eastAsia="Times New Roman" w:hAnsi="Times New Roman" w:cs="Times New Roman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rsid w:val="006C0261"/>
  </w:style>
  <w:style w:type="paragraph" w:customStyle="1" w:styleId="ListeParagraf7">
    <w:name w:val="Liste Paragraf7"/>
    <w:basedOn w:val="Normal"/>
    <w:uiPriority w:val="99"/>
    <w:rsid w:val="006C0261"/>
    <w:pPr>
      <w:widowControl/>
      <w:tabs>
        <w:tab w:val="clear" w:pos="567"/>
      </w:tabs>
      <w:adjustRightInd/>
      <w:spacing w:line="240" w:lineRule="auto"/>
      <w:ind w:left="720" w:right="0"/>
      <w:contextualSpacing/>
      <w:jc w:val="left"/>
      <w:textAlignment w:val="auto"/>
    </w:pPr>
    <w:rPr>
      <w:rFonts w:cs="Times New Roman"/>
    </w:rPr>
  </w:style>
  <w:style w:type="paragraph" w:customStyle="1" w:styleId="ListeParagraf2">
    <w:name w:val="Liste Paragraf2"/>
    <w:basedOn w:val="Normal"/>
    <w:rsid w:val="006C0261"/>
    <w:pPr>
      <w:widowControl/>
      <w:tabs>
        <w:tab w:val="clear" w:pos="567"/>
      </w:tabs>
      <w:adjustRightInd/>
      <w:spacing w:line="240" w:lineRule="auto"/>
      <w:ind w:left="708" w:right="0"/>
      <w:jc w:val="left"/>
      <w:textAlignment w:val="auto"/>
    </w:pPr>
    <w:rPr>
      <w:rFonts w:cs="Times New Roman"/>
    </w:rPr>
  </w:style>
  <w:style w:type="paragraph" w:customStyle="1" w:styleId="ListeParagraf3">
    <w:name w:val="Liste Paragraf3"/>
    <w:basedOn w:val="Normal"/>
    <w:rsid w:val="006C0261"/>
    <w:pPr>
      <w:widowControl/>
      <w:tabs>
        <w:tab w:val="clear" w:pos="567"/>
      </w:tabs>
      <w:adjustRightInd/>
      <w:spacing w:line="240" w:lineRule="auto"/>
      <w:ind w:left="708" w:right="0"/>
      <w:jc w:val="left"/>
      <w:textAlignment w:val="auto"/>
    </w:pPr>
    <w:rPr>
      <w:rFonts w:cs="Times New Roman"/>
    </w:rPr>
  </w:style>
  <w:style w:type="character" w:customStyle="1" w:styleId="CharChar5">
    <w:name w:val="Char Char5"/>
    <w:uiPriority w:val="99"/>
    <w:locked/>
    <w:rsid w:val="006C0261"/>
    <w:rPr>
      <w:rFonts w:ascii="Times New Roman" w:hAnsi="Times New Roman" w:cs="Times New Roman"/>
      <w:b/>
      <w:bCs/>
      <w:sz w:val="24"/>
      <w:szCs w:val="24"/>
    </w:rPr>
  </w:style>
  <w:style w:type="character" w:customStyle="1" w:styleId="CharChar4">
    <w:name w:val="Char Char4"/>
    <w:uiPriority w:val="99"/>
    <w:locked/>
    <w:rsid w:val="006C0261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CharChar3">
    <w:name w:val="Char Char3"/>
    <w:uiPriority w:val="99"/>
    <w:locked/>
    <w:rsid w:val="006C0261"/>
    <w:rPr>
      <w:rFonts w:ascii="Times New Roman" w:hAnsi="Times New Roman" w:cs="Times New Roman"/>
      <w:sz w:val="16"/>
      <w:szCs w:val="16"/>
      <w:lang w:eastAsia="tr-TR"/>
    </w:rPr>
  </w:style>
  <w:style w:type="paragraph" w:customStyle="1" w:styleId="ListeParagraf41">
    <w:name w:val="Liste Paragraf41"/>
    <w:basedOn w:val="Normal"/>
    <w:uiPriority w:val="99"/>
    <w:rsid w:val="006C0261"/>
    <w:pPr>
      <w:widowControl/>
      <w:tabs>
        <w:tab w:val="clear" w:pos="567"/>
      </w:tabs>
      <w:adjustRightInd/>
      <w:spacing w:line="240" w:lineRule="auto"/>
      <w:ind w:left="720" w:right="0"/>
      <w:contextualSpacing/>
      <w:jc w:val="left"/>
      <w:textAlignment w:val="auto"/>
    </w:pPr>
    <w:rPr>
      <w:rFonts w:cs="Times New Roman"/>
    </w:rPr>
  </w:style>
  <w:style w:type="paragraph" w:customStyle="1" w:styleId="ListeParagraf5">
    <w:name w:val="Liste Paragraf5"/>
    <w:basedOn w:val="Normal"/>
    <w:rsid w:val="006C0261"/>
    <w:pPr>
      <w:widowControl/>
      <w:tabs>
        <w:tab w:val="clear" w:pos="567"/>
      </w:tabs>
      <w:adjustRightInd/>
      <w:spacing w:line="240" w:lineRule="auto"/>
      <w:ind w:left="720" w:right="0"/>
      <w:contextualSpacing/>
      <w:jc w:val="left"/>
      <w:textAlignment w:val="auto"/>
    </w:pPr>
    <w:rPr>
      <w:rFonts w:eastAsia="Calibri" w:cs="Times New Roman"/>
    </w:rPr>
  </w:style>
  <w:style w:type="paragraph" w:styleId="SonnotMetni">
    <w:name w:val="endnote text"/>
    <w:basedOn w:val="Normal"/>
    <w:link w:val="SonnotMetniChar"/>
    <w:uiPriority w:val="99"/>
    <w:rsid w:val="006C0261"/>
    <w:pPr>
      <w:widowControl/>
      <w:tabs>
        <w:tab w:val="clear" w:pos="567"/>
      </w:tabs>
      <w:adjustRightInd/>
      <w:spacing w:line="240" w:lineRule="auto"/>
      <w:ind w:left="0" w:right="0"/>
      <w:jc w:val="left"/>
      <w:textAlignment w:val="auto"/>
    </w:pPr>
    <w:rPr>
      <w:rFonts w:eastAsia="Calibri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6C0261"/>
    <w:rPr>
      <w:rFonts w:ascii="Times New Roman" w:eastAsia="Calibri" w:hAnsi="Times New Roman" w:cs="Times New Roman"/>
      <w:sz w:val="20"/>
      <w:szCs w:val="20"/>
    </w:rPr>
  </w:style>
  <w:style w:type="character" w:customStyle="1" w:styleId="CharChar7">
    <w:name w:val="Char Char7"/>
    <w:uiPriority w:val="99"/>
    <w:locked/>
    <w:rsid w:val="006C0261"/>
    <w:rPr>
      <w:rFonts w:eastAsia="Times New Roman"/>
      <w:b/>
      <w:sz w:val="24"/>
      <w:lang w:val="tr-TR" w:eastAsia="en-US"/>
    </w:rPr>
  </w:style>
  <w:style w:type="character" w:customStyle="1" w:styleId="CharChar6">
    <w:name w:val="Char Char6"/>
    <w:uiPriority w:val="99"/>
    <w:locked/>
    <w:rsid w:val="006C0261"/>
    <w:rPr>
      <w:rFonts w:eastAsia="Times New Roman"/>
      <w:b/>
      <w:sz w:val="24"/>
      <w:lang w:val="tr-TR" w:eastAsia="tr-TR"/>
    </w:rPr>
  </w:style>
  <w:style w:type="character" w:customStyle="1" w:styleId="CharChar51">
    <w:name w:val="Char Char51"/>
    <w:uiPriority w:val="99"/>
    <w:locked/>
    <w:rsid w:val="006C0261"/>
    <w:rPr>
      <w:rFonts w:eastAsia="Times New Roman"/>
      <w:sz w:val="16"/>
      <w:lang w:val="tr-TR" w:eastAsia="tr-TR"/>
    </w:rPr>
  </w:style>
  <w:style w:type="character" w:customStyle="1" w:styleId="CharChar11">
    <w:name w:val="Char Char11"/>
    <w:uiPriority w:val="99"/>
    <w:locked/>
    <w:rsid w:val="006C0261"/>
    <w:rPr>
      <w:lang w:val="tr-TR" w:eastAsia="tr-TR"/>
    </w:rPr>
  </w:style>
  <w:style w:type="paragraph" w:customStyle="1" w:styleId="ListeParagraf6">
    <w:name w:val="Liste Paragraf6"/>
    <w:basedOn w:val="Normal"/>
    <w:uiPriority w:val="99"/>
    <w:rsid w:val="006C0261"/>
    <w:pPr>
      <w:widowControl/>
      <w:tabs>
        <w:tab w:val="clear" w:pos="567"/>
      </w:tabs>
      <w:adjustRightInd/>
      <w:spacing w:line="240" w:lineRule="auto"/>
      <w:ind w:left="720" w:right="0"/>
      <w:contextualSpacing/>
      <w:jc w:val="left"/>
      <w:textAlignment w:val="auto"/>
    </w:pPr>
    <w:rPr>
      <w:rFonts w:eastAsia="Calibri" w:cs="Times New Roman"/>
    </w:rPr>
  </w:style>
  <w:style w:type="character" w:customStyle="1" w:styleId="CharChar8">
    <w:name w:val="Char Char8"/>
    <w:uiPriority w:val="99"/>
    <w:rsid w:val="006C0261"/>
    <w:rPr>
      <w:rFonts w:ascii="Tahoma" w:hAnsi="Tahoma"/>
      <w:sz w:val="16"/>
    </w:rPr>
  </w:style>
  <w:style w:type="character" w:customStyle="1" w:styleId="CharChar71">
    <w:name w:val="Char Char71"/>
    <w:uiPriority w:val="99"/>
    <w:locked/>
    <w:rsid w:val="006C0261"/>
    <w:rPr>
      <w:rFonts w:eastAsia="Times New Roman" w:cs="Times New Roman"/>
      <w:b/>
      <w:bCs/>
      <w:sz w:val="24"/>
      <w:szCs w:val="24"/>
      <w:lang w:val="tr-TR" w:eastAsia="en-US" w:bidi="ar-SA"/>
    </w:rPr>
  </w:style>
  <w:style w:type="character" w:customStyle="1" w:styleId="CharChar52">
    <w:name w:val="Char Char52"/>
    <w:uiPriority w:val="99"/>
    <w:locked/>
    <w:rsid w:val="006C0261"/>
    <w:rPr>
      <w:rFonts w:eastAsia="Times New Roman" w:cs="Times New Roman"/>
      <w:b/>
      <w:bCs/>
      <w:sz w:val="24"/>
      <w:szCs w:val="24"/>
      <w:lang w:val="tr-TR" w:eastAsia="tr-TR" w:bidi="ar-SA"/>
    </w:rPr>
  </w:style>
  <w:style w:type="character" w:customStyle="1" w:styleId="CharChar72">
    <w:name w:val="Char Char72"/>
    <w:uiPriority w:val="99"/>
    <w:locked/>
    <w:rsid w:val="006C0261"/>
    <w:rPr>
      <w:rFonts w:eastAsia="Times New Roman" w:cs="Times New Roman"/>
      <w:b/>
      <w:bCs/>
      <w:sz w:val="24"/>
      <w:szCs w:val="24"/>
      <w:lang w:val="tr-TR" w:eastAsia="en-US" w:bidi="ar-SA"/>
    </w:rPr>
  </w:style>
  <w:style w:type="character" w:customStyle="1" w:styleId="CharChar53">
    <w:name w:val="Char Char53"/>
    <w:uiPriority w:val="99"/>
    <w:locked/>
    <w:rsid w:val="006C0261"/>
    <w:rPr>
      <w:rFonts w:eastAsia="Times New Roman" w:cs="Times New Roman"/>
      <w:b/>
      <w:bCs/>
      <w:sz w:val="24"/>
      <w:szCs w:val="24"/>
      <w:lang w:val="tr-TR" w:eastAsia="tr-TR" w:bidi="ar-SA"/>
    </w:rPr>
  </w:style>
  <w:style w:type="character" w:customStyle="1" w:styleId="CharChar73">
    <w:name w:val="Char Char73"/>
    <w:uiPriority w:val="99"/>
    <w:locked/>
    <w:rsid w:val="006C0261"/>
    <w:rPr>
      <w:rFonts w:eastAsia="Times New Roman" w:cs="Times New Roman"/>
      <w:b/>
      <w:bCs/>
      <w:sz w:val="24"/>
      <w:szCs w:val="24"/>
      <w:lang w:val="tr-TR" w:eastAsia="en-US" w:bidi="ar-SA"/>
    </w:rPr>
  </w:style>
  <w:style w:type="character" w:customStyle="1" w:styleId="CharChar54">
    <w:name w:val="Char Char54"/>
    <w:uiPriority w:val="99"/>
    <w:locked/>
    <w:rsid w:val="006C0261"/>
    <w:rPr>
      <w:rFonts w:eastAsia="Times New Roman" w:cs="Times New Roman"/>
      <w:b/>
      <w:bCs/>
      <w:sz w:val="24"/>
      <w:szCs w:val="24"/>
      <w:lang w:val="tr-TR" w:eastAsia="tr-TR" w:bidi="ar-SA"/>
    </w:rPr>
  </w:style>
  <w:style w:type="paragraph" w:customStyle="1" w:styleId="msonormal0">
    <w:name w:val="msonormal"/>
    <w:basedOn w:val="Normal"/>
    <w:rsid w:val="006C0261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cs="Times New Roman"/>
    </w:rPr>
  </w:style>
  <w:style w:type="paragraph" w:customStyle="1" w:styleId="xl64">
    <w:name w:val="xl64"/>
    <w:basedOn w:val="Normal"/>
    <w:rsid w:val="006C0261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55">
    <w:name w:val="xl155"/>
    <w:basedOn w:val="Normal"/>
    <w:rsid w:val="006C026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cs="Times New Roman"/>
      <w:b/>
      <w:bCs/>
      <w:color w:val="FF0000"/>
      <w:sz w:val="18"/>
      <w:szCs w:val="18"/>
    </w:rPr>
  </w:style>
  <w:style w:type="paragraph" w:customStyle="1" w:styleId="xl156">
    <w:name w:val="xl156"/>
    <w:basedOn w:val="Normal"/>
    <w:rsid w:val="006C026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cs="Times New Roman"/>
      <w:b/>
      <w:bCs/>
      <w:color w:val="FF0000"/>
      <w:sz w:val="18"/>
      <w:szCs w:val="18"/>
    </w:rPr>
  </w:style>
  <w:style w:type="paragraph" w:customStyle="1" w:styleId="xl157">
    <w:name w:val="xl157"/>
    <w:basedOn w:val="Normal"/>
    <w:rsid w:val="006C0261"/>
    <w:pPr>
      <w:widowControl/>
      <w:pBdr>
        <w:top w:val="single" w:sz="4" w:space="0" w:color="auto"/>
        <w:left w:val="single" w:sz="4" w:space="7" w:color="auto"/>
        <w:bottom w:val="single" w:sz="8" w:space="0" w:color="auto"/>
        <w:right w:val="single" w:sz="8" w:space="0" w:color="auto"/>
      </w:pBdr>
      <w:shd w:val="clear" w:color="000000" w:fill="FCE4D6"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cs="Times New Roman"/>
      <w:b/>
      <w:bCs/>
      <w:color w:val="FF0000"/>
      <w:sz w:val="18"/>
      <w:szCs w:val="18"/>
    </w:rPr>
  </w:style>
  <w:style w:type="paragraph" w:customStyle="1" w:styleId="xl158">
    <w:name w:val="xl158"/>
    <w:basedOn w:val="Normal"/>
    <w:rsid w:val="006C0261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cs="Times New Roman"/>
      <w:color w:val="FF0000"/>
      <w:sz w:val="18"/>
      <w:szCs w:val="18"/>
    </w:rPr>
  </w:style>
  <w:style w:type="paragraph" w:customStyle="1" w:styleId="xl159">
    <w:name w:val="xl159"/>
    <w:basedOn w:val="Normal"/>
    <w:rsid w:val="006C02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cs="Times New Roman"/>
      <w:b/>
      <w:bCs/>
      <w:color w:val="FF0000"/>
      <w:sz w:val="18"/>
      <w:szCs w:val="18"/>
    </w:rPr>
  </w:style>
  <w:style w:type="paragraph" w:customStyle="1" w:styleId="xl160">
    <w:name w:val="xl160"/>
    <w:basedOn w:val="Normal"/>
    <w:rsid w:val="006C02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center"/>
    </w:pPr>
    <w:rPr>
      <w:rFonts w:cs="Times New Roman"/>
      <w:b/>
      <w:bCs/>
      <w:color w:val="FF0000"/>
      <w:sz w:val="18"/>
      <w:szCs w:val="18"/>
    </w:rPr>
  </w:style>
  <w:style w:type="paragraph" w:customStyle="1" w:styleId="xl161">
    <w:name w:val="xl161"/>
    <w:basedOn w:val="Normal"/>
    <w:rsid w:val="006C0261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FFFF"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center"/>
    </w:pPr>
    <w:rPr>
      <w:rFonts w:cs="Times New Roman"/>
      <w:b/>
      <w:bCs/>
      <w:color w:val="FF0000"/>
      <w:sz w:val="18"/>
      <w:szCs w:val="18"/>
    </w:rPr>
  </w:style>
  <w:style w:type="paragraph" w:customStyle="1" w:styleId="xl63">
    <w:name w:val="xl63"/>
    <w:basedOn w:val="Normal"/>
    <w:rsid w:val="0086244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cs="Times New Roman"/>
      <w:b/>
      <w:bCs/>
      <w:sz w:val="20"/>
      <w:szCs w:val="20"/>
    </w:rPr>
  </w:style>
  <w:style w:type="table" w:customStyle="1" w:styleId="TabloKlavuzu2">
    <w:name w:val="Tablo Kılavuzu2"/>
    <w:basedOn w:val="NormalTablo"/>
    <w:next w:val="TabloKlavuzu"/>
    <w:uiPriority w:val="39"/>
    <w:rsid w:val="00DC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11">
    <w:name w:val="Açık Kılavuz - Vurgu 11"/>
    <w:basedOn w:val="NormalTablo"/>
    <w:uiPriority w:val="62"/>
    <w:rsid w:val="009C64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ortabalkbold">
    <w:name w:val="ortabalkbold"/>
    <w:basedOn w:val="Normal"/>
    <w:rsid w:val="004E1E35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cs="Times New Roman"/>
    </w:rPr>
  </w:style>
  <w:style w:type="numbering" w:customStyle="1" w:styleId="ListeYok2">
    <w:name w:val="Liste Yok2"/>
    <w:next w:val="ListeYok"/>
    <w:uiPriority w:val="99"/>
    <w:semiHidden/>
    <w:unhideWhenUsed/>
    <w:rsid w:val="00DB10A1"/>
  </w:style>
  <w:style w:type="table" w:customStyle="1" w:styleId="TabloKlavuzu3">
    <w:name w:val="Tablo Kılavuzu3"/>
    <w:basedOn w:val="NormalTablo"/>
    <w:next w:val="TabloKlavuzu"/>
    <w:uiPriority w:val="59"/>
    <w:rsid w:val="00DB10A1"/>
    <w:pPr>
      <w:spacing w:after="0" w:line="240" w:lineRule="auto"/>
    </w:pPr>
    <w:rPr>
      <w:rFonts w:ascii="Calibri" w:eastAsia="Calibri" w:hAnsi="Calibri" w:cs="Calibri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nuBalChar1">
    <w:name w:val="Konu Başlığı Char1"/>
    <w:basedOn w:val="VarsaylanParagrafYazTipi"/>
    <w:uiPriority w:val="10"/>
    <w:rsid w:val="00DB10A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HTMLncedenBiimlendirilmi">
    <w:name w:val="HTML Preformatted"/>
    <w:basedOn w:val="Normal"/>
    <w:link w:val="HTMLncedenBiimlendirilmiChar"/>
    <w:rsid w:val="00DB10A1"/>
    <w:pPr>
      <w:widowControl/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0" w:right="0"/>
      <w:jc w:val="left"/>
      <w:textAlignment w:val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DB10A1"/>
    <w:rPr>
      <w:rFonts w:ascii="Courier New" w:eastAsia="Courier New" w:hAnsi="Courier New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nhideWhenUsed/>
    <w:rsid w:val="00DB10A1"/>
    <w:pPr>
      <w:tabs>
        <w:tab w:val="clear" w:pos="567"/>
      </w:tabs>
      <w:spacing w:line="240" w:lineRule="auto"/>
      <w:ind w:left="0" w:right="0"/>
    </w:pPr>
    <w:rPr>
      <w:rFonts w:ascii="font200" w:eastAsia="Calibri" w:hAnsi="font200" w:cs="font200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DB10A1"/>
    <w:rPr>
      <w:rFonts w:ascii="font200" w:eastAsia="Calibri" w:hAnsi="font200" w:cs="font200"/>
      <w:sz w:val="20"/>
      <w:szCs w:val="20"/>
      <w:lang w:eastAsia="tr-TR"/>
    </w:rPr>
  </w:style>
  <w:style w:type="character" w:styleId="DipnotBavurusu">
    <w:name w:val="footnote reference"/>
    <w:basedOn w:val="VarsaylanParagrafYazTipi"/>
    <w:unhideWhenUsed/>
    <w:rsid w:val="00DB10A1"/>
    <w:rPr>
      <w:vertAlign w:val="superscript"/>
    </w:rPr>
  </w:style>
  <w:style w:type="paragraph" w:customStyle="1" w:styleId="metin">
    <w:name w:val="metin"/>
    <w:basedOn w:val="Normal"/>
    <w:rsid w:val="00DB10A1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cs="Times New Roman"/>
    </w:rPr>
  </w:style>
  <w:style w:type="character" w:customStyle="1" w:styleId="grame">
    <w:name w:val="grame"/>
    <w:basedOn w:val="VarsaylanParagrafYazTipi"/>
    <w:rsid w:val="000A1236"/>
  </w:style>
  <w:style w:type="character" w:customStyle="1" w:styleId="AralkYokChar">
    <w:name w:val="Aralık Yok Char"/>
    <w:link w:val="AralkYok"/>
    <w:uiPriority w:val="1"/>
    <w:rsid w:val="00E71EB2"/>
  </w:style>
  <w:style w:type="paragraph" w:customStyle="1" w:styleId="msobodytext21">
    <w:name w:val="msobodytext21"/>
    <w:basedOn w:val="Normal"/>
    <w:rsid w:val="00E71EB2"/>
    <w:pPr>
      <w:widowControl/>
      <w:tabs>
        <w:tab w:val="clear" w:pos="567"/>
      </w:tabs>
      <w:adjustRightInd/>
      <w:spacing w:line="240" w:lineRule="auto"/>
      <w:ind w:left="0" w:right="0"/>
      <w:textAlignment w:val="auto"/>
    </w:pPr>
    <w:rPr>
      <w:rFonts w:cs="Times New Roman"/>
      <w:b/>
      <w:color w:val="000000"/>
      <w:szCs w:val="20"/>
    </w:rPr>
  </w:style>
  <w:style w:type="numbering" w:customStyle="1" w:styleId="ListeYok3">
    <w:name w:val="Liste Yok3"/>
    <w:next w:val="ListeYok"/>
    <w:uiPriority w:val="99"/>
    <w:semiHidden/>
    <w:unhideWhenUsed/>
    <w:rsid w:val="000D0C6D"/>
  </w:style>
  <w:style w:type="numbering" w:customStyle="1" w:styleId="ListeYok11">
    <w:name w:val="Liste Yok11"/>
    <w:next w:val="ListeYok"/>
    <w:uiPriority w:val="99"/>
    <w:semiHidden/>
    <w:rsid w:val="000D0C6D"/>
  </w:style>
  <w:style w:type="paragraph" w:customStyle="1" w:styleId="xl162">
    <w:name w:val="xl162"/>
    <w:basedOn w:val="Normal"/>
    <w:rsid w:val="000D0C6D"/>
    <w:pPr>
      <w:widowControl/>
      <w:pBdr>
        <w:left w:val="dotted" w:sz="4" w:space="7" w:color="auto"/>
        <w:bottom w:val="dotted" w:sz="4" w:space="0" w:color="auto"/>
        <w:right w:val="single" w:sz="8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auto"/>
    </w:pPr>
    <w:rPr>
      <w:rFonts w:ascii="Arial Narrow" w:hAnsi="Arial Narrow" w:cs="Times New Roman"/>
      <w:sz w:val="18"/>
      <w:szCs w:val="18"/>
    </w:rPr>
  </w:style>
  <w:style w:type="paragraph" w:customStyle="1" w:styleId="xl163">
    <w:name w:val="xl163"/>
    <w:basedOn w:val="Normal"/>
    <w:rsid w:val="000D0C6D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ascii="Arial Narrow" w:hAnsi="Arial Narrow" w:cs="Times New Roman"/>
      <w:b/>
      <w:bCs/>
      <w:sz w:val="18"/>
      <w:szCs w:val="18"/>
    </w:rPr>
  </w:style>
  <w:style w:type="paragraph" w:customStyle="1" w:styleId="xl164">
    <w:name w:val="xl164"/>
    <w:basedOn w:val="Normal"/>
    <w:rsid w:val="000D0C6D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ascii="Arial Narrow" w:hAnsi="Arial Narrow" w:cs="Times New Roman"/>
      <w:sz w:val="18"/>
      <w:szCs w:val="18"/>
    </w:rPr>
  </w:style>
  <w:style w:type="paragraph" w:customStyle="1" w:styleId="xl165">
    <w:name w:val="xl165"/>
    <w:basedOn w:val="Normal"/>
    <w:rsid w:val="000D0C6D"/>
    <w:pPr>
      <w:widowControl/>
      <w:pBdr>
        <w:top w:val="dotted" w:sz="4" w:space="0" w:color="auto"/>
        <w:left w:val="dotted" w:sz="4" w:space="7" w:color="auto"/>
        <w:bottom w:val="dotted" w:sz="4" w:space="0" w:color="auto"/>
        <w:right w:val="dotted" w:sz="4" w:space="0" w:color="auto"/>
      </w:pBdr>
      <w:shd w:val="clear" w:color="000000" w:fill="FFFFFF"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auto"/>
    </w:pPr>
    <w:rPr>
      <w:rFonts w:ascii="Arial Narrow" w:hAnsi="Arial Narrow" w:cs="Times New Roman"/>
      <w:sz w:val="18"/>
      <w:szCs w:val="18"/>
    </w:rPr>
  </w:style>
  <w:style w:type="paragraph" w:customStyle="1" w:styleId="xl166">
    <w:name w:val="xl166"/>
    <w:basedOn w:val="Normal"/>
    <w:rsid w:val="000D0C6D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ascii="Arial Narrow" w:hAnsi="Arial Narrow" w:cs="Times New Roman"/>
      <w:sz w:val="16"/>
      <w:szCs w:val="16"/>
    </w:rPr>
  </w:style>
  <w:style w:type="paragraph" w:customStyle="1" w:styleId="xl167">
    <w:name w:val="xl167"/>
    <w:basedOn w:val="Normal"/>
    <w:rsid w:val="000D0C6D"/>
    <w:pPr>
      <w:widowControl/>
      <w:pBdr>
        <w:top w:val="dotted" w:sz="4" w:space="0" w:color="auto"/>
        <w:left w:val="dotted" w:sz="4" w:space="7" w:color="auto"/>
        <w:bottom w:val="dotted" w:sz="4" w:space="0" w:color="auto"/>
        <w:right w:val="single" w:sz="8" w:space="0" w:color="auto"/>
      </w:pBdr>
      <w:shd w:val="clear" w:color="000000" w:fill="FFFFFF"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auto"/>
    </w:pPr>
    <w:rPr>
      <w:rFonts w:ascii="Arial Narrow" w:hAnsi="Arial Narrow" w:cs="Times New Roman"/>
      <w:sz w:val="18"/>
      <w:szCs w:val="18"/>
    </w:rPr>
  </w:style>
  <w:style w:type="paragraph" w:customStyle="1" w:styleId="xl168">
    <w:name w:val="xl168"/>
    <w:basedOn w:val="Normal"/>
    <w:rsid w:val="000D0C6D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ascii="Arial Narrow" w:hAnsi="Arial Narrow" w:cs="Times New Roman"/>
      <w:sz w:val="18"/>
      <w:szCs w:val="18"/>
    </w:rPr>
  </w:style>
  <w:style w:type="paragraph" w:customStyle="1" w:styleId="xl169">
    <w:name w:val="xl169"/>
    <w:basedOn w:val="Normal"/>
    <w:rsid w:val="000D0C6D"/>
    <w:pPr>
      <w:widowControl/>
      <w:pBdr>
        <w:top w:val="dotted" w:sz="4" w:space="0" w:color="auto"/>
        <w:left w:val="dotted" w:sz="4" w:space="7" w:color="auto"/>
        <w:bottom w:val="dotted" w:sz="4" w:space="0" w:color="auto"/>
        <w:right w:val="dotted" w:sz="4" w:space="0" w:color="auto"/>
      </w:pBdr>
      <w:shd w:val="clear" w:color="000000" w:fill="FFFF00"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auto"/>
    </w:pPr>
    <w:rPr>
      <w:rFonts w:ascii="Arial Narrow" w:hAnsi="Arial Narrow" w:cs="Times New Roman"/>
      <w:sz w:val="18"/>
      <w:szCs w:val="18"/>
    </w:rPr>
  </w:style>
  <w:style w:type="paragraph" w:customStyle="1" w:styleId="xl170">
    <w:name w:val="xl170"/>
    <w:basedOn w:val="Normal"/>
    <w:rsid w:val="000D0C6D"/>
    <w:pPr>
      <w:widowControl/>
      <w:pBdr>
        <w:top w:val="dotted" w:sz="4" w:space="0" w:color="auto"/>
        <w:bottom w:val="dotted" w:sz="4" w:space="0" w:color="auto"/>
        <w:right w:val="dotted" w:sz="4" w:space="0" w:color="auto"/>
      </w:pBdr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ascii="Arial Narrow" w:hAnsi="Arial Narrow" w:cs="Times New Roman"/>
      <w:sz w:val="18"/>
      <w:szCs w:val="18"/>
    </w:rPr>
  </w:style>
  <w:style w:type="paragraph" w:customStyle="1" w:styleId="xl171">
    <w:name w:val="xl171"/>
    <w:basedOn w:val="Normal"/>
    <w:rsid w:val="000D0C6D"/>
    <w:pPr>
      <w:widowControl/>
      <w:pBdr>
        <w:top w:val="dotted" w:sz="4" w:space="0" w:color="auto"/>
        <w:left w:val="dotted" w:sz="4" w:space="7" w:color="auto"/>
        <w:bottom w:val="dotted" w:sz="4" w:space="0" w:color="auto"/>
        <w:right w:val="dotted" w:sz="4" w:space="0" w:color="auto"/>
      </w:pBdr>
      <w:shd w:val="clear" w:color="000000" w:fill="FFFF00"/>
      <w:tabs>
        <w:tab w:val="clear" w:pos="567"/>
      </w:tabs>
      <w:adjustRightInd/>
      <w:spacing w:before="100" w:beforeAutospacing="1" w:after="100" w:afterAutospacing="1" w:line="240" w:lineRule="auto"/>
      <w:ind w:left="0" w:right="0" w:firstLineChars="100" w:firstLine="100"/>
      <w:jc w:val="left"/>
      <w:textAlignment w:val="auto"/>
    </w:pPr>
    <w:rPr>
      <w:rFonts w:ascii="Arial Narrow" w:hAnsi="Arial Narrow" w:cs="Times New Roman"/>
      <w:color w:val="FF0000"/>
      <w:sz w:val="18"/>
      <w:szCs w:val="18"/>
    </w:rPr>
  </w:style>
  <w:style w:type="paragraph" w:customStyle="1" w:styleId="xl172">
    <w:name w:val="xl172"/>
    <w:basedOn w:val="Normal"/>
    <w:rsid w:val="000D0C6D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auto"/>
    </w:pPr>
    <w:rPr>
      <w:rFonts w:ascii="Arial Narrow" w:hAnsi="Arial Narrow" w:cs="Times New Roman"/>
      <w:sz w:val="16"/>
      <w:szCs w:val="16"/>
    </w:rPr>
  </w:style>
  <w:style w:type="paragraph" w:customStyle="1" w:styleId="xl173">
    <w:name w:val="xl173"/>
    <w:basedOn w:val="Normal"/>
    <w:rsid w:val="000D0C6D"/>
    <w:pPr>
      <w:widowControl/>
      <w:pBdr>
        <w:top w:val="single" w:sz="8" w:space="0" w:color="auto"/>
        <w:left w:val="single" w:sz="8" w:space="0" w:color="auto"/>
      </w:pBdr>
      <w:shd w:val="clear" w:color="000000" w:fill="BDD7EE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Arial Narrow" w:hAnsi="Arial Narrow" w:cs="Times New Roman"/>
      <w:b/>
      <w:bCs/>
      <w:sz w:val="18"/>
      <w:szCs w:val="18"/>
    </w:rPr>
  </w:style>
  <w:style w:type="paragraph" w:customStyle="1" w:styleId="xl174">
    <w:name w:val="xl174"/>
    <w:basedOn w:val="Normal"/>
    <w:rsid w:val="000D0C6D"/>
    <w:pPr>
      <w:widowControl/>
      <w:pBdr>
        <w:top w:val="single" w:sz="8" w:space="0" w:color="auto"/>
      </w:pBdr>
      <w:shd w:val="clear" w:color="000000" w:fill="BDD7EE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Arial Narrow" w:hAnsi="Arial Narrow" w:cs="Times New Roman"/>
      <w:b/>
      <w:bCs/>
      <w:sz w:val="18"/>
      <w:szCs w:val="18"/>
    </w:rPr>
  </w:style>
  <w:style w:type="paragraph" w:customStyle="1" w:styleId="xl175">
    <w:name w:val="xl175"/>
    <w:basedOn w:val="Normal"/>
    <w:rsid w:val="000D0C6D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Arial Narrow" w:hAnsi="Arial Narrow" w:cs="Times New Roman"/>
      <w:b/>
      <w:bCs/>
      <w:sz w:val="18"/>
      <w:szCs w:val="18"/>
    </w:rPr>
  </w:style>
  <w:style w:type="paragraph" w:customStyle="1" w:styleId="xl176">
    <w:name w:val="xl176"/>
    <w:basedOn w:val="Normal"/>
    <w:rsid w:val="000D0C6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Arial Narrow" w:hAnsi="Arial Narrow" w:cs="Times New Roman"/>
      <w:b/>
      <w:bCs/>
      <w:sz w:val="18"/>
      <w:szCs w:val="18"/>
    </w:rPr>
  </w:style>
  <w:style w:type="paragraph" w:customStyle="1" w:styleId="xl177">
    <w:name w:val="xl177"/>
    <w:basedOn w:val="Normal"/>
    <w:rsid w:val="000D0C6D"/>
    <w:pPr>
      <w:widowControl/>
      <w:pBdr>
        <w:top w:val="single" w:sz="8" w:space="0" w:color="auto"/>
        <w:bottom w:val="single" w:sz="8" w:space="0" w:color="auto"/>
      </w:pBdr>
      <w:shd w:val="clear" w:color="000000" w:fill="BDD7EE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Arial Narrow" w:hAnsi="Arial Narrow" w:cs="Times New Roman"/>
      <w:b/>
      <w:bCs/>
      <w:sz w:val="18"/>
      <w:szCs w:val="18"/>
    </w:rPr>
  </w:style>
  <w:style w:type="paragraph" w:customStyle="1" w:styleId="xl178">
    <w:name w:val="xl178"/>
    <w:basedOn w:val="Normal"/>
    <w:rsid w:val="000D0C6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Arial Narrow" w:hAnsi="Arial Narrow" w:cs="Times New Roman"/>
      <w:b/>
      <w:bCs/>
      <w:sz w:val="18"/>
      <w:szCs w:val="18"/>
    </w:rPr>
  </w:style>
  <w:style w:type="paragraph" w:customStyle="1" w:styleId="xl179">
    <w:name w:val="xl179"/>
    <w:basedOn w:val="Normal"/>
    <w:rsid w:val="000D0C6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DD7EE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Arial Narrow" w:hAnsi="Arial Narrow" w:cs="Times New Roman"/>
      <w:b/>
      <w:bCs/>
      <w:sz w:val="18"/>
      <w:szCs w:val="18"/>
    </w:rPr>
  </w:style>
  <w:style w:type="paragraph" w:customStyle="1" w:styleId="xl180">
    <w:name w:val="xl180"/>
    <w:basedOn w:val="Normal"/>
    <w:rsid w:val="000D0C6D"/>
    <w:pPr>
      <w:widowControl/>
      <w:pBdr>
        <w:top w:val="single" w:sz="4" w:space="0" w:color="auto"/>
        <w:bottom w:val="single" w:sz="4" w:space="0" w:color="auto"/>
      </w:pBdr>
      <w:shd w:val="clear" w:color="000000" w:fill="BDD7EE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Arial Narrow" w:hAnsi="Arial Narrow" w:cs="Times New Roman"/>
      <w:b/>
      <w:bCs/>
      <w:sz w:val="18"/>
      <w:szCs w:val="18"/>
    </w:rPr>
  </w:style>
  <w:style w:type="paragraph" w:customStyle="1" w:styleId="xl181">
    <w:name w:val="xl181"/>
    <w:basedOn w:val="Normal"/>
    <w:rsid w:val="000D0C6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center"/>
      <w:textAlignment w:val="center"/>
    </w:pPr>
    <w:rPr>
      <w:rFonts w:ascii="Arial Narrow" w:hAnsi="Arial Narrow" w:cs="Times New Roman"/>
      <w:b/>
      <w:bCs/>
      <w:sz w:val="18"/>
      <w:szCs w:val="18"/>
    </w:rPr>
  </w:style>
  <w:style w:type="table" w:styleId="AkKlavuz-Vurgu1">
    <w:name w:val="Light Grid Accent 1"/>
    <w:basedOn w:val="NormalTablo"/>
    <w:uiPriority w:val="62"/>
    <w:rsid w:val="00B153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oKlavuzu11">
    <w:name w:val="Tablo Kılavuzu11"/>
    <w:basedOn w:val="NormalTablo"/>
    <w:next w:val="TabloKlavuzu"/>
    <w:uiPriority w:val="59"/>
    <w:rsid w:val="0042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unhideWhenUsed/>
    <w:rsid w:val="0042552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42552E"/>
    <w:rPr>
      <w:rFonts w:ascii="Times New Roman" w:eastAsia="Times New Roman" w:hAnsi="Times New Roman" w:cs="Calibri"/>
      <w:sz w:val="24"/>
      <w:szCs w:val="24"/>
      <w:lang w:eastAsia="tr-TR"/>
    </w:rPr>
  </w:style>
  <w:style w:type="table" w:customStyle="1" w:styleId="TabloKlavuzu4">
    <w:name w:val="Tablo Kılavuzu4"/>
    <w:basedOn w:val="NormalTablo"/>
    <w:next w:val="TabloKlavuzu"/>
    <w:uiPriority w:val="59"/>
    <w:rsid w:val="0042552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uiPriority w:val="59"/>
    <w:rsid w:val="00307AD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A861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-normalyaz">
    <w:name w:val="3-normalyaz"/>
    <w:basedOn w:val="Normal"/>
    <w:rsid w:val="00A861F6"/>
    <w:pPr>
      <w:widowControl/>
      <w:tabs>
        <w:tab w:val="clear" w:pos="567"/>
      </w:tabs>
      <w:adjustRightInd/>
      <w:spacing w:before="100" w:beforeAutospacing="1" w:after="100" w:afterAutospacing="1" w:line="240" w:lineRule="auto"/>
      <w:ind w:left="0" w:right="0"/>
      <w:jc w:val="left"/>
      <w:textAlignment w:val="auto"/>
    </w:pPr>
    <w:rPr>
      <w:rFonts w:cs="Times New Roman"/>
    </w:rPr>
  </w:style>
  <w:style w:type="character" w:customStyle="1" w:styleId="Balk10">
    <w:name w:val="Başlık #1_"/>
    <w:basedOn w:val="VarsaylanParagrafYazTipi"/>
    <w:link w:val="Balk11"/>
    <w:rsid w:val="00795A4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stbilgiveyaaltbilgi2">
    <w:name w:val="Üst bilgi veya alt bilgi (2)_"/>
    <w:basedOn w:val="VarsaylanParagrafYazTipi"/>
    <w:link w:val="stbilgiveyaaltbilgi20"/>
    <w:rsid w:val="00795A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0">
    <w:name w:val="Gövde metni_"/>
    <w:basedOn w:val="VarsaylanParagrafYazTipi"/>
    <w:link w:val="Gvdemetni1"/>
    <w:rsid w:val="00795A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alk11">
    <w:name w:val="Başlık #1"/>
    <w:basedOn w:val="Normal"/>
    <w:link w:val="Balk10"/>
    <w:rsid w:val="00795A49"/>
    <w:pPr>
      <w:shd w:val="clear" w:color="auto" w:fill="FFFFFF"/>
      <w:tabs>
        <w:tab w:val="clear" w:pos="567"/>
      </w:tabs>
      <w:adjustRightInd/>
      <w:spacing w:line="276" w:lineRule="auto"/>
      <w:ind w:left="0" w:right="0"/>
      <w:jc w:val="left"/>
      <w:textAlignment w:val="auto"/>
      <w:outlineLvl w:val="0"/>
    </w:pPr>
    <w:rPr>
      <w:rFonts w:cs="Times New Roman"/>
      <w:b/>
      <w:bCs/>
      <w:sz w:val="22"/>
      <w:szCs w:val="22"/>
      <w:lang w:eastAsia="en-US"/>
    </w:rPr>
  </w:style>
  <w:style w:type="paragraph" w:customStyle="1" w:styleId="stbilgiveyaaltbilgi20">
    <w:name w:val="Üst bilgi veya alt bilgi (2)"/>
    <w:basedOn w:val="Normal"/>
    <w:link w:val="stbilgiveyaaltbilgi2"/>
    <w:rsid w:val="00795A49"/>
    <w:pPr>
      <w:shd w:val="clear" w:color="auto" w:fill="FFFFFF"/>
      <w:tabs>
        <w:tab w:val="clear" w:pos="567"/>
      </w:tabs>
      <w:adjustRightInd/>
      <w:spacing w:line="240" w:lineRule="auto"/>
      <w:ind w:left="0" w:right="0"/>
      <w:jc w:val="left"/>
      <w:textAlignment w:val="auto"/>
    </w:pPr>
    <w:rPr>
      <w:rFonts w:cs="Times New Roman"/>
      <w:sz w:val="20"/>
      <w:szCs w:val="20"/>
      <w:lang w:eastAsia="en-US"/>
    </w:rPr>
  </w:style>
  <w:style w:type="paragraph" w:customStyle="1" w:styleId="Gvdemetni1">
    <w:name w:val="Gövde metni"/>
    <w:basedOn w:val="Normal"/>
    <w:link w:val="Gvdemetni0"/>
    <w:rsid w:val="00795A49"/>
    <w:pPr>
      <w:shd w:val="clear" w:color="auto" w:fill="FFFFFF"/>
      <w:tabs>
        <w:tab w:val="clear" w:pos="567"/>
      </w:tabs>
      <w:adjustRightInd/>
      <w:spacing w:line="276" w:lineRule="auto"/>
      <w:ind w:left="0" w:right="0"/>
      <w:jc w:val="left"/>
      <w:textAlignment w:val="auto"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D887D-880B-4BAA-9FDC-919E5107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DEKANYARD</cp:lastModifiedBy>
  <cp:revision>2</cp:revision>
  <cp:lastPrinted>2021-04-22T10:36:00Z</cp:lastPrinted>
  <dcterms:created xsi:type="dcterms:W3CDTF">2022-01-19T11:17:00Z</dcterms:created>
  <dcterms:modified xsi:type="dcterms:W3CDTF">2022-01-19T11:17:00Z</dcterms:modified>
</cp:coreProperties>
</file>